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C1B" w14:textId="32FEACD0" w:rsidR="00BB4DE7" w:rsidRPr="00A613E1" w:rsidRDefault="00716C45" w:rsidP="00716C45">
      <w:pPr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 xml:space="preserve">  </w:t>
      </w:r>
      <w:r w:rsidR="004360CB" w:rsidRPr="00A613E1">
        <w:rPr>
          <w:rFonts w:asciiTheme="majorHAnsi" w:hAnsiTheme="majorHAnsi" w:cs="Arial"/>
          <w:b/>
          <w:noProof/>
          <w:sz w:val="23"/>
          <w:szCs w:val="23"/>
        </w:rPr>
        <w:drawing>
          <wp:inline distT="0" distB="0" distL="0" distR="0" wp14:anchorId="547E2AE1" wp14:editId="061477E3">
            <wp:extent cx="655504" cy="647700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9" cy="65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A804D" w14:textId="681067CB" w:rsidR="00880438" w:rsidRPr="00A613E1" w:rsidRDefault="00880438" w:rsidP="00880438">
      <w:pPr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>ΕΛΛΗΝΙΚΗ ΔΗΜΟΚΡΑΤΙΑ</w:t>
      </w:r>
    </w:p>
    <w:p w14:paraId="5F88D14E" w14:textId="77777777" w:rsidR="00880438" w:rsidRPr="00A613E1" w:rsidRDefault="00880438" w:rsidP="00880438">
      <w:pPr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>ΠΕΡΙΦΕΡΕΙΑ ΔΥΤΙΚΗΣ ΕΛΛΑΔΑΣ</w:t>
      </w:r>
    </w:p>
    <w:p w14:paraId="791A0B00" w14:textId="77777777" w:rsidR="002E093D" w:rsidRPr="00A613E1" w:rsidRDefault="00880438" w:rsidP="00880438">
      <w:pPr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 xml:space="preserve">ΓΡΑΦΕΙΟ ΠΡΟΕΔΡΟΥ </w:t>
      </w:r>
    </w:p>
    <w:p w14:paraId="0ABFD032" w14:textId="1B4FC165" w:rsidR="00880438" w:rsidRPr="00A613E1" w:rsidRDefault="00880438" w:rsidP="00880438">
      <w:pPr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>ΠΕΡΙΦΕΡΕΙΑΚΟΥ</w:t>
      </w:r>
      <w:r w:rsidR="008F0387" w:rsidRPr="00A613E1">
        <w:rPr>
          <w:rFonts w:asciiTheme="majorHAnsi" w:hAnsiTheme="majorHAnsi" w:cs="Arial"/>
          <w:b/>
          <w:sz w:val="23"/>
          <w:szCs w:val="23"/>
        </w:rPr>
        <w:t xml:space="preserve"> </w:t>
      </w:r>
      <w:r w:rsidRPr="00A613E1">
        <w:rPr>
          <w:rFonts w:asciiTheme="majorHAnsi" w:hAnsiTheme="majorHAnsi" w:cs="Arial"/>
          <w:b/>
          <w:sz w:val="23"/>
          <w:szCs w:val="23"/>
        </w:rPr>
        <w:t>ΣΥΜΒΟΥΛΙΟΥ</w:t>
      </w:r>
    </w:p>
    <w:p w14:paraId="701DAFCF" w14:textId="77777777" w:rsidR="000D6F96" w:rsidRPr="00A613E1" w:rsidRDefault="000D6F96" w:rsidP="00880438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48F47DB2" w14:textId="77777777" w:rsidR="00A613E1" w:rsidRPr="00A613E1" w:rsidRDefault="00A613E1" w:rsidP="00880438">
      <w:pPr>
        <w:jc w:val="center"/>
        <w:rPr>
          <w:rFonts w:asciiTheme="majorHAnsi" w:hAnsiTheme="majorHAnsi" w:cs="Arial"/>
          <w:b/>
          <w:sz w:val="23"/>
          <w:szCs w:val="23"/>
        </w:rPr>
      </w:pPr>
    </w:p>
    <w:p w14:paraId="3A583576" w14:textId="65B8E990" w:rsidR="00880438" w:rsidRPr="00A613E1" w:rsidRDefault="00F41D5B" w:rsidP="00880438">
      <w:pPr>
        <w:jc w:val="center"/>
        <w:rPr>
          <w:rFonts w:asciiTheme="majorHAnsi" w:hAnsiTheme="majorHAnsi" w:cs="Arial"/>
          <w:b/>
          <w:sz w:val="23"/>
          <w:szCs w:val="23"/>
        </w:rPr>
      </w:pPr>
      <w:r>
        <w:rPr>
          <w:rFonts w:asciiTheme="majorHAnsi" w:hAnsiTheme="majorHAnsi" w:cs="Arial"/>
          <w:b/>
          <w:sz w:val="23"/>
          <w:szCs w:val="23"/>
        </w:rPr>
        <w:t>ΠΙΝΑΚΑΣ ΕΡΩΤΗΜΑΤΩΝ</w:t>
      </w:r>
    </w:p>
    <w:p w14:paraId="6507D22C" w14:textId="77777777" w:rsidR="00A84387" w:rsidRPr="00A613E1" w:rsidRDefault="00A84387" w:rsidP="00880438">
      <w:pPr>
        <w:ind w:firstLine="708"/>
        <w:rPr>
          <w:rFonts w:asciiTheme="majorHAnsi" w:hAnsiTheme="majorHAnsi" w:cs="Arial"/>
          <w:b/>
          <w:sz w:val="23"/>
          <w:szCs w:val="23"/>
        </w:rPr>
      </w:pPr>
    </w:p>
    <w:p w14:paraId="7816C7CF" w14:textId="392B9239" w:rsidR="000752FF" w:rsidRDefault="00564908" w:rsidP="00D34926">
      <w:pPr>
        <w:spacing w:line="360" w:lineRule="auto"/>
        <w:ind w:right="16"/>
        <w:rPr>
          <w:rFonts w:asciiTheme="majorHAnsi" w:hAnsiTheme="majorHAnsi" w:cs="Arial"/>
          <w:bCs/>
          <w:sz w:val="23"/>
          <w:szCs w:val="23"/>
        </w:rPr>
      </w:pPr>
      <w:r>
        <w:rPr>
          <w:rFonts w:asciiTheme="majorHAnsi" w:hAnsiTheme="majorHAnsi" w:cs="Arial"/>
          <w:b/>
          <w:bCs/>
          <w:sz w:val="23"/>
          <w:szCs w:val="23"/>
        </w:rPr>
        <w:t>1</w:t>
      </w:r>
      <w:r w:rsidR="00266E45" w:rsidRPr="00571563">
        <w:rPr>
          <w:rFonts w:asciiTheme="majorHAnsi" w:hAnsiTheme="majorHAnsi" w:cs="Arial"/>
          <w:b/>
          <w:bCs/>
          <w:sz w:val="23"/>
          <w:szCs w:val="23"/>
        </w:rPr>
        <w:t>η</w:t>
      </w:r>
      <w:r w:rsidR="00571563">
        <w:rPr>
          <w:rFonts w:asciiTheme="majorHAnsi" w:hAnsiTheme="majorHAnsi" w:cs="Arial"/>
          <w:b/>
          <w:bCs/>
          <w:sz w:val="23"/>
          <w:szCs w:val="23"/>
        </w:rPr>
        <w:t>ς</w:t>
      </w:r>
      <w:r w:rsidR="00880438" w:rsidRPr="00A613E1">
        <w:rPr>
          <w:rFonts w:asciiTheme="majorHAnsi" w:hAnsiTheme="majorHAnsi" w:cs="Arial"/>
          <w:b/>
          <w:bCs/>
          <w:sz w:val="23"/>
          <w:szCs w:val="23"/>
        </w:rPr>
        <w:t>/20</w:t>
      </w:r>
      <w:r w:rsidR="003F5F44" w:rsidRPr="00A613E1">
        <w:rPr>
          <w:rFonts w:asciiTheme="majorHAnsi" w:hAnsiTheme="majorHAnsi" w:cs="Arial"/>
          <w:b/>
          <w:bCs/>
          <w:sz w:val="23"/>
          <w:szCs w:val="23"/>
        </w:rPr>
        <w:t>2</w:t>
      </w:r>
      <w:r>
        <w:rPr>
          <w:rFonts w:asciiTheme="majorHAnsi" w:hAnsiTheme="majorHAnsi" w:cs="Arial"/>
          <w:b/>
          <w:bCs/>
          <w:sz w:val="23"/>
          <w:szCs w:val="23"/>
        </w:rPr>
        <w:t>6</w:t>
      </w:r>
      <w:r w:rsidR="00A613E1" w:rsidRPr="00A613E1">
        <w:rPr>
          <w:rFonts w:asciiTheme="majorHAnsi" w:hAnsiTheme="majorHAnsi" w:cs="Arial"/>
          <w:sz w:val="23"/>
          <w:szCs w:val="23"/>
        </w:rPr>
        <w:t xml:space="preserve"> </w:t>
      </w:r>
      <w:r w:rsidR="005A10B5" w:rsidRPr="00A613E1">
        <w:rPr>
          <w:rFonts w:asciiTheme="majorHAnsi" w:hAnsiTheme="majorHAnsi" w:cs="Arial"/>
          <w:sz w:val="23"/>
          <w:szCs w:val="23"/>
          <w:u w:val="single"/>
        </w:rPr>
        <w:t>ειδική</w:t>
      </w:r>
      <w:r w:rsidR="00571563">
        <w:rPr>
          <w:rFonts w:asciiTheme="majorHAnsi" w:hAnsiTheme="majorHAnsi" w:cs="Arial"/>
          <w:sz w:val="23"/>
          <w:szCs w:val="23"/>
          <w:u w:val="single"/>
        </w:rPr>
        <w:t>ς</w:t>
      </w:r>
      <w:r w:rsidR="005A10B5" w:rsidRPr="00A613E1">
        <w:rPr>
          <w:rFonts w:asciiTheme="majorHAnsi" w:hAnsiTheme="majorHAnsi" w:cs="Arial"/>
          <w:sz w:val="23"/>
          <w:szCs w:val="23"/>
        </w:rPr>
        <w:t xml:space="preserve"> </w:t>
      </w:r>
      <w:r w:rsidR="00880438" w:rsidRPr="00A613E1">
        <w:rPr>
          <w:rFonts w:asciiTheme="majorHAnsi" w:hAnsiTheme="majorHAnsi" w:cs="Arial"/>
          <w:sz w:val="23"/>
          <w:szCs w:val="23"/>
        </w:rPr>
        <w:t>συνεδρίαση</w:t>
      </w:r>
      <w:r w:rsidR="00571563">
        <w:rPr>
          <w:rFonts w:asciiTheme="majorHAnsi" w:hAnsiTheme="majorHAnsi" w:cs="Arial"/>
          <w:sz w:val="23"/>
          <w:szCs w:val="23"/>
        </w:rPr>
        <w:t>ς</w:t>
      </w:r>
      <w:r w:rsidR="00880438" w:rsidRPr="00A613E1">
        <w:rPr>
          <w:rFonts w:asciiTheme="majorHAnsi" w:hAnsiTheme="majorHAnsi" w:cs="Arial"/>
          <w:sz w:val="23"/>
          <w:szCs w:val="23"/>
        </w:rPr>
        <w:t xml:space="preserve"> </w:t>
      </w:r>
      <w:r w:rsidR="005A10B5" w:rsidRPr="00A613E1">
        <w:rPr>
          <w:rFonts w:asciiTheme="majorHAnsi" w:hAnsiTheme="majorHAnsi" w:cs="Arial"/>
          <w:sz w:val="23"/>
          <w:szCs w:val="23"/>
        </w:rPr>
        <w:t xml:space="preserve">λογοδοσίας </w:t>
      </w:r>
      <w:r w:rsidR="00880438" w:rsidRPr="00A613E1">
        <w:rPr>
          <w:rFonts w:asciiTheme="majorHAnsi" w:hAnsiTheme="majorHAnsi" w:cs="Arial"/>
          <w:sz w:val="23"/>
          <w:szCs w:val="23"/>
        </w:rPr>
        <w:t>του Περιφερειακού Συμβουλίου Δυτικής Ελλάδας</w:t>
      </w:r>
      <w:r w:rsidR="00716C45" w:rsidRPr="00A613E1">
        <w:rPr>
          <w:rFonts w:asciiTheme="majorHAnsi" w:hAnsiTheme="majorHAnsi" w:cs="Arial"/>
          <w:sz w:val="23"/>
          <w:szCs w:val="23"/>
        </w:rPr>
        <w:t xml:space="preserve"> (άρθρο 168Α Ν</w:t>
      </w:r>
      <w:r>
        <w:rPr>
          <w:rFonts w:asciiTheme="majorHAnsi" w:hAnsiTheme="majorHAnsi" w:cs="Arial"/>
          <w:sz w:val="23"/>
          <w:szCs w:val="23"/>
        </w:rPr>
        <w:t>.</w:t>
      </w:r>
      <w:r w:rsidR="00716C45" w:rsidRPr="00A613E1">
        <w:rPr>
          <w:rFonts w:asciiTheme="majorHAnsi" w:hAnsiTheme="majorHAnsi" w:cs="Arial"/>
          <w:sz w:val="23"/>
          <w:szCs w:val="23"/>
        </w:rPr>
        <w:t>3852/2010)</w:t>
      </w:r>
      <w:r w:rsidR="00880438" w:rsidRPr="00A613E1">
        <w:rPr>
          <w:rFonts w:asciiTheme="majorHAnsi" w:hAnsiTheme="majorHAnsi" w:cs="Arial"/>
          <w:sz w:val="23"/>
          <w:szCs w:val="23"/>
        </w:rPr>
        <w:t xml:space="preserve">, </w:t>
      </w:r>
      <w:r w:rsidR="002B0EDE" w:rsidRPr="00A613E1">
        <w:rPr>
          <w:rFonts w:asciiTheme="majorHAnsi" w:hAnsiTheme="majorHAnsi" w:cs="Arial"/>
          <w:b/>
          <w:sz w:val="23"/>
          <w:szCs w:val="23"/>
        </w:rPr>
        <w:t xml:space="preserve">στις </w:t>
      </w:r>
      <w:r>
        <w:rPr>
          <w:rFonts w:asciiTheme="majorHAnsi" w:hAnsiTheme="majorHAnsi" w:cs="Arial"/>
          <w:b/>
          <w:sz w:val="23"/>
          <w:szCs w:val="23"/>
        </w:rPr>
        <w:t>25</w:t>
      </w:r>
      <w:r w:rsidR="002B0EDE" w:rsidRPr="00A613E1">
        <w:rPr>
          <w:rFonts w:asciiTheme="majorHAnsi" w:hAnsiTheme="majorHAnsi" w:cs="Arial"/>
          <w:b/>
          <w:sz w:val="23"/>
          <w:szCs w:val="23"/>
        </w:rPr>
        <w:t xml:space="preserve"> </w:t>
      </w:r>
      <w:r>
        <w:rPr>
          <w:rFonts w:asciiTheme="majorHAnsi" w:hAnsiTheme="majorHAnsi" w:cs="Arial"/>
          <w:b/>
          <w:sz w:val="23"/>
          <w:szCs w:val="23"/>
        </w:rPr>
        <w:t>Φεβρουαρίου</w:t>
      </w:r>
      <w:r w:rsidR="002B0EDE" w:rsidRPr="00A613E1">
        <w:rPr>
          <w:rFonts w:asciiTheme="majorHAnsi" w:hAnsiTheme="majorHAnsi" w:cs="Arial"/>
          <w:b/>
          <w:sz w:val="23"/>
          <w:szCs w:val="23"/>
        </w:rPr>
        <w:t xml:space="preserve"> </w:t>
      </w:r>
      <w:r w:rsidR="00880438" w:rsidRPr="00A613E1">
        <w:rPr>
          <w:rFonts w:asciiTheme="majorHAnsi" w:hAnsiTheme="majorHAnsi" w:cs="Arial"/>
          <w:b/>
          <w:sz w:val="23"/>
          <w:szCs w:val="23"/>
        </w:rPr>
        <w:t>20</w:t>
      </w:r>
      <w:r w:rsidR="003F5F44" w:rsidRPr="00A613E1">
        <w:rPr>
          <w:rFonts w:asciiTheme="majorHAnsi" w:hAnsiTheme="majorHAnsi" w:cs="Arial"/>
          <w:b/>
          <w:sz w:val="23"/>
          <w:szCs w:val="23"/>
        </w:rPr>
        <w:t>2</w:t>
      </w:r>
      <w:r>
        <w:rPr>
          <w:rFonts w:asciiTheme="majorHAnsi" w:hAnsiTheme="majorHAnsi" w:cs="Arial"/>
          <w:b/>
          <w:sz w:val="23"/>
          <w:szCs w:val="23"/>
        </w:rPr>
        <w:t>6</w:t>
      </w:r>
      <w:r w:rsidR="00716C45" w:rsidRPr="00A613E1">
        <w:rPr>
          <w:rFonts w:asciiTheme="majorHAnsi" w:hAnsiTheme="majorHAnsi" w:cs="Arial"/>
          <w:bCs/>
          <w:sz w:val="23"/>
          <w:szCs w:val="23"/>
        </w:rPr>
        <w:t>.</w:t>
      </w:r>
    </w:p>
    <w:p w14:paraId="5C1735B0" w14:textId="77777777" w:rsidR="00714E18" w:rsidRPr="00A613E1" w:rsidRDefault="00714E18" w:rsidP="005169E9">
      <w:pPr>
        <w:ind w:left="360"/>
        <w:jc w:val="center"/>
        <w:rPr>
          <w:rFonts w:asciiTheme="majorHAnsi" w:hAnsiTheme="majorHAnsi" w:cs="Arial"/>
          <w:b/>
          <w:sz w:val="23"/>
          <w:szCs w:val="23"/>
          <w:u w:val="single"/>
        </w:rPr>
      </w:pPr>
    </w:p>
    <w:tbl>
      <w:tblPr>
        <w:tblStyle w:val="a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85"/>
        <w:gridCol w:w="7512"/>
      </w:tblGrid>
      <w:tr w:rsidR="00421225" w:rsidRPr="00571563" w14:paraId="44DCE04D" w14:textId="77777777" w:rsidTr="009E1246">
        <w:tc>
          <w:tcPr>
            <w:tcW w:w="1985" w:type="dxa"/>
          </w:tcPr>
          <w:p w14:paraId="5C1F2856" w14:textId="080AA8C0" w:rsidR="001B748B" w:rsidRPr="00571563" w:rsidRDefault="00051B54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bookmarkStart w:id="0" w:name="_Hlk158281146"/>
            <w:r w:rsidRPr="00051B54">
              <w:rPr>
                <w:rFonts w:asciiTheme="majorHAnsi" w:hAnsiTheme="majorHAnsi" w:cs="Arial"/>
                <w:b/>
                <w:szCs w:val="24"/>
              </w:rPr>
              <w:t xml:space="preserve">ΕΡΩΤΗΜΑ </w:t>
            </w:r>
            <w:r w:rsidR="00FC0D89">
              <w:rPr>
                <w:rFonts w:asciiTheme="majorHAnsi" w:hAnsiTheme="majorHAnsi" w:cs="Arial"/>
                <w:b/>
                <w:szCs w:val="24"/>
              </w:rPr>
              <w:t>1</w:t>
            </w:r>
            <w:r w:rsidR="001B748B" w:rsidRPr="00571563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5" w:type="dxa"/>
          </w:tcPr>
          <w:p w14:paraId="325B472E" w14:textId="18BF5970" w:rsidR="001B748B" w:rsidRPr="00571563" w:rsidRDefault="001B748B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 w:rsidRPr="0057156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66806FB3" w14:textId="77777777" w:rsidR="009E1246" w:rsidRDefault="00DA469B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DA469B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Σχετικά με την κατάσταση λειτουργίας του Φράγματος Πηνειού και της διαχείρισης του ύδατος αυτού και την φημολογούμενη κατασκευή </w:t>
            </w:r>
            <w:proofErr w:type="spellStart"/>
            <w:r w:rsidRPr="00DA469B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φωτοβολταϊκού</w:t>
            </w:r>
            <w:proofErr w:type="spellEnd"/>
            <w:r w:rsidRPr="00DA469B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 πάρκου πέριξ του φράγματος</w:t>
            </w:r>
            <w:r w:rsidR="00AC3E47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72C684AD" w14:textId="06D8ECCB" w:rsidR="0041004D" w:rsidRPr="00960BAD" w:rsidRDefault="0041004D" w:rsidP="0041004D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bookmarkEnd w:id="0"/>
      <w:tr w:rsidR="00965856" w:rsidRPr="00571563" w14:paraId="09A5B500" w14:textId="77777777" w:rsidTr="009E1246">
        <w:tc>
          <w:tcPr>
            <w:tcW w:w="1985" w:type="dxa"/>
          </w:tcPr>
          <w:p w14:paraId="4098B66C" w14:textId="68B9BA6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3D9B2640" w14:textId="38310059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04173700" w14:textId="3294E26F" w:rsidR="009E1246" w:rsidRPr="005E3912" w:rsidRDefault="00DA469B" w:rsidP="00DA469B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5E3912">
              <w:rPr>
                <w:rFonts w:asciiTheme="majorHAnsi" w:hAnsiTheme="majorHAnsi"/>
                <w:szCs w:val="24"/>
              </w:rPr>
              <w:t xml:space="preserve">Ο Επικεφαλής της Παράταξης «Νέα Δυτική Ελλάδα - Ενωμένοι Μπορούμε» </w:t>
            </w:r>
            <w:r w:rsidRPr="005E3912">
              <w:rPr>
                <w:rFonts w:asciiTheme="majorHAnsi" w:hAnsiTheme="majorHAnsi"/>
                <w:b/>
                <w:bCs/>
                <w:szCs w:val="24"/>
              </w:rPr>
              <w:t>κ. Σκιαδαρέσης Σπυρίδων.</w:t>
            </w:r>
          </w:p>
        </w:tc>
      </w:tr>
      <w:tr w:rsidR="00965856" w:rsidRPr="00571563" w14:paraId="3A5AC686" w14:textId="77777777" w:rsidTr="009E1246">
        <w:tc>
          <w:tcPr>
            <w:tcW w:w="1985" w:type="dxa"/>
          </w:tcPr>
          <w:p w14:paraId="303C9AE1" w14:textId="6A1DC118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200E7591" w14:textId="4AE724A2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65C10E9F" w14:textId="4E73AAAC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</w:t>
            </w:r>
            <w:proofErr w:type="spellStart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>Αντιπεριφερειάρχης</w:t>
            </w:r>
            <w:proofErr w:type="spellEnd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 Υποδομών και Έργων της Π.Δ.Ε. </w:t>
            </w:r>
            <w:r w:rsidRPr="005E3912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Γιαννόπουλος Βασίλειος.</w:t>
            </w:r>
          </w:p>
        </w:tc>
      </w:tr>
      <w:tr w:rsidR="00965856" w:rsidRPr="00571563" w14:paraId="0C24F6EA" w14:textId="77777777" w:rsidTr="009E1246">
        <w:tc>
          <w:tcPr>
            <w:tcW w:w="1985" w:type="dxa"/>
          </w:tcPr>
          <w:p w14:paraId="7BE1C4D0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1F4853EE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34C88862" w14:textId="0EF94459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0B98CE29" w14:textId="77777777" w:rsidTr="009E1246">
        <w:tc>
          <w:tcPr>
            <w:tcW w:w="1985" w:type="dxa"/>
          </w:tcPr>
          <w:p w14:paraId="73798184" w14:textId="4A923944" w:rsidR="00965856" w:rsidRPr="00051B54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BA50F6">
              <w:rPr>
                <w:rFonts w:asciiTheme="majorHAnsi" w:hAnsiTheme="majorHAnsi" w:cs="Arial"/>
                <w:b/>
                <w:szCs w:val="24"/>
              </w:rPr>
              <w:t xml:space="preserve">ΕΡΩΤΗΜΑ </w:t>
            </w:r>
            <w:r>
              <w:rPr>
                <w:rFonts w:asciiTheme="majorHAnsi" w:hAnsiTheme="majorHAnsi" w:cs="Arial"/>
                <w:b/>
                <w:szCs w:val="24"/>
                <w:lang w:val="en-US"/>
              </w:rPr>
              <w:t>2</w:t>
            </w:r>
            <w:r w:rsidRPr="00BA50F6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5" w:type="dxa"/>
          </w:tcPr>
          <w:p w14:paraId="176A8D42" w14:textId="5AFEC7E2" w:rsidR="00965856" w:rsidRPr="00BA50F6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6134DC95" w14:textId="77777777" w:rsidR="00965856" w:rsidRDefault="00DA469B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DA469B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Σχετικά με τα </w:t>
            </w:r>
            <w:proofErr w:type="spellStart"/>
            <w:r w:rsidRPr="00DA469B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Πλημμυρικά</w:t>
            </w:r>
            <w:proofErr w:type="spellEnd"/>
            <w:r w:rsidRPr="00DA469B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 φαινόμενα στον Αλφειό</w:t>
            </w: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6DB9CA75" w14:textId="43FF2223" w:rsidR="0041004D" w:rsidRDefault="0041004D" w:rsidP="0041004D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0408F616" w14:textId="77777777" w:rsidTr="009E1246">
        <w:tc>
          <w:tcPr>
            <w:tcW w:w="1985" w:type="dxa"/>
          </w:tcPr>
          <w:p w14:paraId="5C758ADB" w14:textId="02ADC020" w:rsidR="00965856" w:rsidRPr="00051B54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245CC934" w14:textId="3509EF16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169F9AF9" w14:textId="13BCA8FA" w:rsidR="00965856" w:rsidRPr="00BA50F6" w:rsidRDefault="00DA469B" w:rsidP="00E7297F">
            <w:pPr>
              <w:spacing w:line="360" w:lineRule="auto"/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</w:pPr>
            <w:r w:rsidRPr="00DA469B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Περιφερειακός Σύμβουλος Π.Ε. Ηλείας της Παράταξης «ΜΑΖΙ ΑΛΛΑΖΟΥΜΕ ΔΥΤΙΚΗ ΕΛΛΑΔΑ» </w:t>
            </w:r>
            <w:r w:rsidRPr="00DA469B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Διαμαντόπουλος Κωνσταντίνος.</w:t>
            </w:r>
          </w:p>
        </w:tc>
      </w:tr>
      <w:tr w:rsidR="00965856" w:rsidRPr="00571563" w14:paraId="0F9E819D" w14:textId="77777777" w:rsidTr="009E1246">
        <w:tc>
          <w:tcPr>
            <w:tcW w:w="1985" w:type="dxa"/>
          </w:tcPr>
          <w:p w14:paraId="14125C68" w14:textId="0737005C" w:rsidR="00965856" w:rsidRPr="00051B54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1F6FAD18" w14:textId="5925E413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1A5024BF" w14:textId="20C241DD" w:rsidR="00965856" w:rsidRPr="00BA50F6" w:rsidRDefault="00965856" w:rsidP="00E7297F">
            <w:pPr>
              <w:spacing w:line="360" w:lineRule="auto"/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</w:pPr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</w:t>
            </w:r>
            <w:proofErr w:type="spellStart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>Αντιπεριφερειάρχης</w:t>
            </w:r>
            <w:proofErr w:type="spellEnd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 Υποδομών και Έργων της Π.Δ.Ε. </w:t>
            </w:r>
            <w:r w:rsidRPr="005E3912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Γιαννόπουλος Βασίλειος.</w:t>
            </w:r>
          </w:p>
        </w:tc>
      </w:tr>
      <w:tr w:rsidR="00965856" w:rsidRPr="00571563" w14:paraId="50772D0F" w14:textId="77777777" w:rsidTr="009E1246">
        <w:tc>
          <w:tcPr>
            <w:tcW w:w="1985" w:type="dxa"/>
          </w:tcPr>
          <w:p w14:paraId="0FB1D1E3" w14:textId="77777777" w:rsidR="00965856" w:rsidRPr="00051B54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33CDBAE5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7687BD54" w14:textId="77777777" w:rsidR="00965856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</w:p>
        </w:tc>
      </w:tr>
      <w:tr w:rsidR="00965856" w:rsidRPr="00571563" w14:paraId="53FCA7DD" w14:textId="77777777" w:rsidTr="009E1246">
        <w:tc>
          <w:tcPr>
            <w:tcW w:w="1985" w:type="dxa"/>
          </w:tcPr>
          <w:p w14:paraId="69DC69E2" w14:textId="15C1F085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ΕΡΩΤΗΜΑ</w:t>
            </w:r>
            <w:r w:rsidRPr="00571563">
              <w:rPr>
                <w:rFonts w:asciiTheme="majorHAnsi" w:hAnsiTheme="majorHAnsi" w:cs="Arial"/>
                <w:b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Cs w:val="24"/>
                <w:lang w:val="en-US"/>
              </w:rPr>
              <w:t>3</w:t>
            </w:r>
            <w:r w:rsidRPr="00571563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5" w:type="dxa"/>
          </w:tcPr>
          <w:p w14:paraId="47D701BB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 w:rsidRPr="0057156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501D44E" w14:textId="77777777" w:rsidR="00965856" w:rsidRDefault="005E7E38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5E7E38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Σχετικά με την συντήρηση και </w:t>
            </w:r>
            <w:proofErr w:type="spellStart"/>
            <w:r w:rsidRPr="005E7E38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τατικότητα</w:t>
            </w:r>
            <w:proofErr w:type="spellEnd"/>
            <w:r w:rsidRPr="005E7E38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 υποδομών στην Αιτωλοακαρνανία μετά τα πρόσφατα έντονα καιρικά φαινόμενα</w:t>
            </w: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6C820B69" w14:textId="423A89E7" w:rsidR="0041004D" w:rsidRPr="00571563" w:rsidRDefault="0041004D" w:rsidP="0041004D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46BD027A" w14:textId="77777777" w:rsidTr="009E1246">
        <w:tc>
          <w:tcPr>
            <w:tcW w:w="1985" w:type="dxa"/>
          </w:tcPr>
          <w:p w14:paraId="7DE5C5BC" w14:textId="57214108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72DFA8BE" w14:textId="7806318E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09596D26" w14:textId="556FE19B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>Ο Περιφερειακός Σύμβουλος</w:t>
            </w:r>
            <w:r w:rsidR="009E1246">
              <w:rPr>
                <w:rFonts w:asciiTheme="majorHAnsi" w:hAnsiTheme="majorHAnsi"/>
                <w:szCs w:val="24"/>
              </w:rPr>
              <w:t xml:space="preserve"> Π.Ε.</w:t>
            </w:r>
            <w:r w:rsidRPr="007563DC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 xml:space="preserve">Αιτωλοακαρνανίας </w:t>
            </w:r>
            <w:r w:rsidRPr="007563DC">
              <w:rPr>
                <w:rFonts w:asciiTheme="majorHAnsi" w:hAnsiTheme="majorHAnsi"/>
                <w:szCs w:val="24"/>
              </w:rPr>
              <w:t xml:space="preserve">της Παράταξης «Νέα Δυτική Ελλάδα - Ενωμένοι Μπορούμε» 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 xml:space="preserve">κ.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Κωστακόπουλος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Χρήστος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>.</w:t>
            </w:r>
          </w:p>
        </w:tc>
      </w:tr>
      <w:tr w:rsidR="00965856" w:rsidRPr="00571563" w14:paraId="77A6B97D" w14:textId="77777777" w:rsidTr="009E1246">
        <w:tc>
          <w:tcPr>
            <w:tcW w:w="1985" w:type="dxa"/>
          </w:tcPr>
          <w:p w14:paraId="4A1F5881" w14:textId="7C45E099" w:rsidR="00965856" w:rsidRPr="00571563" w:rsidRDefault="005E7E38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ΑΠΑΝΤΩΝ</w:t>
            </w:r>
            <w:r>
              <w:rPr>
                <w:rFonts w:asciiTheme="majorHAnsi" w:hAnsiTheme="majorHAnsi" w:cs="Arial"/>
                <w:b/>
                <w:szCs w:val="24"/>
              </w:rPr>
              <w:t>ΤΕΣ</w:t>
            </w:r>
          </w:p>
        </w:tc>
        <w:tc>
          <w:tcPr>
            <w:tcW w:w="285" w:type="dxa"/>
          </w:tcPr>
          <w:p w14:paraId="2F9316BE" w14:textId="20A81C5C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38DC549C" w14:textId="6D3B9A1D" w:rsidR="00965856" w:rsidRPr="005E3912" w:rsidRDefault="005E7E38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5E7E38">
              <w:rPr>
                <w:rFonts w:asciiTheme="majorHAnsi" w:hAnsiTheme="majorHAnsi"/>
                <w:szCs w:val="24"/>
              </w:rPr>
              <w:t xml:space="preserve">Ο </w:t>
            </w:r>
            <w:proofErr w:type="spellStart"/>
            <w:r w:rsidRPr="005E7E38">
              <w:rPr>
                <w:rFonts w:asciiTheme="majorHAnsi" w:hAnsiTheme="majorHAnsi"/>
                <w:szCs w:val="24"/>
              </w:rPr>
              <w:t>Αντιπεριφερειάρχης</w:t>
            </w:r>
            <w:proofErr w:type="spellEnd"/>
            <w:r w:rsidRPr="005E7E38">
              <w:rPr>
                <w:rFonts w:asciiTheme="majorHAnsi" w:hAnsiTheme="majorHAnsi"/>
                <w:szCs w:val="24"/>
              </w:rPr>
              <w:t xml:space="preserve"> Υποδομών και Έργων της Π.Δ.Ε. </w:t>
            </w:r>
            <w:r w:rsidRPr="005E7E38">
              <w:rPr>
                <w:rFonts w:asciiTheme="majorHAnsi" w:hAnsiTheme="majorHAnsi"/>
                <w:b/>
                <w:bCs/>
                <w:szCs w:val="24"/>
              </w:rPr>
              <w:t>κ. Γιαννόπουλος Βασίλειος</w:t>
            </w:r>
            <w:r>
              <w:rPr>
                <w:rFonts w:asciiTheme="majorHAnsi" w:hAnsiTheme="majorHAnsi"/>
                <w:b/>
                <w:bCs/>
                <w:szCs w:val="24"/>
              </w:rPr>
              <w:t>.</w:t>
            </w:r>
          </w:p>
        </w:tc>
      </w:tr>
      <w:tr w:rsidR="00965856" w:rsidRPr="00571563" w14:paraId="7F343C35" w14:textId="77777777" w:rsidTr="009E1246">
        <w:tc>
          <w:tcPr>
            <w:tcW w:w="1985" w:type="dxa"/>
          </w:tcPr>
          <w:p w14:paraId="722A98D0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673555C0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0427A010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281FBFE1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79C447F" w14:textId="5635B07E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 xml:space="preserve">ΕΡΩΤΗΜΑ </w:t>
            </w:r>
            <w:r>
              <w:rPr>
                <w:rFonts w:asciiTheme="majorHAnsi" w:hAnsiTheme="majorHAnsi" w:cs="Arial"/>
                <w:b/>
                <w:szCs w:val="24"/>
              </w:rPr>
              <w:t>4</w:t>
            </w:r>
            <w:r w:rsidRPr="00571563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5" w:type="dxa"/>
          </w:tcPr>
          <w:p w14:paraId="10FC7AC8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 w:rsidRPr="0057156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29DF5634" w14:textId="77777777" w:rsidR="00965856" w:rsidRDefault="000B17C9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0B17C9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Σχετικά με την άμεση αποζημίωση παραγωγών σε </w:t>
            </w:r>
            <w:proofErr w:type="spellStart"/>
            <w:r w:rsidRPr="000B17C9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Ευηνοχώρι</w:t>
            </w:r>
            <w:proofErr w:type="spellEnd"/>
            <w:r w:rsidRPr="000B17C9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 και Γαλατά Αιτωλοακαρνανίας μετά τον ανεμοστρόβιλο</w:t>
            </w: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.</w:t>
            </w:r>
          </w:p>
          <w:p w14:paraId="108DB9DB" w14:textId="77FAE25A" w:rsidR="0041004D" w:rsidRPr="000A7AD9" w:rsidRDefault="0041004D" w:rsidP="0041004D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48B66DD4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510F2DA" w14:textId="7BFC3415" w:rsidR="00965856" w:rsidRPr="00571563" w:rsidRDefault="000B17C9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B17C9">
              <w:rPr>
                <w:rFonts w:asciiTheme="majorHAnsi" w:hAnsiTheme="majorHAnsi" w:cs="Arial"/>
                <w:b/>
                <w:szCs w:val="24"/>
              </w:rPr>
              <w:t>ΕΡΩΤΩΣΑ</w:t>
            </w:r>
          </w:p>
        </w:tc>
        <w:tc>
          <w:tcPr>
            <w:tcW w:w="285" w:type="dxa"/>
          </w:tcPr>
          <w:p w14:paraId="56418669" w14:textId="7F0BEFD3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2ACE5598" w14:textId="2B3B07C4" w:rsidR="00E647EC" w:rsidRPr="00571563" w:rsidRDefault="000B17C9" w:rsidP="00E647EC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Η </w:t>
            </w:r>
            <w:r w:rsidRPr="000B17C9">
              <w:rPr>
                <w:rFonts w:asciiTheme="majorHAnsi" w:hAnsiTheme="majorHAnsi"/>
                <w:szCs w:val="24"/>
              </w:rPr>
              <w:t>Περιφερειακή Σ</w:t>
            </w:r>
            <w:r>
              <w:rPr>
                <w:rFonts w:asciiTheme="majorHAnsi" w:hAnsiTheme="majorHAnsi"/>
                <w:szCs w:val="24"/>
              </w:rPr>
              <w:t>ύμβουλος</w:t>
            </w:r>
            <w:r w:rsidRPr="000B17C9">
              <w:rPr>
                <w:rFonts w:asciiTheme="majorHAnsi" w:hAnsiTheme="majorHAnsi"/>
                <w:szCs w:val="24"/>
              </w:rPr>
              <w:t xml:space="preserve"> Π.Ε. Αιτωλοακαρνανίας της παράταξης «ΝΕΑ ΔΥΤΙΚΗ ΕΛΛΑΔΑ – Ενωμένοι Μπορούμε» </w:t>
            </w:r>
            <w:r w:rsidRPr="000B17C9">
              <w:rPr>
                <w:rFonts w:asciiTheme="majorHAnsi" w:hAnsiTheme="majorHAnsi"/>
                <w:b/>
                <w:bCs/>
                <w:szCs w:val="24"/>
              </w:rPr>
              <w:t xml:space="preserve">κα </w:t>
            </w:r>
            <w:proofErr w:type="spellStart"/>
            <w:r w:rsidRPr="000B17C9">
              <w:rPr>
                <w:rFonts w:asciiTheme="majorHAnsi" w:hAnsiTheme="majorHAnsi"/>
                <w:b/>
                <w:bCs/>
                <w:szCs w:val="24"/>
              </w:rPr>
              <w:t>Μπούση</w:t>
            </w:r>
            <w:proofErr w:type="spellEnd"/>
            <w:r w:rsidRPr="000B17C9">
              <w:rPr>
                <w:rFonts w:asciiTheme="majorHAnsi" w:hAnsiTheme="majorHAnsi"/>
                <w:b/>
                <w:bCs/>
                <w:szCs w:val="24"/>
              </w:rPr>
              <w:t xml:space="preserve"> Μαρία.</w:t>
            </w:r>
            <w:r w:rsidR="00E647EC">
              <w:rPr>
                <w:rFonts w:asciiTheme="majorHAnsi" w:hAnsiTheme="majorHAnsi"/>
                <w:b/>
                <w:bCs/>
                <w:szCs w:val="24"/>
              </w:rPr>
              <w:t>*</w:t>
            </w:r>
          </w:p>
        </w:tc>
      </w:tr>
      <w:tr w:rsidR="00965856" w:rsidRPr="00571563" w14:paraId="02AA016F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4A30EAFD" w14:textId="64743A31" w:rsidR="00965856" w:rsidRPr="00571563" w:rsidRDefault="000B17C9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51B3D9C1" w14:textId="0B7D624B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7BB5A5E3" w14:textId="7943B751" w:rsidR="00965856" w:rsidRPr="00571563" w:rsidRDefault="000B17C9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0B17C9">
              <w:rPr>
                <w:rFonts w:asciiTheme="majorHAnsi" w:hAnsiTheme="majorHAnsi"/>
                <w:szCs w:val="24"/>
              </w:rPr>
              <w:t xml:space="preserve">Ο </w:t>
            </w:r>
            <w:proofErr w:type="spellStart"/>
            <w:r w:rsidRPr="000B17C9">
              <w:rPr>
                <w:rFonts w:asciiTheme="majorHAnsi" w:hAnsiTheme="majorHAnsi"/>
                <w:szCs w:val="24"/>
              </w:rPr>
              <w:t>Αντιπεριφερειάρχης</w:t>
            </w:r>
            <w:proofErr w:type="spellEnd"/>
            <w:r w:rsidRPr="000B17C9">
              <w:rPr>
                <w:rFonts w:asciiTheme="majorHAnsi" w:hAnsiTheme="majorHAnsi"/>
                <w:szCs w:val="24"/>
              </w:rPr>
              <w:t xml:space="preserve"> Αγροτικής Ανάπτυξης της Π.Δ.Ε. </w:t>
            </w:r>
            <w:r w:rsidRPr="000B17C9">
              <w:rPr>
                <w:rFonts w:asciiTheme="majorHAnsi" w:hAnsiTheme="majorHAnsi"/>
                <w:b/>
                <w:bCs/>
                <w:szCs w:val="24"/>
              </w:rPr>
              <w:t>κ. Φίλιας Ανδρέας.</w:t>
            </w:r>
          </w:p>
        </w:tc>
      </w:tr>
      <w:tr w:rsidR="00965856" w:rsidRPr="00571563" w14:paraId="38B06CA5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55E43988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2F7FFD0F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5C1BFC71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7E80D6B8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712325B9" w14:textId="7D2AA3F2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ΕΡΩΤΗΜΑ</w:t>
            </w:r>
            <w:r w:rsidRPr="00571563">
              <w:rPr>
                <w:rFonts w:asciiTheme="majorHAnsi" w:hAnsiTheme="majorHAnsi" w:cs="Arial"/>
                <w:b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Cs w:val="24"/>
              </w:rPr>
              <w:t>5</w:t>
            </w:r>
            <w:r w:rsidRPr="00571563">
              <w:rPr>
                <w:rFonts w:asciiTheme="majorHAnsi" w:hAnsiTheme="majorHAnsi" w:cs="Arial"/>
                <w:b/>
                <w:szCs w:val="24"/>
              </w:rPr>
              <w:t>ο</w:t>
            </w:r>
          </w:p>
        </w:tc>
        <w:tc>
          <w:tcPr>
            <w:tcW w:w="285" w:type="dxa"/>
          </w:tcPr>
          <w:p w14:paraId="6C6B1D38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 w:rsidRPr="0057156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4AF96697" w14:textId="77777777" w:rsidR="00965856" w:rsidRDefault="00720CF0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720CF0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ο έργο ανάπλασης της παραλιακής ζώνης Ρίου – Ακταίου – Αγίου Βασιλείου, προϋπολογισμού 9.650.000€, και  την εξαγγελία της δημιουργίας πάρκου αναψυχής απέναντι από το Κάστρο Ρίου.</w:t>
            </w:r>
          </w:p>
          <w:p w14:paraId="37C43DBA" w14:textId="5CE19C19" w:rsidR="0041004D" w:rsidRPr="006E46BF" w:rsidRDefault="0041004D" w:rsidP="0041004D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6ECEFBA3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2FBA3BFE" w14:textId="5A6F7551" w:rsidR="00965856" w:rsidRPr="00571563" w:rsidRDefault="00AD3AD5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169C4F86" w14:textId="435628E0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05A38FC4" w14:textId="44C76889" w:rsidR="00965856" w:rsidRPr="00571563" w:rsidRDefault="00720CF0" w:rsidP="00720CF0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CF74AD">
              <w:rPr>
                <w:rFonts w:asciiTheme="majorHAnsi" w:hAnsiTheme="majorHAnsi"/>
                <w:szCs w:val="24"/>
              </w:rPr>
              <w:t>Ο Επικεφαλής της Παράταξης</w:t>
            </w:r>
            <w:r>
              <w:rPr>
                <w:rFonts w:asciiTheme="majorHAnsi" w:hAnsiTheme="majorHAnsi"/>
                <w:szCs w:val="24"/>
              </w:rPr>
              <w:t xml:space="preserve"> «</w:t>
            </w:r>
            <w:r w:rsidRPr="00CF74AD">
              <w:rPr>
                <w:rFonts w:asciiTheme="majorHAnsi" w:hAnsiTheme="majorHAnsi"/>
                <w:szCs w:val="24"/>
              </w:rPr>
              <w:t>ΜΑΖΙ ΑΛΛΑΖΟΥΜΕ ΔΥΤΙΚΗ ΕΛΛΑΔΑ</w:t>
            </w:r>
            <w:r>
              <w:rPr>
                <w:rFonts w:asciiTheme="majorHAnsi" w:hAnsiTheme="majorHAnsi"/>
                <w:szCs w:val="24"/>
              </w:rPr>
              <w:t xml:space="preserve">» </w:t>
            </w:r>
            <w:r w:rsidRPr="005E3912">
              <w:rPr>
                <w:rFonts w:asciiTheme="majorHAnsi" w:hAnsiTheme="majorHAnsi"/>
                <w:b/>
                <w:bCs/>
                <w:szCs w:val="24"/>
              </w:rPr>
              <w:t>κ. Καρπέτας Κωνσταντίνος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965856" w:rsidRPr="00571563" w14:paraId="4730384F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15988737" w14:textId="58BDACA6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17880B25" w14:textId="5B6AFCF4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9204CD4" w14:textId="5ACCDFA6" w:rsidR="00965856" w:rsidRPr="00C2397F" w:rsidRDefault="00720CF0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</w:t>
            </w:r>
            <w:proofErr w:type="spellStart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>Αντιπεριφερειάρχης</w:t>
            </w:r>
            <w:proofErr w:type="spellEnd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 Υποδομών και Έργων της Π.Δ.Ε. </w:t>
            </w:r>
            <w:r w:rsidRPr="005E3912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Γιαννόπουλος Βασίλειος.</w:t>
            </w:r>
          </w:p>
        </w:tc>
      </w:tr>
      <w:tr w:rsidR="00965856" w:rsidRPr="00571563" w14:paraId="15E5DDF3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1FECF9A1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6131618A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3E77D2FC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0EFF3572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3DD9923" w14:textId="2BB14DDB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ΗΜΑ 6ο</w:t>
            </w:r>
          </w:p>
        </w:tc>
        <w:tc>
          <w:tcPr>
            <w:tcW w:w="285" w:type="dxa"/>
          </w:tcPr>
          <w:p w14:paraId="67488B3C" w14:textId="1F2C3BED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C42B5FC" w14:textId="77777777" w:rsidR="00965856" w:rsidRDefault="00720CF0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720CF0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ο έργο ανάπλασης του παραθαλάσσιου μετώπου στις περιοχές Ρίου και Αγίου Βασιλείου Πατρών.</w:t>
            </w:r>
          </w:p>
          <w:p w14:paraId="65126D7D" w14:textId="064C638F" w:rsidR="0041004D" w:rsidRPr="007B227C" w:rsidRDefault="0041004D" w:rsidP="0041004D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60A94883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E98743D" w14:textId="6C801DE8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69B04729" w14:textId="7F03BEC6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2AA6EB9A" w14:textId="3D9D62C5" w:rsidR="00965856" w:rsidRPr="00571563" w:rsidRDefault="00720CF0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>Ο Περιφερειακός Σύμβουλος</w:t>
            </w:r>
            <w:r>
              <w:rPr>
                <w:rFonts w:asciiTheme="majorHAnsi" w:hAnsiTheme="majorHAnsi"/>
                <w:szCs w:val="24"/>
              </w:rPr>
              <w:t xml:space="preserve"> Π.Ε. Αχαΐας </w:t>
            </w:r>
            <w:r w:rsidRPr="007563DC">
              <w:rPr>
                <w:rFonts w:asciiTheme="majorHAnsi" w:hAnsiTheme="majorHAnsi"/>
                <w:szCs w:val="24"/>
              </w:rPr>
              <w:t xml:space="preserve">της Παράταξης «Νέα Δυτική Ελλάδα - Ενωμένοι Μπορούμε» 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>κ. Αδαμόπουλος Θεοφάνης.</w:t>
            </w:r>
          </w:p>
        </w:tc>
      </w:tr>
      <w:tr w:rsidR="00720CF0" w:rsidRPr="00571563" w14:paraId="4214D40F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440E9C4" w14:textId="1428F9F2" w:rsidR="00720CF0" w:rsidRPr="00FE4F0D" w:rsidRDefault="00720CF0" w:rsidP="00720CF0">
            <w:pPr>
              <w:spacing w:line="360" w:lineRule="auto"/>
              <w:rPr>
                <w:rFonts w:asciiTheme="majorHAnsi" w:hAnsiTheme="majorHAnsi" w:cs="Arial"/>
                <w:b/>
                <w:szCs w:val="24"/>
                <w:lang w:val="en-US"/>
              </w:rPr>
            </w:pPr>
            <w:r w:rsidRPr="00051B54"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4954C192" w14:textId="4DBA9D4D" w:rsidR="00720CF0" w:rsidRPr="00571563" w:rsidRDefault="00720CF0" w:rsidP="00720CF0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392CED0" w14:textId="2FBD258F" w:rsidR="00720CF0" w:rsidRPr="00571563" w:rsidRDefault="00720CF0" w:rsidP="00720CF0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</w:t>
            </w:r>
            <w:proofErr w:type="spellStart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>Αντιπεριφερειάρχης</w:t>
            </w:r>
            <w:proofErr w:type="spellEnd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 Υποδομών και Έργων της Π.Δ.Ε. </w:t>
            </w:r>
            <w:r w:rsidRPr="005E3912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Γιαννόπουλος Βασίλειος.</w:t>
            </w:r>
          </w:p>
        </w:tc>
      </w:tr>
      <w:tr w:rsidR="00965856" w:rsidRPr="00571563" w14:paraId="2BDAC378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366F6CA1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6BA71A87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04B1962C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1AF892B1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5C7E0B97" w14:textId="305C5E1A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ΗΜΑ 7ο</w:t>
            </w:r>
          </w:p>
        </w:tc>
        <w:tc>
          <w:tcPr>
            <w:tcW w:w="285" w:type="dxa"/>
          </w:tcPr>
          <w:p w14:paraId="6A8F8EE6" w14:textId="4B0EB2C1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2357083" w14:textId="77777777" w:rsidR="00965856" w:rsidRDefault="00EB7685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EB7685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α απαραίτητα αντιδιαβρωτικά- αντιπλημμυρικά έργα στην Π.Ε. Ηλείας.</w:t>
            </w:r>
          </w:p>
          <w:p w14:paraId="2069EEBD" w14:textId="672A3BD6" w:rsidR="0041004D" w:rsidRPr="005E3912" w:rsidRDefault="0041004D" w:rsidP="0041004D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5FEAE7D0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35B1137E" w14:textId="1CBD5CE5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65459E0A" w14:textId="0DEC675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3ACCDA99" w14:textId="2E7AFF65" w:rsidR="00965856" w:rsidRPr="00571563" w:rsidRDefault="00EB7685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8B3881">
              <w:rPr>
                <w:rFonts w:asciiTheme="majorHAnsi" w:hAnsiTheme="majorHAnsi"/>
                <w:szCs w:val="24"/>
              </w:rPr>
              <w:t>Ο Περιφερειακός Σύμβουλος</w:t>
            </w:r>
            <w:r>
              <w:rPr>
                <w:rFonts w:asciiTheme="majorHAnsi" w:hAnsiTheme="majorHAnsi"/>
                <w:szCs w:val="24"/>
              </w:rPr>
              <w:t xml:space="preserve"> Π.Ε. </w:t>
            </w:r>
            <w:r w:rsidRPr="008B3881">
              <w:rPr>
                <w:rFonts w:asciiTheme="majorHAnsi" w:hAnsiTheme="majorHAnsi"/>
                <w:szCs w:val="24"/>
              </w:rPr>
              <w:t xml:space="preserve">Ηλείας της Παράταξης «ΛΑΪΚΗ ΣΥΣΠΕΙΡΩΣΗ ΔΥΤΙΚΗΣ ΕΛΛΑΔΑΣ» </w:t>
            </w:r>
            <w:r w:rsidRPr="008B3881">
              <w:rPr>
                <w:rFonts w:asciiTheme="majorHAnsi" w:hAnsiTheme="majorHAnsi"/>
                <w:b/>
                <w:bCs/>
                <w:szCs w:val="24"/>
              </w:rPr>
              <w:t xml:space="preserve">κ. </w:t>
            </w:r>
            <w:proofErr w:type="spellStart"/>
            <w:r w:rsidRPr="008B3881">
              <w:rPr>
                <w:rFonts w:asciiTheme="majorHAnsi" w:hAnsiTheme="majorHAnsi"/>
                <w:b/>
                <w:bCs/>
                <w:szCs w:val="24"/>
              </w:rPr>
              <w:t>Κολόσακας</w:t>
            </w:r>
            <w:proofErr w:type="spellEnd"/>
            <w:r w:rsidRPr="008B3881">
              <w:rPr>
                <w:rFonts w:asciiTheme="majorHAnsi" w:hAnsiTheme="majorHAnsi"/>
                <w:b/>
                <w:bCs/>
                <w:szCs w:val="24"/>
              </w:rPr>
              <w:t xml:space="preserve"> Άγγελος.</w:t>
            </w:r>
          </w:p>
        </w:tc>
      </w:tr>
      <w:tr w:rsidR="00965856" w:rsidRPr="00571563" w14:paraId="55CB3A56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75EB027" w14:textId="3AB4F458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3698C2FA" w14:textId="4145242F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1D7CBF7F" w14:textId="1F679AD8" w:rsidR="00965856" w:rsidRPr="00571563" w:rsidRDefault="00EB7685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</w:t>
            </w:r>
            <w:proofErr w:type="spellStart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>Αντιπεριφερειάρχης</w:t>
            </w:r>
            <w:proofErr w:type="spellEnd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 Υποδομών και Έργων της Π.Δ.Ε. </w:t>
            </w:r>
            <w:r w:rsidRPr="005E3912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Γιαννόπουλος Βασίλειος.</w:t>
            </w:r>
          </w:p>
        </w:tc>
      </w:tr>
      <w:tr w:rsidR="00965856" w:rsidRPr="00571563" w14:paraId="0C213869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53139E59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32AE957F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6EAA08D1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453F96D2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3A0A70F8" w14:textId="6F157971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ΗΜΑ 8ο</w:t>
            </w:r>
          </w:p>
        </w:tc>
        <w:tc>
          <w:tcPr>
            <w:tcW w:w="285" w:type="dxa"/>
          </w:tcPr>
          <w:p w14:paraId="3D9CB25C" w14:textId="25E0C7C8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3800D85" w14:textId="77777777" w:rsidR="00965856" w:rsidRDefault="00934223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Σχετικά με την κρισιμότητα της κατάστασης στην Τ.Κ. Μπούκας κατόπιν επαναλαμβανόμενων έντονων </w:t>
            </w:r>
            <w:proofErr w:type="spellStart"/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πλημμυρικών</w:t>
            </w:r>
            <w:proofErr w:type="spellEnd"/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 φαινομένων.</w:t>
            </w:r>
          </w:p>
          <w:p w14:paraId="3F734C36" w14:textId="72938220" w:rsidR="0041004D" w:rsidRPr="007563DC" w:rsidRDefault="0041004D" w:rsidP="0041004D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42F55264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58CA0757" w14:textId="7DE574A4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598881A0" w14:textId="66B8A113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64E1BBFA" w14:textId="3DB32F08" w:rsidR="00965856" w:rsidRPr="008B3881" w:rsidRDefault="008B3881" w:rsidP="00E7297F">
            <w:pPr>
              <w:spacing w:line="360" w:lineRule="auto"/>
              <w:rPr>
                <w:rFonts w:asciiTheme="majorHAnsi" w:hAnsiTheme="majorHAnsi"/>
                <w:b/>
                <w:bCs/>
                <w:szCs w:val="24"/>
              </w:rPr>
            </w:pPr>
            <w:r w:rsidRPr="00195618">
              <w:rPr>
                <w:rFonts w:asciiTheme="majorHAnsi" w:hAnsiTheme="majorHAnsi"/>
                <w:szCs w:val="24"/>
              </w:rPr>
              <w:t xml:space="preserve">Ο Περιφερειακός Σύμβουλος </w:t>
            </w:r>
            <w:r w:rsidR="00183E2F">
              <w:rPr>
                <w:rFonts w:asciiTheme="majorHAnsi" w:hAnsiTheme="majorHAnsi"/>
                <w:szCs w:val="24"/>
              </w:rPr>
              <w:t xml:space="preserve">Π.Ε. </w:t>
            </w:r>
            <w:r w:rsidRPr="00195618">
              <w:rPr>
                <w:rFonts w:asciiTheme="majorHAnsi" w:hAnsiTheme="majorHAnsi"/>
                <w:szCs w:val="24"/>
              </w:rPr>
              <w:t>Αιτωλοακαρνανίας της Παράταξης «ΜΑΖΙ ΑΛΛΑΖΟΥΜΕ ΔΥΤΙΚΗ ΕΛΛΑΔΑ»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Cs w:val="24"/>
              </w:rPr>
              <w:t>κ. Αυγέρης Σάββας.</w:t>
            </w:r>
          </w:p>
        </w:tc>
      </w:tr>
      <w:tr w:rsidR="00965856" w:rsidRPr="00571563" w14:paraId="401B0C73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11DC9913" w14:textId="5C404D1C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56E916D0" w14:textId="29DB1C8A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471D0A25" w14:textId="2BC9807E" w:rsidR="00965856" w:rsidRPr="00571563" w:rsidRDefault="008B3881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</w:t>
            </w:r>
            <w:proofErr w:type="spellStart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>Αντιπεριφερειάρχης</w:t>
            </w:r>
            <w:proofErr w:type="spellEnd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 Υποδομών και Έργων της Π.Δ.Ε. </w:t>
            </w:r>
            <w:r w:rsidRPr="005E3912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Γιαννόπουλος Βασίλειος.</w:t>
            </w:r>
          </w:p>
        </w:tc>
      </w:tr>
      <w:tr w:rsidR="00965856" w:rsidRPr="00571563" w14:paraId="5AA379E0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CAD44F0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4E3A9B34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39610903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65856" w:rsidRPr="00571563" w14:paraId="782CC00B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24A7268F" w14:textId="27BA9D10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ΗΜΑ 9ο</w:t>
            </w:r>
          </w:p>
        </w:tc>
        <w:tc>
          <w:tcPr>
            <w:tcW w:w="285" w:type="dxa"/>
          </w:tcPr>
          <w:p w14:paraId="3B7F0860" w14:textId="49B7649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5FA80F09" w14:textId="77777777" w:rsidR="00965856" w:rsidRDefault="00934223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ην πορεία ολοκλήρωσης και λειτουργίας του εγγειοβελτιωτικού έργου του Αναδασμού «</w:t>
            </w:r>
            <w:proofErr w:type="spellStart"/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Ξηροκάμπου</w:t>
            </w:r>
            <w:proofErr w:type="spellEnd"/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» Σκεπαστού, όπως κυρώθηκε στο ΦΕΚ 650/Β/29-5-2001.</w:t>
            </w:r>
          </w:p>
          <w:p w14:paraId="13712F35" w14:textId="4D55B2FF" w:rsidR="0041004D" w:rsidRPr="007563DC" w:rsidRDefault="0041004D" w:rsidP="0041004D">
            <w:pPr>
              <w:spacing w:line="360" w:lineRule="auto"/>
              <w:jc w:val="right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965856" w:rsidRPr="00571563" w14:paraId="2700321E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5A65737" w14:textId="793101CC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396CB3F2" w14:textId="1B9AE254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1A401206" w14:textId="73E0923C" w:rsidR="00965856" w:rsidRPr="00571563" w:rsidRDefault="00934223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 xml:space="preserve">Ο Περιφερειακός Σύμβουλος </w:t>
            </w:r>
            <w:r>
              <w:rPr>
                <w:rFonts w:asciiTheme="majorHAnsi" w:hAnsiTheme="majorHAnsi"/>
                <w:szCs w:val="24"/>
              </w:rPr>
              <w:t xml:space="preserve">Π.Ε. Αχαΐας </w:t>
            </w:r>
            <w:r w:rsidRPr="007563DC">
              <w:rPr>
                <w:rFonts w:asciiTheme="majorHAnsi" w:hAnsiTheme="majorHAnsi"/>
                <w:szCs w:val="24"/>
              </w:rPr>
              <w:t xml:space="preserve">της Παράταξης «Νέα Δυτική Ελλάδα - Ενωμένοι Μπορούμε» 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 xml:space="preserve">κ. </w:t>
            </w:r>
            <w:proofErr w:type="spellStart"/>
            <w:r w:rsidRPr="007563DC">
              <w:rPr>
                <w:rFonts w:asciiTheme="majorHAnsi" w:hAnsiTheme="majorHAnsi"/>
                <w:b/>
                <w:bCs/>
                <w:szCs w:val="24"/>
              </w:rPr>
              <w:t>Φεσσιάν</w:t>
            </w:r>
            <w:proofErr w:type="spellEnd"/>
            <w:r w:rsidRPr="007563DC">
              <w:rPr>
                <w:rFonts w:asciiTheme="majorHAnsi" w:hAnsiTheme="majorHAnsi"/>
                <w:b/>
                <w:bCs/>
                <w:szCs w:val="24"/>
              </w:rPr>
              <w:t xml:space="preserve"> Γεράσιμος.</w:t>
            </w:r>
          </w:p>
        </w:tc>
      </w:tr>
      <w:tr w:rsidR="00965856" w:rsidRPr="00571563" w14:paraId="6AC55058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E0C6113" w14:textId="0B86B416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0BF4C87C" w14:textId="1FE97274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48BBE176" w14:textId="54FCA64B" w:rsidR="00965856" w:rsidRPr="00571563" w:rsidRDefault="00934223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0B17C9">
              <w:rPr>
                <w:rFonts w:asciiTheme="majorHAnsi" w:hAnsiTheme="majorHAnsi"/>
                <w:szCs w:val="24"/>
              </w:rPr>
              <w:t xml:space="preserve">Ο </w:t>
            </w:r>
            <w:proofErr w:type="spellStart"/>
            <w:r w:rsidRPr="000B17C9">
              <w:rPr>
                <w:rFonts w:asciiTheme="majorHAnsi" w:hAnsiTheme="majorHAnsi"/>
                <w:szCs w:val="24"/>
              </w:rPr>
              <w:t>Αντιπεριφερειάρχης</w:t>
            </w:r>
            <w:proofErr w:type="spellEnd"/>
            <w:r w:rsidRPr="000B17C9">
              <w:rPr>
                <w:rFonts w:asciiTheme="majorHAnsi" w:hAnsiTheme="majorHAnsi"/>
                <w:szCs w:val="24"/>
              </w:rPr>
              <w:t xml:space="preserve"> Αγροτικής Ανάπτυξης της Π.Δ.Ε. </w:t>
            </w:r>
            <w:r w:rsidRPr="000B17C9">
              <w:rPr>
                <w:rFonts w:asciiTheme="majorHAnsi" w:hAnsiTheme="majorHAnsi"/>
                <w:b/>
                <w:bCs/>
                <w:szCs w:val="24"/>
              </w:rPr>
              <w:t>κ. Φίλιας Ανδρέας.</w:t>
            </w:r>
          </w:p>
        </w:tc>
      </w:tr>
      <w:tr w:rsidR="00965856" w:rsidRPr="00571563" w14:paraId="76D3AB55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60C580DD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5" w:type="dxa"/>
          </w:tcPr>
          <w:p w14:paraId="13ED864A" w14:textId="77777777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512" w:type="dxa"/>
          </w:tcPr>
          <w:p w14:paraId="1A457CDB" w14:textId="44076002" w:rsidR="00965856" w:rsidRPr="00571563" w:rsidRDefault="00965856" w:rsidP="00E7297F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8B3881" w:rsidRPr="00571563" w14:paraId="6A0E2A9A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A2D56D7" w14:textId="1839FF8E" w:rsidR="008B3881" w:rsidRPr="00571563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ΗΜΑ 10ο</w:t>
            </w:r>
          </w:p>
        </w:tc>
        <w:tc>
          <w:tcPr>
            <w:tcW w:w="285" w:type="dxa"/>
          </w:tcPr>
          <w:p w14:paraId="08691A00" w14:textId="527C0B4D" w:rsidR="008B3881" w:rsidRPr="00571563" w:rsidRDefault="008B3881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1691E892" w14:textId="77777777" w:rsidR="008B3881" w:rsidRDefault="00934223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χετικά με την βελτίωση του δρόμου Σκάλας-</w:t>
            </w:r>
            <w:proofErr w:type="spellStart"/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Παλιοσκάλας</w:t>
            </w:r>
            <w:proofErr w:type="spellEnd"/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-</w:t>
            </w:r>
            <w:proofErr w:type="spellStart"/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Νεοκάστρου</w:t>
            </w:r>
            <w:proofErr w:type="spellEnd"/>
            <w:r w:rsidRPr="00934223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 xml:space="preserve"> Ναυπακτίας.</w:t>
            </w:r>
          </w:p>
          <w:p w14:paraId="431725B3" w14:textId="2E487775" w:rsidR="0041004D" w:rsidRPr="00571563" w:rsidRDefault="0041004D" w:rsidP="0041004D">
            <w:pPr>
              <w:spacing w:line="360" w:lineRule="auto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ΣΥΖΗΤΗΘΗΚΕ</w:t>
            </w:r>
          </w:p>
        </w:tc>
      </w:tr>
      <w:tr w:rsidR="008B3881" w:rsidRPr="00571563" w14:paraId="68D7DBFF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03C1C460" w14:textId="3C1FB74E" w:rsidR="008B3881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ΕΡΩΤΩΝ</w:t>
            </w:r>
          </w:p>
        </w:tc>
        <w:tc>
          <w:tcPr>
            <w:tcW w:w="285" w:type="dxa"/>
          </w:tcPr>
          <w:p w14:paraId="3B97591D" w14:textId="27C7F3DE" w:rsidR="008B3881" w:rsidRDefault="008B3881" w:rsidP="00E7297F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384276E4" w14:textId="4EAD864F" w:rsidR="008B3881" w:rsidRPr="008B3881" w:rsidRDefault="008B3881" w:rsidP="00E7297F">
            <w:pPr>
              <w:spacing w:line="360" w:lineRule="auto"/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</w:pPr>
            <w:r w:rsidRPr="007563DC">
              <w:rPr>
                <w:rFonts w:asciiTheme="majorHAnsi" w:hAnsiTheme="majorHAnsi"/>
                <w:szCs w:val="24"/>
              </w:rPr>
              <w:t xml:space="preserve">Ο Περιφερειακός Σύμβουλος </w:t>
            </w:r>
            <w:r w:rsidR="00183E2F">
              <w:rPr>
                <w:rFonts w:asciiTheme="majorHAnsi" w:hAnsiTheme="majorHAnsi"/>
                <w:szCs w:val="24"/>
              </w:rPr>
              <w:t xml:space="preserve">Π.Ε. </w:t>
            </w:r>
            <w:r>
              <w:rPr>
                <w:rFonts w:asciiTheme="majorHAnsi" w:hAnsiTheme="majorHAnsi"/>
                <w:szCs w:val="24"/>
              </w:rPr>
              <w:t xml:space="preserve">Αχαΐας </w:t>
            </w:r>
            <w:r w:rsidRPr="007563DC">
              <w:rPr>
                <w:rFonts w:asciiTheme="majorHAnsi" w:hAnsiTheme="majorHAnsi"/>
                <w:szCs w:val="24"/>
              </w:rPr>
              <w:t xml:space="preserve">της Παράταξης </w:t>
            </w:r>
            <w:r w:rsidR="00934223" w:rsidRPr="00195618">
              <w:rPr>
                <w:rFonts w:asciiTheme="majorHAnsi" w:hAnsiTheme="majorHAnsi"/>
                <w:szCs w:val="24"/>
              </w:rPr>
              <w:t>«ΜΑΖΙ ΑΛΛΑΖΟΥΜΕ ΔΥΤΙΚΗ ΕΛΛΑΔΑ»</w:t>
            </w:r>
            <w:r w:rsidR="00934223">
              <w:rPr>
                <w:rFonts w:asciiTheme="majorHAnsi" w:hAnsiTheme="majorHAnsi"/>
                <w:szCs w:val="24"/>
              </w:rPr>
              <w:t xml:space="preserve"> 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 xml:space="preserve">κ. </w:t>
            </w:r>
            <w:proofErr w:type="spellStart"/>
            <w:r w:rsidR="00934223" w:rsidRPr="00934223">
              <w:rPr>
                <w:rFonts w:asciiTheme="majorHAnsi" w:hAnsiTheme="majorHAnsi"/>
                <w:b/>
                <w:bCs/>
                <w:szCs w:val="24"/>
              </w:rPr>
              <w:t>Κοτρωνιάς</w:t>
            </w:r>
            <w:proofErr w:type="spellEnd"/>
            <w:r w:rsidR="00934223" w:rsidRPr="00934223">
              <w:rPr>
                <w:rFonts w:asciiTheme="majorHAnsi" w:hAnsiTheme="majorHAnsi"/>
                <w:b/>
                <w:bCs/>
                <w:szCs w:val="24"/>
              </w:rPr>
              <w:t xml:space="preserve"> Νικόλαος</w:t>
            </w:r>
            <w:r w:rsidRPr="007563DC">
              <w:rPr>
                <w:rFonts w:asciiTheme="majorHAnsi" w:hAnsiTheme="majorHAnsi"/>
                <w:b/>
                <w:bCs/>
                <w:szCs w:val="24"/>
              </w:rPr>
              <w:t>.</w:t>
            </w:r>
          </w:p>
        </w:tc>
      </w:tr>
      <w:tr w:rsidR="00934223" w:rsidRPr="00571563" w14:paraId="01A679F3" w14:textId="77777777" w:rsidTr="009E12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85" w:type="dxa"/>
          </w:tcPr>
          <w:p w14:paraId="32A84C26" w14:textId="6AA11479" w:rsidR="00934223" w:rsidRDefault="00934223" w:rsidP="00934223">
            <w:pPr>
              <w:spacing w:line="36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ΑΠΑΝΤΩΝ</w:t>
            </w:r>
          </w:p>
        </w:tc>
        <w:tc>
          <w:tcPr>
            <w:tcW w:w="285" w:type="dxa"/>
          </w:tcPr>
          <w:p w14:paraId="7D7E1FD9" w14:textId="409B64D0" w:rsidR="00934223" w:rsidRDefault="00934223" w:rsidP="00934223">
            <w:pPr>
              <w:spacing w:line="360" w:lineRule="auto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7512" w:type="dxa"/>
          </w:tcPr>
          <w:p w14:paraId="6A98C410" w14:textId="0DE8E071" w:rsidR="00934223" w:rsidRPr="008B3881" w:rsidRDefault="00934223" w:rsidP="00934223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Ο </w:t>
            </w:r>
            <w:proofErr w:type="spellStart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>Αντιπεριφερειάρχης</w:t>
            </w:r>
            <w:proofErr w:type="spellEnd"/>
            <w:r w:rsidRPr="00BA50F6">
              <w:rPr>
                <w:rFonts w:asciiTheme="majorHAnsi" w:hAnsiTheme="majorHAnsi" w:cs="Arial"/>
                <w:bCs/>
                <w:color w:val="0D0D0D" w:themeColor="text1" w:themeTint="F2"/>
                <w:szCs w:val="24"/>
              </w:rPr>
              <w:t xml:space="preserve"> Υποδομών και Έργων της Π.Δ.Ε. </w:t>
            </w:r>
            <w:r w:rsidRPr="005E3912">
              <w:rPr>
                <w:rFonts w:asciiTheme="majorHAnsi" w:hAnsiTheme="majorHAnsi" w:cs="Arial"/>
                <w:b/>
                <w:color w:val="0D0D0D" w:themeColor="text1" w:themeTint="F2"/>
                <w:szCs w:val="24"/>
              </w:rPr>
              <w:t>κ. Γιαννόπουλος Βασίλειος.</w:t>
            </w:r>
          </w:p>
        </w:tc>
      </w:tr>
    </w:tbl>
    <w:p w14:paraId="2DE07426" w14:textId="77777777" w:rsidR="00F46CE1" w:rsidRPr="00011F47" w:rsidRDefault="00F46CE1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Cs/>
          <w:sz w:val="23"/>
          <w:szCs w:val="23"/>
          <w:u w:val="single"/>
        </w:rPr>
      </w:pPr>
    </w:p>
    <w:p w14:paraId="7C110F28" w14:textId="705B12DF" w:rsidR="00E647EC" w:rsidRPr="00E647EC" w:rsidRDefault="00E647EC" w:rsidP="00E647EC">
      <w:pPr>
        <w:widowControl w:val="0"/>
        <w:tabs>
          <w:tab w:val="left" w:pos="4792"/>
        </w:tabs>
        <w:rPr>
          <w:rFonts w:asciiTheme="majorHAnsi" w:hAnsiTheme="majorHAnsi" w:cs="Arial"/>
          <w:bCs/>
          <w:i/>
          <w:iCs/>
          <w:sz w:val="20"/>
        </w:rPr>
      </w:pPr>
      <w:r w:rsidRPr="00E647EC">
        <w:rPr>
          <w:rFonts w:asciiTheme="majorHAnsi" w:hAnsiTheme="majorHAnsi" w:cs="Arial"/>
          <w:b/>
          <w:sz w:val="20"/>
        </w:rPr>
        <w:t>*</w:t>
      </w:r>
      <w:r w:rsidRPr="00E647EC">
        <w:rPr>
          <w:rFonts w:asciiTheme="majorHAnsi" w:hAnsiTheme="majorHAnsi" w:cs="Arial"/>
          <w:b/>
          <w:i/>
          <w:iCs/>
          <w:sz w:val="20"/>
        </w:rPr>
        <w:t>Σημ.</w:t>
      </w:r>
      <w:r w:rsidRPr="00E647EC">
        <w:rPr>
          <w:rFonts w:asciiTheme="majorHAnsi" w:hAnsiTheme="majorHAnsi" w:cs="Arial"/>
          <w:bCs/>
          <w:i/>
          <w:iCs/>
          <w:sz w:val="20"/>
        </w:rPr>
        <w:t xml:space="preserve"> Η ερώτηση εκφωνήθηκε από τον </w:t>
      </w:r>
      <w:r w:rsidRPr="00E647EC">
        <w:rPr>
          <w:rFonts w:asciiTheme="majorHAnsi" w:hAnsiTheme="majorHAnsi" w:cs="Arial"/>
          <w:bCs/>
          <w:i/>
          <w:iCs/>
          <w:sz w:val="20"/>
        </w:rPr>
        <w:t>Επικεφαλής της Παράταξης «Νέα Δυτική Ελλάδα - Ενωμένοι Μπορούμε» κ. Σκιαδαρέση Σπυρίδων</w:t>
      </w:r>
      <w:r w:rsidRPr="00E647EC">
        <w:rPr>
          <w:rFonts w:asciiTheme="majorHAnsi" w:hAnsiTheme="majorHAnsi" w:cs="Arial"/>
          <w:bCs/>
          <w:i/>
          <w:iCs/>
          <w:sz w:val="20"/>
        </w:rPr>
        <w:t xml:space="preserve">α, λόγω τεχνικού προβλήματος στη σύνδεση της Περιφερειακής Συμβούλου </w:t>
      </w:r>
      <w:proofErr w:type="spellStart"/>
      <w:r w:rsidRPr="00E647EC">
        <w:rPr>
          <w:rFonts w:asciiTheme="majorHAnsi" w:hAnsiTheme="majorHAnsi" w:cs="Arial"/>
          <w:bCs/>
          <w:i/>
          <w:iCs/>
          <w:sz w:val="20"/>
        </w:rPr>
        <w:t>κας</w:t>
      </w:r>
      <w:proofErr w:type="spellEnd"/>
      <w:r w:rsidRPr="00E647EC">
        <w:rPr>
          <w:rFonts w:asciiTheme="majorHAnsi" w:hAnsiTheme="majorHAnsi" w:cs="Arial"/>
          <w:bCs/>
          <w:i/>
          <w:iCs/>
          <w:sz w:val="20"/>
        </w:rPr>
        <w:t xml:space="preserve"> </w:t>
      </w:r>
      <w:proofErr w:type="spellStart"/>
      <w:r w:rsidRPr="00E647EC">
        <w:rPr>
          <w:rFonts w:asciiTheme="majorHAnsi" w:hAnsiTheme="majorHAnsi" w:cs="Arial"/>
          <w:bCs/>
          <w:i/>
          <w:iCs/>
          <w:sz w:val="20"/>
        </w:rPr>
        <w:t>Μπούση</w:t>
      </w:r>
      <w:proofErr w:type="spellEnd"/>
      <w:r w:rsidRPr="00E647EC">
        <w:rPr>
          <w:rFonts w:asciiTheme="majorHAnsi" w:hAnsiTheme="majorHAnsi" w:cs="Arial"/>
          <w:bCs/>
          <w:i/>
          <w:iCs/>
          <w:sz w:val="20"/>
        </w:rPr>
        <w:t xml:space="preserve"> Μαρίας.</w:t>
      </w:r>
    </w:p>
    <w:p w14:paraId="3BDF275C" w14:textId="77777777" w:rsidR="00E647EC" w:rsidRPr="00E647EC" w:rsidRDefault="00E647EC" w:rsidP="00E647EC">
      <w:pPr>
        <w:widowControl w:val="0"/>
        <w:tabs>
          <w:tab w:val="left" w:pos="4792"/>
        </w:tabs>
        <w:rPr>
          <w:rFonts w:asciiTheme="majorHAnsi" w:hAnsiTheme="majorHAnsi" w:cs="Arial"/>
          <w:bCs/>
          <w:sz w:val="23"/>
          <w:szCs w:val="23"/>
        </w:rPr>
      </w:pPr>
    </w:p>
    <w:p w14:paraId="052C8773" w14:textId="12A5C206" w:rsidR="00B3694D" w:rsidRPr="00A613E1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>Ο</w:t>
      </w:r>
      <w:r w:rsidR="00B3694D" w:rsidRPr="00A613E1">
        <w:rPr>
          <w:rFonts w:asciiTheme="majorHAnsi" w:hAnsiTheme="majorHAnsi" w:cs="Arial"/>
          <w:b/>
          <w:sz w:val="23"/>
          <w:szCs w:val="23"/>
        </w:rPr>
        <w:t xml:space="preserve"> Πρόεδρος</w:t>
      </w:r>
    </w:p>
    <w:p w14:paraId="7BD09DD8" w14:textId="5DA71BAC" w:rsidR="00B3694D" w:rsidRPr="00A613E1" w:rsidRDefault="00B3694D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>Περιφερειακού Συμβουλίου</w:t>
      </w:r>
      <w:r w:rsidR="00422797" w:rsidRPr="00A613E1">
        <w:rPr>
          <w:rFonts w:asciiTheme="majorHAnsi" w:hAnsiTheme="majorHAnsi" w:cs="Arial"/>
          <w:b/>
          <w:sz w:val="23"/>
          <w:szCs w:val="23"/>
        </w:rPr>
        <w:t xml:space="preserve"> Δυτικής Ελλάδας </w:t>
      </w:r>
    </w:p>
    <w:p w14:paraId="36ED7131" w14:textId="77777777" w:rsidR="00F46CE1" w:rsidRDefault="00F46CE1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</w:p>
    <w:p w14:paraId="3367FBC3" w14:textId="77777777" w:rsidR="004C21AB" w:rsidRDefault="004C21AB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</w:p>
    <w:p w14:paraId="740AAD07" w14:textId="59F5526D" w:rsidR="00F20664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  <w:r w:rsidRPr="00A613E1">
        <w:rPr>
          <w:rFonts w:asciiTheme="majorHAnsi" w:hAnsiTheme="majorHAnsi" w:cs="Arial"/>
          <w:b/>
          <w:sz w:val="23"/>
          <w:szCs w:val="23"/>
        </w:rPr>
        <w:t xml:space="preserve">Χρήστος </w:t>
      </w:r>
      <w:proofErr w:type="spellStart"/>
      <w:r w:rsidRPr="00A613E1">
        <w:rPr>
          <w:rFonts w:asciiTheme="majorHAnsi" w:hAnsiTheme="majorHAnsi" w:cs="Arial"/>
          <w:b/>
          <w:sz w:val="23"/>
          <w:szCs w:val="23"/>
        </w:rPr>
        <w:t>Παΐσιος</w:t>
      </w:r>
      <w:proofErr w:type="spellEnd"/>
      <w:r w:rsidRPr="00A613E1">
        <w:rPr>
          <w:rFonts w:asciiTheme="majorHAnsi" w:hAnsiTheme="majorHAnsi" w:cs="Arial"/>
          <w:b/>
          <w:sz w:val="23"/>
          <w:szCs w:val="23"/>
        </w:rPr>
        <w:t xml:space="preserve"> </w:t>
      </w:r>
    </w:p>
    <w:p w14:paraId="6F85482E" w14:textId="77777777" w:rsidR="00DA469B" w:rsidRDefault="00DA469B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</w:p>
    <w:p w14:paraId="107FDC3E" w14:textId="77777777" w:rsidR="00DA469B" w:rsidRDefault="00DA469B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 w:val="23"/>
          <w:szCs w:val="23"/>
        </w:rPr>
      </w:pPr>
    </w:p>
    <w:p w14:paraId="2D43F23A" w14:textId="77777777" w:rsidR="00DA469B" w:rsidRDefault="00DA469B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sz w:val="23"/>
          <w:szCs w:val="23"/>
        </w:rPr>
      </w:pPr>
    </w:p>
    <w:p w14:paraId="63A7C12A" w14:textId="77777777" w:rsidR="00DA469B" w:rsidRDefault="00DA469B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sz w:val="23"/>
          <w:szCs w:val="23"/>
        </w:rPr>
      </w:pPr>
    </w:p>
    <w:sectPr w:rsidR="00DA469B" w:rsidSect="00CF74AD">
      <w:footerReference w:type="default" r:id="rId9"/>
      <w:pgSz w:w="11906" w:h="16838"/>
      <w:pgMar w:top="851" w:right="849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74AC" w14:textId="77777777" w:rsidR="00661D1F" w:rsidRDefault="00661D1F" w:rsidP="004360CB">
      <w:r>
        <w:separator/>
      </w:r>
    </w:p>
  </w:endnote>
  <w:endnote w:type="continuationSeparator" w:id="0">
    <w:p w14:paraId="09DC7B00" w14:textId="77777777" w:rsidR="00661D1F" w:rsidRDefault="00661D1F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378A40AC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4DDFE1BF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F0B0" w14:textId="77777777" w:rsidR="00661D1F" w:rsidRDefault="00661D1F" w:rsidP="004360CB">
      <w:r>
        <w:separator/>
      </w:r>
    </w:p>
  </w:footnote>
  <w:footnote w:type="continuationSeparator" w:id="0">
    <w:p w14:paraId="64202B88" w14:textId="77777777" w:rsidR="00661D1F" w:rsidRDefault="00661D1F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340FD"/>
    <w:multiLevelType w:val="hybridMultilevel"/>
    <w:tmpl w:val="E6C83B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E2E3C"/>
    <w:multiLevelType w:val="hybridMultilevel"/>
    <w:tmpl w:val="03145704"/>
    <w:lvl w:ilvl="0" w:tplc="8B9A0512">
      <w:start w:val="261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14803"/>
    <w:multiLevelType w:val="hybridMultilevel"/>
    <w:tmpl w:val="99B07B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4411E3"/>
    <w:multiLevelType w:val="hybridMultilevel"/>
    <w:tmpl w:val="B1FC95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564656"/>
    <w:multiLevelType w:val="hybridMultilevel"/>
    <w:tmpl w:val="1CCE54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965798">
    <w:abstractNumId w:val="0"/>
  </w:num>
  <w:num w:numId="2" w16cid:durableId="39017462">
    <w:abstractNumId w:val="1"/>
  </w:num>
  <w:num w:numId="3" w16cid:durableId="85999806">
    <w:abstractNumId w:val="4"/>
  </w:num>
  <w:num w:numId="4" w16cid:durableId="118961210">
    <w:abstractNumId w:val="2"/>
  </w:num>
  <w:num w:numId="5" w16cid:durableId="3938235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14DF"/>
    <w:rsid w:val="000029DC"/>
    <w:rsid w:val="00002CF0"/>
    <w:rsid w:val="00002F69"/>
    <w:rsid w:val="00003389"/>
    <w:rsid w:val="0000370B"/>
    <w:rsid w:val="00003911"/>
    <w:rsid w:val="000046F8"/>
    <w:rsid w:val="0000488E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47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369"/>
    <w:rsid w:val="00017A0B"/>
    <w:rsid w:val="00020DE4"/>
    <w:rsid w:val="00021934"/>
    <w:rsid w:val="000219CC"/>
    <w:rsid w:val="00021FD7"/>
    <w:rsid w:val="00022254"/>
    <w:rsid w:val="000228CB"/>
    <w:rsid w:val="00022E1F"/>
    <w:rsid w:val="000237C6"/>
    <w:rsid w:val="00023E97"/>
    <w:rsid w:val="00024052"/>
    <w:rsid w:val="00024529"/>
    <w:rsid w:val="000249E3"/>
    <w:rsid w:val="00024B27"/>
    <w:rsid w:val="000254BE"/>
    <w:rsid w:val="00025786"/>
    <w:rsid w:val="00025873"/>
    <w:rsid w:val="0002603E"/>
    <w:rsid w:val="00026144"/>
    <w:rsid w:val="00026AAB"/>
    <w:rsid w:val="000275EC"/>
    <w:rsid w:val="00027823"/>
    <w:rsid w:val="00027F72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1E98"/>
    <w:rsid w:val="00041F1A"/>
    <w:rsid w:val="00042009"/>
    <w:rsid w:val="00042069"/>
    <w:rsid w:val="00042E75"/>
    <w:rsid w:val="0004456C"/>
    <w:rsid w:val="00044852"/>
    <w:rsid w:val="00044C62"/>
    <w:rsid w:val="00045226"/>
    <w:rsid w:val="00045410"/>
    <w:rsid w:val="00045624"/>
    <w:rsid w:val="00045918"/>
    <w:rsid w:val="0004604C"/>
    <w:rsid w:val="00046598"/>
    <w:rsid w:val="00046C0F"/>
    <w:rsid w:val="00046E13"/>
    <w:rsid w:val="00046FB6"/>
    <w:rsid w:val="00047BF3"/>
    <w:rsid w:val="00050F28"/>
    <w:rsid w:val="00050F6A"/>
    <w:rsid w:val="00051A5F"/>
    <w:rsid w:val="00051B54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4F74"/>
    <w:rsid w:val="00055263"/>
    <w:rsid w:val="00055D7A"/>
    <w:rsid w:val="000560F8"/>
    <w:rsid w:val="000566A0"/>
    <w:rsid w:val="00056DB0"/>
    <w:rsid w:val="000602D1"/>
    <w:rsid w:val="000607AD"/>
    <w:rsid w:val="00060967"/>
    <w:rsid w:val="000613A9"/>
    <w:rsid w:val="000614DE"/>
    <w:rsid w:val="000616AC"/>
    <w:rsid w:val="000619DB"/>
    <w:rsid w:val="00061A94"/>
    <w:rsid w:val="0006273D"/>
    <w:rsid w:val="000630F8"/>
    <w:rsid w:val="000632B7"/>
    <w:rsid w:val="00063450"/>
    <w:rsid w:val="00063451"/>
    <w:rsid w:val="00063684"/>
    <w:rsid w:val="00063832"/>
    <w:rsid w:val="00064AEB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05E"/>
    <w:rsid w:val="00071326"/>
    <w:rsid w:val="00072554"/>
    <w:rsid w:val="000727B6"/>
    <w:rsid w:val="000735EA"/>
    <w:rsid w:val="00073BD3"/>
    <w:rsid w:val="00074AB4"/>
    <w:rsid w:val="0007501A"/>
    <w:rsid w:val="000751A7"/>
    <w:rsid w:val="000752FF"/>
    <w:rsid w:val="00075A69"/>
    <w:rsid w:val="00077524"/>
    <w:rsid w:val="000775E4"/>
    <w:rsid w:val="000775FC"/>
    <w:rsid w:val="000776A3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46"/>
    <w:rsid w:val="000829F9"/>
    <w:rsid w:val="00082DD1"/>
    <w:rsid w:val="00083138"/>
    <w:rsid w:val="00083310"/>
    <w:rsid w:val="000838E8"/>
    <w:rsid w:val="00083AD9"/>
    <w:rsid w:val="00083CF0"/>
    <w:rsid w:val="00084B36"/>
    <w:rsid w:val="00084C98"/>
    <w:rsid w:val="000864BC"/>
    <w:rsid w:val="00086ADE"/>
    <w:rsid w:val="00086AFE"/>
    <w:rsid w:val="00086BB1"/>
    <w:rsid w:val="00090202"/>
    <w:rsid w:val="00090217"/>
    <w:rsid w:val="00090669"/>
    <w:rsid w:val="00090706"/>
    <w:rsid w:val="00090B75"/>
    <w:rsid w:val="0009115F"/>
    <w:rsid w:val="000913C6"/>
    <w:rsid w:val="00091531"/>
    <w:rsid w:val="00091B9E"/>
    <w:rsid w:val="00092CDB"/>
    <w:rsid w:val="00092EFB"/>
    <w:rsid w:val="00093125"/>
    <w:rsid w:val="000933AD"/>
    <w:rsid w:val="00094600"/>
    <w:rsid w:val="00094805"/>
    <w:rsid w:val="00094AB3"/>
    <w:rsid w:val="00094AEA"/>
    <w:rsid w:val="00094C55"/>
    <w:rsid w:val="0009544F"/>
    <w:rsid w:val="00095646"/>
    <w:rsid w:val="00095C99"/>
    <w:rsid w:val="00096152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1D85"/>
    <w:rsid w:val="000A239E"/>
    <w:rsid w:val="000A2551"/>
    <w:rsid w:val="000A2D39"/>
    <w:rsid w:val="000A2E4D"/>
    <w:rsid w:val="000A36C0"/>
    <w:rsid w:val="000A36F7"/>
    <w:rsid w:val="000A3BB0"/>
    <w:rsid w:val="000A3CA5"/>
    <w:rsid w:val="000A3D89"/>
    <w:rsid w:val="000A4607"/>
    <w:rsid w:val="000A4E8E"/>
    <w:rsid w:val="000A5634"/>
    <w:rsid w:val="000A5FD5"/>
    <w:rsid w:val="000A6284"/>
    <w:rsid w:val="000A70F3"/>
    <w:rsid w:val="000A78A1"/>
    <w:rsid w:val="000A7AD9"/>
    <w:rsid w:val="000A7C05"/>
    <w:rsid w:val="000A7DF6"/>
    <w:rsid w:val="000B00BD"/>
    <w:rsid w:val="000B0183"/>
    <w:rsid w:val="000B0CBE"/>
    <w:rsid w:val="000B10E7"/>
    <w:rsid w:val="000B17C9"/>
    <w:rsid w:val="000B1986"/>
    <w:rsid w:val="000B1D4A"/>
    <w:rsid w:val="000B1F23"/>
    <w:rsid w:val="000B220B"/>
    <w:rsid w:val="000B28BA"/>
    <w:rsid w:val="000B2A26"/>
    <w:rsid w:val="000B2C12"/>
    <w:rsid w:val="000B2D8E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318C"/>
    <w:rsid w:val="000C3632"/>
    <w:rsid w:val="000C37F9"/>
    <w:rsid w:val="000C3D5F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C7C41"/>
    <w:rsid w:val="000D053B"/>
    <w:rsid w:val="000D0BD7"/>
    <w:rsid w:val="000D105B"/>
    <w:rsid w:val="000D1194"/>
    <w:rsid w:val="000D12DB"/>
    <w:rsid w:val="000D17A6"/>
    <w:rsid w:val="000D17B1"/>
    <w:rsid w:val="000D1A49"/>
    <w:rsid w:val="000D1ADE"/>
    <w:rsid w:val="000D1FD9"/>
    <w:rsid w:val="000D2639"/>
    <w:rsid w:val="000D320E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6F96"/>
    <w:rsid w:val="000D7553"/>
    <w:rsid w:val="000E0A4C"/>
    <w:rsid w:val="000E128E"/>
    <w:rsid w:val="000E1828"/>
    <w:rsid w:val="000E19C9"/>
    <w:rsid w:val="000E22C7"/>
    <w:rsid w:val="000E2553"/>
    <w:rsid w:val="000E2BAC"/>
    <w:rsid w:val="000E316A"/>
    <w:rsid w:val="000E381E"/>
    <w:rsid w:val="000E3D07"/>
    <w:rsid w:val="000E443E"/>
    <w:rsid w:val="000E53B0"/>
    <w:rsid w:val="000E58DA"/>
    <w:rsid w:val="000E5FA6"/>
    <w:rsid w:val="000E65DE"/>
    <w:rsid w:val="000E6C67"/>
    <w:rsid w:val="000F048C"/>
    <w:rsid w:val="000F0EA3"/>
    <w:rsid w:val="000F1DBF"/>
    <w:rsid w:val="000F2293"/>
    <w:rsid w:val="000F2CB1"/>
    <w:rsid w:val="000F3412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719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010"/>
    <w:rsid w:val="001071D2"/>
    <w:rsid w:val="001077E1"/>
    <w:rsid w:val="00107E00"/>
    <w:rsid w:val="00107FD2"/>
    <w:rsid w:val="00110400"/>
    <w:rsid w:val="00110567"/>
    <w:rsid w:val="0011071D"/>
    <w:rsid w:val="00111A6E"/>
    <w:rsid w:val="00112E3F"/>
    <w:rsid w:val="00113675"/>
    <w:rsid w:val="00113CF1"/>
    <w:rsid w:val="00114050"/>
    <w:rsid w:val="00114866"/>
    <w:rsid w:val="00114CAA"/>
    <w:rsid w:val="0011585D"/>
    <w:rsid w:val="00115DA9"/>
    <w:rsid w:val="001167F5"/>
    <w:rsid w:val="00116E5D"/>
    <w:rsid w:val="00117BFD"/>
    <w:rsid w:val="00117F0A"/>
    <w:rsid w:val="00120616"/>
    <w:rsid w:val="00120F1E"/>
    <w:rsid w:val="00120FB9"/>
    <w:rsid w:val="00121E39"/>
    <w:rsid w:val="0012291F"/>
    <w:rsid w:val="00122C96"/>
    <w:rsid w:val="00122D28"/>
    <w:rsid w:val="00123352"/>
    <w:rsid w:val="001238FA"/>
    <w:rsid w:val="00123E80"/>
    <w:rsid w:val="00124440"/>
    <w:rsid w:val="0012493F"/>
    <w:rsid w:val="00126237"/>
    <w:rsid w:val="00126242"/>
    <w:rsid w:val="00127232"/>
    <w:rsid w:val="00127259"/>
    <w:rsid w:val="0013010C"/>
    <w:rsid w:val="001305D2"/>
    <w:rsid w:val="001318D4"/>
    <w:rsid w:val="0013201A"/>
    <w:rsid w:val="0013243A"/>
    <w:rsid w:val="001326AD"/>
    <w:rsid w:val="00132ECB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37D4D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89C"/>
    <w:rsid w:val="00145E5C"/>
    <w:rsid w:val="00145FF9"/>
    <w:rsid w:val="0014607B"/>
    <w:rsid w:val="00146883"/>
    <w:rsid w:val="00146E7E"/>
    <w:rsid w:val="00146F6A"/>
    <w:rsid w:val="00147045"/>
    <w:rsid w:val="00147400"/>
    <w:rsid w:val="001502ED"/>
    <w:rsid w:val="00150CD6"/>
    <w:rsid w:val="00150D8C"/>
    <w:rsid w:val="00151048"/>
    <w:rsid w:val="001513AA"/>
    <w:rsid w:val="00151578"/>
    <w:rsid w:val="001520CD"/>
    <w:rsid w:val="00152BE3"/>
    <w:rsid w:val="001539CF"/>
    <w:rsid w:val="00153E58"/>
    <w:rsid w:val="00153FCE"/>
    <w:rsid w:val="001544DB"/>
    <w:rsid w:val="00154A4E"/>
    <w:rsid w:val="00154ECD"/>
    <w:rsid w:val="00155319"/>
    <w:rsid w:val="00155370"/>
    <w:rsid w:val="001553A8"/>
    <w:rsid w:val="00155540"/>
    <w:rsid w:val="0015567A"/>
    <w:rsid w:val="00156F97"/>
    <w:rsid w:val="001605D5"/>
    <w:rsid w:val="00160643"/>
    <w:rsid w:val="00160D0A"/>
    <w:rsid w:val="00160E98"/>
    <w:rsid w:val="00161508"/>
    <w:rsid w:val="00162390"/>
    <w:rsid w:val="00162849"/>
    <w:rsid w:val="00162AB8"/>
    <w:rsid w:val="00162EA2"/>
    <w:rsid w:val="001630DF"/>
    <w:rsid w:val="00163A7F"/>
    <w:rsid w:val="00163E2D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676B3"/>
    <w:rsid w:val="001702D1"/>
    <w:rsid w:val="001709E3"/>
    <w:rsid w:val="001711CB"/>
    <w:rsid w:val="001725B1"/>
    <w:rsid w:val="00172B6E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44"/>
    <w:rsid w:val="00177B75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3E2F"/>
    <w:rsid w:val="001846CE"/>
    <w:rsid w:val="00184EBB"/>
    <w:rsid w:val="00185491"/>
    <w:rsid w:val="00185734"/>
    <w:rsid w:val="00185B34"/>
    <w:rsid w:val="00186F41"/>
    <w:rsid w:val="00190932"/>
    <w:rsid w:val="00191173"/>
    <w:rsid w:val="00191331"/>
    <w:rsid w:val="0019155D"/>
    <w:rsid w:val="001917C9"/>
    <w:rsid w:val="00191B12"/>
    <w:rsid w:val="00191CC2"/>
    <w:rsid w:val="00193658"/>
    <w:rsid w:val="0019406A"/>
    <w:rsid w:val="001941A4"/>
    <w:rsid w:val="001941FD"/>
    <w:rsid w:val="0019426A"/>
    <w:rsid w:val="001946D5"/>
    <w:rsid w:val="00195374"/>
    <w:rsid w:val="00195500"/>
    <w:rsid w:val="00195618"/>
    <w:rsid w:val="00195D75"/>
    <w:rsid w:val="00196863"/>
    <w:rsid w:val="00197021"/>
    <w:rsid w:val="0019711E"/>
    <w:rsid w:val="001A036D"/>
    <w:rsid w:val="001A0DAE"/>
    <w:rsid w:val="001A1244"/>
    <w:rsid w:val="001A1FD6"/>
    <w:rsid w:val="001A23FD"/>
    <w:rsid w:val="001A242D"/>
    <w:rsid w:val="001A27D2"/>
    <w:rsid w:val="001A37C7"/>
    <w:rsid w:val="001A3BFC"/>
    <w:rsid w:val="001A3F02"/>
    <w:rsid w:val="001A41E2"/>
    <w:rsid w:val="001A45BB"/>
    <w:rsid w:val="001A4A46"/>
    <w:rsid w:val="001A4B5C"/>
    <w:rsid w:val="001A5353"/>
    <w:rsid w:val="001A548F"/>
    <w:rsid w:val="001A5558"/>
    <w:rsid w:val="001A59F4"/>
    <w:rsid w:val="001A6805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12E"/>
    <w:rsid w:val="001B6764"/>
    <w:rsid w:val="001B6772"/>
    <w:rsid w:val="001B748B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C7FCB"/>
    <w:rsid w:val="001D00C1"/>
    <w:rsid w:val="001D0DD9"/>
    <w:rsid w:val="001D129E"/>
    <w:rsid w:val="001D16C1"/>
    <w:rsid w:val="001D16EF"/>
    <w:rsid w:val="001D1BBC"/>
    <w:rsid w:val="001D1CBA"/>
    <w:rsid w:val="001D2179"/>
    <w:rsid w:val="001D2203"/>
    <w:rsid w:val="001D4125"/>
    <w:rsid w:val="001D440C"/>
    <w:rsid w:val="001D464C"/>
    <w:rsid w:val="001D4751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29C8"/>
    <w:rsid w:val="001F374A"/>
    <w:rsid w:val="001F3B27"/>
    <w:rsid w:val="001F4292"/>
    <w:rsid w:val="001F444C"/>
    <w:rsid w:val="001F4609"/>
    <w:rsid w:val="001F4FA0"/>
    <w:rsid w:val="001F5384"/>
    <w:rsid w:val="001F54F0"/>
    <w:rsid w:val="001F5AEB"/>
    <w:rsid w:val="001F5DF4"/>
    <w:rsid w:val="001F666E"/>
    <w:rsid w:val="001F6ED5"/>
    <w:rsid w:val="001F708D"/>
    <w:rsid w:val="001F7BC7"/>
    <w:rsid w:val="002001A8"/>
    <w:rsid w:val="00200A72"/>
    <w:rsid w:val="00200FD2"/>
    <w:rsid w:val="00201FDC"/>
    <w:rsid w:val="0020261B"/>
    <w:rsid w:val="00202D03"/>
    <w:rsid w:val="0020303C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7C9"/>
    <w:rsid w:val="00207B83"/>
    <w:rsid w:val="00207FCA"/>
    <w:rsid w:val="00210080"/>
    <w:rsid w:val="0021095F"/>
    <w:rsid w:val="00210AB6"/>
    <w:rsid w:val="002111A4"/>
    <w:rsid w:val="002117BC"/>
    <w:rsid w:val="00212A76"/>
    <w:rsid w:val="00212C4B"/>
    <w:rsid w:val="00212ED7"/>
    <w:rsid w:val="002134BB"/>
    <w:rsid w:val="00213E18"/>
    <w:rsid w:val="002144A2"/>
    <w:rsid w:val="00214871"/>
    <w:rsid w:val="0021627C"/>
    <w:rsid w:val="002169FC"/>
    <w:rsid w:val="00216CB9"/>
    <w:rsid w:val="00216F70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EBF"/>
    <w:rsid w:val="00224F46"/>
    <w:rsid w:val="00224FDB"/>
    <w:rsid w:val="00225B02"/>
    <w:rsid w:val="00225CBA"/>
    <w:rsid w:val="0022624D"/>
    <w:rsid w:val="00226672"/>
    <w:rsid w:val="00226F1F"/>
    <w:rsid w:val="0022736D"/>
    <w:rsid w:val="00227A50"/>
    <w:rsid w:val="00227BAD"/>
    <w:rsid w:val="00227F86"/>
    <w:rsid w:val="0023096B"/>
    <w:rsid w:val="002313EF"/>
    <w:rsid w:val="00231474"/>
    <w:rsid w:val="002315D4"/>
    <w:rsid w:val="00231688"/>
    <w:rsid w:val="002319AD"/>
    <w:rsid w:val="00231A26"/>
    <w:rsid w:val="002325B8"/>
    <w:rsid w:val="00232603"/>
    <w:rsid w:val="00232671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7694"/>
    <w:rsid w:val="0023780D"/>
    <w:rsid w:val="00237AD6"/>
    <w:rsid w:val="00237F52"/>
    <w:rsid w:val="00237FB4"/>
    <w:rsid w:val="002401E9"/>
    <w:rsid w:val="00240D60"/>
    <w:rsid w:val="0024133C"/>
    <w:rsid w:val="002424AD"/>
    <w:rsid w:val="00242E0C"/>
    <w:rsid w:val="00243A68"/>
    <w:rsid w:val="00243F5F"/>
    <w:rsid w:val="002444B0"/>
    <w:rsid w:val="00244997"/>
    <w:rsid w:val="00244AA1"/>
    <w:rsid w:val="00244B07"/>
    <w:rsid w:val="00244B3E"/>
    <w:rsid w:val="002453A9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81D"/>
    <w:rsid w:val="002519B9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DD3"/>
    <w:rsid w:val="00260D9A"/>
    <w:rsid w:val="002610B6"/>
    <w:rsid w:val="002615CE"/>
    <w:rsid w:val="002618BD"/>
    <w:rsid w:val="00261BC9"/>
    <w:rsid w:val="00262350"/>
    <w:rsid w:val="00262BCC"/>
    <w:rsid w:val="00262CCC"/>
    <w:rsid w:val="00262DE0"/>
    <w:rsid w:val="00263B10"/>
    <w:rsid w:val="00265052"/>
    <w:rsid w:val="00265391"/>
    <w:rsid w:val="002659FC"/>
    <w:rsid w:val="00265AB8"/>
    <w:rsid w:val="00266138"/>
    <w:rsid w:val="00266E45"/>
    <w:rsid w:val="002672F4"/>
    <w:rsid w:val="00271CD5"/>
    <w:rsid w:val="002720B9"/>
    <w:rsid w:val="002720EA"/>
    <w:rsid w:val="002727FB"/>
    <w:rsid w:val="002728F3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609"/>
    <w:rsid w:val="00284E0B"/>
    <w:rsid w:val="002854A6"/>
    <w:rsid w:val="00285570"/>
    <w:rsid w:val="00285651"/>
    <w:rsid w:val="002857ED"/>
    <w:rsid w:val="00285A17"/>
    <w:rsid w:val="00285A57"/>
    <w:rsid w:val="002864E4"/>
    <w:rsid w:val="00286605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63C"/>
    <w:rsid w:val="002A2385"/>
    <w:rsid w:val="002A2767"/>
    <w:rsid w:val="002A3261"/>
    <w:rsid w:val="002A35C2"/>
    <w:rsid w:val="002A4083"/>
    <w:rsid w:val="002A5297"/>
    <w:rsid w:val="002A566B"/>
    <w:rsid w:val="002A5AF6"/>
    <w:rsid w:val="002A6C90"/>
    <w:rsid w:val="002A7519"/>
    <w:rsid w:val="002A752D"/>
    <w:rsid w:val="002A75AE"/>
    <w:rsid w:val="002A7929"/>
    <w:rsid w:val="002A7A7F"/>
    <w:rsid w:val="002A7DF3"/>
    <w:rsid w:val="002B02BE"/>
    <w:rsid w:val="002B0ED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C053D"/>
    <w:rsid w:val="002C0623"/>
    <w:rsid w:val="002C0AE3"/>
    <w:rsid w:val="002C115A"/>
    <w:rsid w:val="002C1181"/>
    <w:rsid w:val="002C146F"/>
    <w:rsid w:val="002C169E"/>
    <w:rsid w:val="002C2570"/>
    <w:rsid w:val="002C2921"/>
    <w:rsid w:val="002C3105"/>
    <w:rsid w:val="002C312A"/>
    <w:rsid w:val="002C34BD"/>
    <w:rsid w:val="002C3C5F"/>
    <w:rsid w:val="002C447A"/>
    <w:rsid w:val="002C46DF"/>
    <w:rsid w:val="002C4D95"/>
    <w:rsid w:val="002C4ED6"/>
    <w:rsid w:val="002C538C"/>
    <w:rsid w:val="002C6065"/>
    <w:rsid w:val="002C70FD"/>
    <w:rsid w:val="002C7227"/>
    <w:rsid w:val="002C764C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93D"/>
    <w:rsid w:val="002E0AB4"/>
    <w:rsid w:val="002E0C92"/>
    <w:rsid w:val="002E0DEB"/>
    <w:rsid w:val="002E0E4E"/>
    <w:rsid w:val="002E17CB"/>
    <w:rsid w:val="002E1ACE"/>
    <w:rsid w:val="002E23B7"/>
    <w:rsid w:val="002E26F5"/>
    <w:rsid w:val="002E2C44"/>
    <w:rsid w:val="002E3B3B"/>
    <w:rsid w:val="002E452E"/>
    <w:rsid w:val="002E4C6F"/>
    <w:rsid w:val="002E558B"/>
    <w:rsid w:val="002E604B"/>
    <w:rsid w:val="002E79F1"/>
    <w:rsid w:val="002F05E3"/>
    <w:rsid w:val="002F069C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676"/>
    <w:rsid w:val="00301EAF"/>
    <w:rsid w:val="00302CCC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BA9"/>
    <w:rsid w:val="00311D10"/>
    <w:rsid w:val="00312099"/>
    <w:rsid w:val="003123C4"/>
    <w:rsid w:val="00312ADA"/>
    <w:rsid w:val="00312F28"/>
    <w:rsid w:val="00312F57"/>
    <w:rsid w:val="00312FD3"/>
    <w:rsid w:val="00313347"/>
    <w:rsid w:val="0031441E"/>
    <w:rsid w:val="00314F8E"/>
    <w:rsid w:val="00315B15"/>
    <w:rsid w:val="00315C07"/>
    <w:rsid w:val="00315C39"/>
    <w:rsid w:val="00315D85"/>
    <w:rsid w:val="00315EF1"/>
    <w:rsid w:val="003162A4"/>
    <w:rsid w:val="003162BD"/>
    <w:rsid w:val="003165DC"/>
    <w:rsid w:val="00316791"/>
    <w:rsid w:val="00316CE3"/>
    <w:rsid w:val="00316FBE"/>
    <w:rsid w:val="00317397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80"/>
    <w:rsid w:val="00324D8B"/>
    <w:rsid w:val="00324ECE"/>
    <w:rsid w:val="00324F60"/>
    <w:rsid w:val="00325BF9"/>
    <w:rsid w:val="003261FC"/>
    <w:rsid w:val="003268B4"/>
    <w:rsid w:val="00326C8F"/>
    <w:rsid w:val="00326DE7"/>
    <w:rsid w:val="003276E7"/>
    <w:rsid w:val="0032781A"/>
    <w:rsid w:val="00327874"/>
    <w:rsid w:val="003300EF"/>
    <w:rsid w:val="00330247"/>
    <w:rsid w:val="003306E6"/>
    <w:rsid w:val="00330BBA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57D"/>
    <w:rsid w:val="003409CB"/>
    <w:rsid w:val="00340AB7"/>
    <w:rsid w:val="00341631"/>
    <w:rsid w:val="0034180C"/>
    <w:rsid w:val="00341A2D"/>
    <w:rsid w:val="0034207F"/>
    <w:rsid w:val="00342176"/>
    <w:rsid w:val="003421A2"/>
    <w:rsid w:val="003423E3"/>
    <w:rsid w:val="0034248F"/>
    <w:rsid w:val="0034272C"/>
    <w:rsid w:val="00342C3D"/>
    <w:rsid w:val="00342F5B"/>
    <w:rsid w:val="0034387B"/>
    <w:rsid w:val="00343982"/>
    <w:rsid w:val="00343AB1"/>
    <w:rsid w:val="00343BE3"/>
    <w:rsid w:val="00343E26"/>
    <w:rsid w:val="00344169"/>
    <w:rsid w:val="003441D7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2750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56D3D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6BC"/>
    <w:rsid w:val="00363754"/>
    <w:rsid w:val="003640D4"/>
    <w:rsid w:val="003643AE"/>
    <w:rsid w:val="00365050"/>
    <w:rsid w:val="003650ED"/>
    <w:rsid w:val="00365441"/>
    <w:rsid w:val="00365ECA"/>
    <w:rsid w:val="00366477"/>
    <w:rsid w:val="003675D5"/>
    <w:rsid w:val="003679CC"/>
    <w:rsid w:val="00367B80"/>
    <w:rsid w:val="00367CD7"/>
    <w:rsid w:val="0037049D"/>
    <w:rsid w:val="00370CF0"/>
    <w:rsid w:val="003716C5"/>
    <w:rsid w:val="003718E2"/>
    <w:rsid w:val="00371C64"/>
    <w:rsid w:val="00372028"/>
    <w:rsid w:val="00372F2D"/>
    <w:rsid w:val="003732EE"/>
    <w:rsid w:val="003736B0"/>
    <w:rsid w:val="003736CA"/>
    <w:rsid w:val="00373BA4"/>
    <w:rsid w:val="00373C28"/>
    <w:rsid w:val="00373CE1"/>
    <w:rsid w:val="00373FB0"/>
    <w:rsid w:val="003749F5"/>
    <w:rsid w:val="00374A4B"/>
    <w:rsid w:val="00374C69"/>
    <w:rsid w:val="003751DB"/>
    <w:rsid w:val="00375CAE"/>
    <w:rsid w:val="00376120"/>
    <w:rsid w:val="003761B7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DD0"/>
    <w:rsid w:val="00390E6E"/>
    <w:rsid w:val="00391947"/>
    <w:rsid w:val="0039194C"/>
    <w:rsid w:val="003919DB"/>
    <w:rsid w:val="00391A3F"/>
    <w:rsid w:val="00391DB0"/>
    <w:rsid w:val="00392803"/>
    <w:rsid w:val="00392F0D"/>
    <w:rsid w:val="00393114"/>
    <w:rsid w:val="00393AFB"/>
    <w:rsid w:val="00393B67"/>
    <w:rsid w:val="00393CF3"/>
    <w:rsid w:val="0039538D"/>
    <w:rsid w:val="00396A72"/>
    <w:rsid w:val="00396D62"/>
    <w:rsid w:val="003973DE"/>
    <w:rsid w:val="00397537"/>
    <w:rsid w:val="003979E8"/>
    <w:rsid w:val="003A04BE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78B"/>
    <w:rsid w:val="003A27A5"/>
    <w:rsid w:val="003A2B09"/>
    <w:rsid w:val="003A2B2A"/>
    <w:rsid w:val="003A5E8B"/>
    <w:rsid w:val="003A6162"/>
    <w:rsid w:val="003A62C8"/>
    <w:rsid w:val="003A64E9"/>
    <w:rsid w:val="003A6BFE"/>
    <w:rsid w:val="003A705C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016"/>
    <w:rsid w:val="003B4193"/>
    <w:rsid w:val="003B4710"/>
    <w:rsid w:val="003B52CF"/>
    <w:rsid w:val="003B5377"/>
    <w:rsid w:val="003B687D"/>
    <w:rsid w:val="003B6C45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D0330"/>
    <w:rsid w:val="003D1053"/>
    <w:rsid w:val="003D15C8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3AAF"/>
    <w:rsid w:val="003E4E92"/>
    <w:rsid w:val="003E577C"/>
    <w:rsid w:val="003E5F74"/>
    <w:rsid w:val="003E63CA"/>
    <w:rsid w:val="003E6605"/>
    <w:rsid w:val="003E696E"/>
    <w:rsid w:val="003E6A96"/>
    <w:rsid w:val="003E6FC9"/>
    <w:rsid w:val="003E71DF"/>
    <w:rsid w:val="003E7246"/>
    <w:rsid w:val="003E76B4"/>
    <w:rsid w:val="003E78FC"/>
    <w:rsid w:val="003E7DE9"/>
    <w:rsid w:val="003E7F40"/>
    <w:rsid w:val="003E7FDB"/>
    <w:rsid w:val="003F1434"/>
    <w:rsid w:val="003F1832"/>
    <w:rsid w:val="003F1849"/>
    <w:rsid w:val="003F1A67"/>
    <w:rsid w:val="003F1D2F"/>
    <w:rsid w:val="003F256A"/>
    <w:rsid w:val="003F333B"/>
    <w:rsid w:val="003F35D3"/>
    <w:rsid w:val="003F3CF2"/>
    <w:rsid w:val="003F3D54"/>
    <w:rsid w:val="003F4100"/>
    <w:rsid w:val="003F4851"/>
    <w:rsid w:val="003F4C59"/>
    <w:rsid w:val="003F5F44"/>
    <w:rsid w:val="003F6F6B"/>
    <w:rsid w:val="003F7DBC"/>
    <w:rsid w:val="004002DD"/>
    <w:rsid w:val="00400320"/>
    <w:rsid w:val="00400E43"/>
    <w:rsid w:val="0040201C"/>
    <w:rsid w:val="0040210F"/>
    <w:rsid w:val="00402937"/>
    <w:rsid w:val="00402D44"/>
    <w:rsid w:val="00403EFE"/>
    <w:rsid w:val="004048F5"/>
    <w:rsid w:val="00404A49"/>
    <w:rsid w:val="00404CE5"/>
    <w:rsid w:val="00405FE8"/>
    <w:rsid w:val="004072BE"/>
    <w:rsid w:val="0041004D"/>
    <w:rsid w:val="00410385"/>
    <w:rsid w:val="00411459"/>
    <w:rsid w:val="004114D7"/>
    <w:rsid w:val="004114E2"/>
    <w:rsid w:val="0041178D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3D9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0F4"/>
    <w:rsid w:val="00420102"/>
    <w:rsid w:val="00420562"/>
    <w:rsid w:val="004207D9"/>
    <w:rsid w:val="00420B92"/>
    <w:rsid w:val="00420C13"/>
    <w:rsid w:val="00420DD4"/>
    <w:rsid w:val="00420F17"/>
    <w:rsid w:val="00421103"/>
    <w:rsid w:val="00421225"/>
    <w:rsid w:val="00422797"/>
    <w:rsid w:val="0042294C"/>
    <w:rsid w:val="00422CB7"/>
    <w:rsid w:val="004232D0"/>
    <w:rsid w:val="004233C4"/>
    <w:rsid w:val="004236EE"/>
    <w:rsid w:val="00423C81"/>
    <w:rsid w:val="00424324"/>
    <w:rsid w:val="00424B3B"/>
    <w:rsid w:val="00424D6B"/>
    <w:rsid w:val="004252B7"/>
    <w:rsid w:val="0042757B"/>
    <w:rsid w:val="0042764B"/>
    <w:rsid w:val="004278CE"/>
    <w:rsid w:val="00427A56"/>
    <w:rsid w:val="00427BD4"/>
    <w:rsid w:val="004300B1"/>
    <w:rsid w:val="00430575"/>
    <w:rsid w:val="00430E54"/>
    <w:rsid w:val="004323DC"/>
    <w:rsid w:val="00433842"/>
    <w:rsid w:val="00434926"/>
    <w:rsid w:val="00435911"/>
    <w:rsid w:val="00435963"/>
    <w:rsid w:val="004360CB"/>
    <w:rsid w:val="00436124"/>
    <w:rsid w:val="00436A27"/>
    <w:rsid w:val="00436BFB"/>
    <w:rsid w:val="00436FE0"/>
    <w:rsid w:val="00437457"/>
    <w:rsid w:val="00437B7C"/>
    <w:rsid w:val="004400E4"/>
    <w:rsid w:val="00440A11"/>
    <w:rsid w:val="00440C26"/>
    <w:rsid w:val="004410F9"/>
    <w:rsid w:val="0044143E"/>
    <w:rsid w:val="00441C6C"/>
    <w:rsid w:val="00441D9A"/>
    <w:rsid w:val="00441DF2"/>
    <w:rsid w:val="004422E5"/>
    <w:rsid w:val="00442CA8"/>
    <w:rsid w:val="004436C3"/>
    <w:rsid w:val="004448BA"/>
    <w:rsid w:val="004450C4"/>
    <w:rsid w:val="0044549A"/>
    <w:rsid w:val="00445B27"/>
    <w:rsid w:val="00446034"/>
    <w:rsid w:val="004461EC"/>
    <w:rsid w:val="004462C3"/>
    <w:rsid w:val="004463EE"/>
    <w:rsid w:val="00446C90"/>
    <w:rsid w:val="00447479"/>
    <w:rsid w:val="00451110"/>
    <w:rsid w:val="00453683"/>
    <w:rsid w:val="00453B2F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51D"/>
    <w:rsid w:val="00460D38"/>
    <w:rsid w:val="004615A0"/>
    <w:rsid w:val="00461CAE"/>
    <w:rsid w:val="004622B7"/>
    <w:rsid w:val="004622ED"/>
    <w:rsid w:val="0046297E"/>
    <w:rsid w:val="00462F12"/>
    <w:rsid w:val="00462FC6"/>
    <w:rsid w:val="00463198"/>
    <w:rsid w:val="0046359F"/>
    <w:rsid w:val="00464DCB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6EE"/>
    <w:rsid w:val="00484734"/>
    <w:rsid w:val="004847F8"/>
    <w:rsid w:val="0048489D"/>
    <w:rsid w:val="00485026"/>
    <w:rsid w:val="00485138"/>
    <w:rsid w:val="00485F2C"/>
    <w:rsid w:val="00486403"/>
    <w:rsid w:val="004868EC"/>
    <w:rsid w:val="00486904"/>
    <w:rsid w:val="00486C9F"/>
    <w:rsid w:val="00487185"/>
    <w:rsid w:val="00487D0E"/>
    <w:rsid w:val="00487E49"/>
    <w:rsid w:val="00487E99"/>
    <w:rsid w:val="004907E1"/>
    <w:rsid w:val="004909A8"/>
    <w:rsid w:val="00492250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926"/>
    <w:rsid w:val="00495A1D"/>
    <w:rsid w:val="00495BA8"/>
    <w:rsid w:val="00496B80"/>
    <w:rsid w:val="00496F11"/>
    <w:rsid w:val="00496F53"/>
    <w:rsid w:val="004974BB"/>
    <w:rsid w:val="00497809"/>
    <w:rsid w:val="00497B5F"/>
    <w:rsid w:val="004A00F4"/>
    <w:rsid w:val="004A028D"/>
    <w:rsid w:val="004A0893"/>
    <w:rsid w:val="004A171C"/>
    <w:rsid w:val="004A1EDC"/>
    <w:rsid w:val="004A1F83"/>
    <w:rsid w:val="004A1FFE"/>
    <w:rsid w:val="004A2BB3"/>
    <w:rsid w:val="004A31F8"/>
    <w:rsid w:val="004A3621"/>
    <w:rsid w:val="004A3E9A"/>
    <w:rsid w:val="004A4372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7E6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447A"/>
    <w:rsid w:val="004B5100"/>
    <w:rsid w:val="004B51C2"/>
    <w:rsid w:val="004B6BF3"/>
    <w:rsid w:val="004B78B8"/>
    <w:rsid w:val="004B795F"/>
    <w:rsid w:val="004B79D5"/>
    <w:rsid w:val="004C1A02"/>
    <w:rsid w:val="004C1B91"/>
    <w:rsid w:val="004C1F1D"/>
    <w:rsid w:val="004C21AB"/>
    <w:rsid w:val="004C24B1"/>
    <w:rsid w:val="004C2530"/>
    <w:rsid w:val="004C2C50"/>
    <w:rsid w:val="004C3639"/>
    <w:rsid w:val="004C3872"/>
    <w:rsid w:val="004C476E"/>
    <w:rsid w:val="004C4B0C"/>
    <w:rsid w:val="004C5626"/>
    <w:rsid w:val="004C5914"/>
    <w:rsid w:val="004C64D6"/>
    <w:rsid w:val="004C6ACB"/>
    <w:rsid w:val="004C77CB"/>
    <w:rsid w:val="004C77DE"/>
    <w:rsid w:val="004D00DA"/>
    <w:rsid w:val="004D00E5"/>
    <w:rsid w:val="004D0110"/>
    <w:rsid w:val="004D0A70"/>
    <w:rsid w:val="004D0E1D"/>
    <w:rsid w:val="004D1AB6"/>
    <w:rsid w:val="004D207C"/>
    <w:rsid w:val="004D2268"/>
    <w:rsid w:val="004D31EC"/>
    <w:rsid w:val="004D33B8"/>
    <w:rsid w:val="004D39F9"/>
    <w:rsid w:val="004D3EC5"/>
    <w:rsid w:val="004D435F"/>
    <w:rsid w:val="004D48A6"/>
    <w:rsid w:val="004D4D90"/>
    <w:rsid w:val="004D5339"/>
    <w:rsid w:val="004D578F"/>
    <w:rsid w:val="004D5792"/>
    <w:rsid w:val="004D57C9"/>
    <w:rsid w:val="004D5920"/>
    <w:rsid w:val="004D5D7D"/>
    <w:rsid w:val="004D5E37"/>
    <w:rsid w:val="004D6608"/>
    <w:rsid w:val="004D6914"/>
    <w:rsid w:val="004D6D61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C14"/>
    <w:rsid w:val="004F16B7"/>
    <w:rsid w:val="004F25A0"/>
    <w:rsid w:val="004F261F"/>
    <w:rsid w:val="004F2B83"/>
    <w:rsid w:val="004F2EAF"/>
    <w:rsid w:val="004F32DD"/>
    <w:rsid w:val="004F360C"/>
    <w:rsid w:val="004F3A61"/>
    <w:rsid w:val="004F3B6C"/>
    <w:rsid w:val="004F3E99"/>
    <w:rsid w:val="004F482D"/>
    <w:rsid w:val="004F48AC"/>
    <w:rsid w:val="004F5162"/>
    <w:rsid w:val="004F56F4"/>
    <w:rsid w:val="004F5999"/>
    <w:rsid w:val="004F5B69"/>
    <w:rsid w:val="004F5CE8"/>
    <w:rsid w:val="004F61DB"/>
    <w:rsid w:val="004F6A50"/>
    <w:rsid w:val="004F711A"/>
    <w:rsid w:val="004F7EBB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E1D"/>
    <w:rsid w:val="00510FD0"/>
    <w:rsid w:val="005110A1"/>
    <w:rsid w:val="005118F7"/>
    <w:rsid w:val="00511937"/>
    <w:rsid w:val="00511FD8"/>
    <w:rsid w:val="00512070"/>
    <w:rsid w:val="0051211A"/>
    <w:rsid w:val="00512A7A"/>
    <w:rsid w:val="0051342D"/>
    <w:rsid w:val="005140E0"/>
    <w:rsid w:val="005141E5"/>
    <w:rsid w:val="005142D9"/>
    <w:rsid w:val="00514505"/>
    <w:rsid w:val="00515AD6"/>
    <w:rsid w:val="00515CB5"/>
    <w:rsid w:val="00515DE9"/>
    <w:rsid w:val="0051604B"/>
    <w:rsid w:val="005169E9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39B2"/>
    <w:rsid w:val="0052421F"/>
    <w:rsid w:val="00524372"/>
    <w:rsid w:val="005248D4"/>
    <w:rsid w:val="005258F9"/>
    <w:rsid w:val="005259E2"/>
    <w:rsid w:val="0052658D"/>
    <w:rsid w:val="00526846"/>
    <w:rsid w:val="00526B1C"/>
    <w:rsid w:val="00526FC3"/>
    <w:rsid w:val="00527307"/>
    <w:rsid w:val="00527F19"/>
    <w:rsid w:val="00530C5F"/>
    <w:rsid w:val="0053194A"/>
    <w:rsid w:val="005319F6"/>
    <w:rsid w:val="00532E4F"/>
    <w:rsid w:val="005330F7"/>
    <w:rsid w:val="00533AA3"/>
    <w:rsid w:val="00533B24"/>
    <w:rsid w:val="00533DD9"/>
    <w:rsid w:val="00533E44"/>
    <w:rsid w:val="00533FBF"/>
    <w:rsid w:val="00534196"/>
    <w:rsid w:val="005343CC"/>
    <w:rsid w:val="0053445E"/>
    <w:rsid w:val="00534A1E"/>
    <w:rsid w:val="0053609F"/>
    <w:rsid w:val="005360E4"/>
    <w:rsid w:val="0053636B"/>
    <w:rsid w:val="00536991"/>
    <w:rsid w:val="00536D5A"/>
    <w:rsid w:val="00536E38"/>
    <w:rsid w:val="00536F40"/>
    <w:rsid w:val="00537BFE"/>
    <w:rsid w:val="00540127"/>
    <w:rsid w:val="00540889"/>
    <w:rsid w:val="0054119F"/>
    <w:rsid w:val="00541599"/>
    <w:rsid w:val="00542B8B"/>
    <w:rsid w:val="0054349C"/>
    <w:rsid w:val="00543B5C"/>
    <w:rsid w:val="005453E3"/>
    <w:rsid w:val="0054556A"/>
    <w:rsid w:val="0054574B"/>
    <w:rsid w:val="00546973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3C69"/>
    <w:rsid w:val="0055517D"/>
    <w:rsid w:val="00555512"/>
    <w:rsid w:val="005561E9"/>
    <w:rsid w:val="0055631C"/>
    <w:rsid w:val="005563AD"/>
    <w:rsid w:val="005565FE"/>
    <w:rsid w:val="00556642"/>
    <w:rsid w:val="00557562"/>
    <w:rsid w:val="00557634"/>
    <w:rsid w:val="0056069F"/>
    <w:rsid w:val="00560DDC"/>
    <w:rsid w:val="00560F52"/>
    <w:rsid w:val="005612A3"/>
    <w:rsid w:val="00561C18"/>
    <w:rsid w:val="005624B4"/>
    <w:rsid w:val="00563127"/>
    <w:rsid w:val="005636F9"/>
    <w:rsid w:val="00563940"/>
    <w:rsid w:val="00563A0B"/>
    <w:rsid w:val="00564908"/>
    <w:rsid w:val="00567103"/>
    <w:rsid w:val="00567153"/>
    <w:rsid w:val="00567969"/>
    <w:rsid w:val="00567F91"/>
    <w:rsid w:val="00571563"/>
    <w:rsid w:val="005720E7"/>
    <w:rsid w:val="00572877"/>
    <w:rsid w:val="00572A38"/>
    <w:rsid w:val="00572D10"/>
    <w:rsid w:val="00572DB7"/>
    <w:rsid w:val="005732B4"/>
    <w:rsid w:val="00574440"/>
    <w:rsid w:val="00575E9D"/>
    <w:rsid w:val="00576D6D"/>
    <w:rsid w:val="00577363"/>
    <w:rsid w:val="00577B45"/>
    <w:rsid w:val="00580337"/>
    <w:rsid w:val="00580B9D"/>
    <w:rsid w:val="00580C8D"/>
    <w:rsid w:val="00580F57"/>
    <w:rsid w:val="00581427"/>
    <w:rsid w:val="0058144B"/>
    <w:rsid w:val="005815ED"/>
    <w:rsid w:val="00582844"/>
    <w:rsid w:val="00583A68"/>
    <w:rsid w:val="00583EE6"/>
    <w:rsid w:val="00583F6B"/>
    <w:rsid w:val="00584011"/>
    <w:rsid w:val="005845C3"/>
    <w:rsid w:val="00584B2C"/>
    <w:rsid w:val="00584F33"/>
    <w:rsid w:val="00585395"/>
    <w:rsid w:val="005858EB"/>
    <w:rsid w:val="00585BDD"/>
    <w:rsid w:val="00585D92"/>
    <w:rsid w:val="00585DBF"/>
    <w:rsid w:val="00585E29"/>
    <w:rsid w:val="005876AA"/>
    <w:rsid w:val="00587718"/>
    <w:rsid w:val="00587831"/>
    <w:rsid w:val="00587BDD"/>
    <w:rsid w:val="00590C1A"/>
    <w:rsid w:val="00590C8F"/>
    <w:rsid w:val="005912CB"/>
    <w:rsid w:val="005915B0"/>
    <w:rsid w:val="0059160D"/>
    <w:rsid w:val="00591C06"/>
    <w:rsid w:val="00591F3C"/>
    <w:rsid w:val="00592763"/>
    <w:rsid w:val="00593793"/>
    <w:rsid w:val="005941D4"/>
    <w:rsid w:val="005946EA"/>
    <w:rsid w:val="00594BEC"/>
    <w:rsid w:val="00594D2A"/>
    <w:rsid w:val="005954FE"/>
    <w:rsid w:val="00595DDF"/>
    <w:rsid w:val="005960EF"/>
    <w:rsid w:val="0059673A"/>
    <w:rsid w:val="00596894"/>
    <w:rsid w:val="005969FA"/>
    <w:rsid w:val="00596B3F"/>
    <w:rsid w:val="00597177"/>
    <w:rsid w:val="005971EB"/>
    <w:rsid w:val="005971F4"/>
    <w:rsid w:val="00597494"/>
    <w:rsid w:val="005974CE"/>
    <w:rsid w:val="00597F87"/>
    <w:rsid w:val="005A0A1E"/>
    <w:rsid w:val="005A10B5"/>
    <w:rsid w:val="005A16D8"/>
    <w:rsid w:val="005A24CC"/>
    <w:rsid w:val="005A2698"/>
    <w:rsid w:val="005A26B6"/>
    <w:rsid w:val="005A26F9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4120"/>
    <w:rsid w:val="005B41D5"/>
    <w:rsid w:val="005B4676"/>
    <w:rsid w:val="005B4980"/>
    <w:rsid w:val="005B4B07"/>
    <w:rsid w:val="005B538F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3F4B"/>
    <w:rsid w:val="005C50F4"/>
    <w:rsid w:val="005C5703"/>
    <w:rsid w:val="005C5F6E"/>
    <w:rsid w:val="005C6A70"/>
    <w:rsid w:val="005C75FC"/>
    <w:rsid w:val="005C76A8"/>
    <w:rsid w:val="005C7A94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8D4"/>
    <w:rsid w:val="005D1A50"/>
    <w:rsid w:val="005D1E0A"/>
    <w:rsid w:val="005D28FF"/>
    <w:rsid w:val="005D295C"/>
    <w:rsid w:val="005D2DA6"/>
    <w:rsid w:val="005D2F21"/>
    <w:rsid w:val="005D317B"/>
    <w:rsid w:val="005D351B"/>
    <w:rsid w:val="005D3572"/>
    <w:rsid w:val="005D4A67"/>
    <w:rsid w:val="005D4B81"/>
    <w:rsid w:val="005D4D79"/>
    <w:rsid w:val="005D512E"/>
    <w:rsid w:val="005D56E5"/>
    <w:rsid w:val="005D5AF0"/>
    <w:rsid w:val="005D5B33"/>
    <w:rsid w:val="005D5E09"/>
    <w:rsid w:val="005D739C"/>
    <w:rsid w:val="005E0807"/>
    <w:rsid w:val="005E0A57"/>
    <w:rsid w:val="005E10E7"/>
    <w:rsid w:val="005E17E0"/>
    <w:rsid w:val="005E1F5D"/>
    <w:rsid w:val="005E1F8F"/>
    <w:rsid w:val="005E22B2"/>
    <w:rsid w:val="005E3912"/>
    <w:rsid w:val="005E410E"/>
    <w:rsid w:val="005E4133"/>
    <w:rsid w:val="005E43F9"/>
    <w:rsid w:val="005E4ED7"/>
    <w:rsid w:val="005E5A42"/>
    <w:rsid w:val="005E72ED"/>
    <w:rsid w:val="005E785C"/>
    <w:rsid w:val="005E7A7E"/>
    <w:rsid w:val="005E7C36"/>
    <w:rsid w:val="005E7E38"/>
    <w:rsid w:val="005F001B"/>
    <w:rsid w:val="005F0184"/>
    <w:rsid w:val="005F04F3"/>
    <w:rsid w:val="005F08A2"/>
    <w:rsid w:val="005F0BB8"/>
    <w:rsid w:val="005F10FB"/>
    <w:rsid w:val="005F12E3"/>
    <w:rsid w:val="005F2C32"/>
    <w:rsid w:val="005F38A6"/>
    <w:rsid w:val="005F43E7"/>
    <w:rsid w:val="005F452C"/>
    <w:rsid w:val="005F4AD2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BD7"/>
    <w:rsid w:val="00601DA6"/>
    <w:rsid w:val="006031AA"/>
    <w:rsid w:val="00603CEA"/>
    <w:rsid w:val="00603DEB"/>
    <w:rsid w:val="00604515"/>
    <w:rsid w:val="00604C6A"/>
    <w:rsid w:val="006052DD"/>
    <w:rsid w:val="00605838"/>
    <w:rsid w:val="0060632F"/>
    <w:rsid w:val="0060674B"/>
    <w:rsid w:val="0060688C"/>
    <w:rsid w:val="006069DD"/>
    <w:rsid w:val="00606D6F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4E00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3507"/>
    <w:rsid w:val="00624163"/>
    <w:rsid w:val="00625F2F"/>
    <w:rsid w:val="006260CC"/>
    <w:rsid w:val="00626497"/>
    <w:rsid w:val="00626E72"/>
    <w:rsid w:val="0063023A"/>
    <w:rsid w:val="006310CC"/>
    <w:rsid w:val="00631455"/>
    <w:rsid w:val="006319A2"/>
    <w:rsid w:val="00632A6D"/>
    <w:rsid w:val="00632EB0"/>
    <w:rsid w:val="00632ED7"/>
    <w:rsid w:val="006338EF"/>
    <w:rsid w:val="00633C38"/>
    <w:rsid w:val="00634DDB"/>
    <w:rsid w:val="00635687"/>
    <w:rsid w:val="006356F1"/>
    <w:rsid w:val="006359ED"/>
    <w:rsid w:val="0063653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EC2"/>
    <w:rsid w:val="00641F50"/>
    <w:rsid w:val="006422B7"/>
    <w:rsid w:val="00642428"/>
    <w:rsid w:val="00643C84"/>
    <w:rsid w:val="00644112"/>
    <w:rsid w:val="0064516C"/>
    <w:rsid w:val="0064588D"/>
    <w:rsid w:val="00645B9E"/>
    <w:rsid w:val="0064645E"/>
    <w:rsid w:val="00646631"/>
    <w:rsid w:val="006466AB"/>
    <w:rsid w:val="00646E78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2B9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5ECB"/>
    <w:rsid w:val="006563AF"/>
    <w:rsid w:val="00656867"/>
    <w:rsid w:val="006577BF"/>
    <w:rsid w:val="006602BA"/>
    <w:rsid w:val="00660ED2"/>
    <w:rsid w:val="00661D1F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34"/>
    <w:rsid w:val="00670568"/>
    <w:rsid w:val="0067111B"/>
    <w:rsid w:val="00671613"/>
    <w:rsid w:val="006716FF"/>
    <w:rsid w:val="006719CE"/>
    <w:rsid w:val="00671FD4"/>
    <w:rsid w:val="00672134"/>
    <w:rsid w:val="006721FA"/>
    <w:rsid w:val="00672244"/>
    <w:rsid w:val="00672D4E"/>
    <w:rsid w:val="006737B9"/>
    <w:rsid w:val="006739CC"/>
    <w:rsid w:val="00675419"/>
    <w:rsid w:val="00676CCE"/>
    <w:rsid w:val="00676F19"/>
    <w:rsid w:val="00677863"/>
    <w:rsid w:val="00677936"/>
    <w:rsid w:val="00677C3F"/>
    <w:rsid w:val="00677DF4"/>
    <w:rsid w:val="006807A8"/>
    <w:rsid w:val="006808B1"/>
    <w:rsid w:val="0068178E"/>
    <w:rsid w:val="00681AD6"/>
    <w:rsid w:val="00681DA1"/>
    <w:rsid w:val="00682D53"/>
    <w:rsid w:val="00683616"/>
    <w:rsid w:val="00684376"/>
    <w:rsid w:val="006843EF"/>
    <w:rsid w:val="006857EE"/>
    <w:rsid w:val="00685B10"/>
    <w:rsid w:val="00685E37"/>
    <w:rsid w:val="006860AC"/>
    <w:rsid w:val="0068641C"/>
    <w:rsid w:val="00686FE4"/>
    <w:rsid w:val="00687E77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0FA"/>
    <w:rsid w:val="006A2685"/>
    <w:rsid w:val="006A2FFF"/>
    <w:rsid w:val="006A3260"/>
    <w:rsid w:val="006A3782"/>
    <w:rsid w:val="006A3970"/>
    <w:rsid w:val="006A5307"/>
    <w:rsid w:val="006A5835"/>
    <w:rsid w:val="006A6624"/>
    <w:rsid w:val="006A7081"/>
    <w:rsid w:val="006B0BF4"/>
    <w:rsid w:val="006B19C4"/>
    <w:rsid w:val="006B1AA3"/>
    <w:rsid w:val="006B20C1"/>
    <w:rsid w:val="006B25A2"/>
    <w:rsid w:val="006B3660"/>
    <w:rsid w:val="006B3A2A"/>
    <w:rsid w:val="006B3BBE"/>
    <w:rsid w:val="006B40F1"/>
    <w:rsid w:val="006B4134"/>
    <w:rsid w:val="006B4CC9"/>
    <w:rsid w:val="006B5220"/>
    <w:rsid w:val="006B566F"/>
    <w:rsid w:val="006B571E"/>
    <w:rsid w:val="006B606C"/>
    <w:rsid w:val="006B61D7"/>
    <w:rsid w:val="006B6CEC"/>
    <w:rsid w:val="006B6F82"/>
    <w:rsid w:val="006B742A"/>
    <w:rsid w:val="006B788A"/>
    <w:rsid w:val="006B7B83"/>
    <w:rsid w:val="006C0D38"/>
    <w:rsid w:val="006C0DFF"/>
    <w:rsid w:val="006C1CC4"/>
    <w:rsid w:val="006C1F12"/>
    <w:rsid w:val="006C2133"/>
    <w:rsid w:val="006C267C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4A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393"/>
    <w:rsid w:val="006D247D"/>
    <w:rsid w:val="006D25BE"/>
    <w:rsid w:val="006D26F9"/>
    <w:rsid w:val="006D2BEC"/>
    <w:rsid w:val="006D349E"/>
    <w:rsid w:val="006D3B57"/>
    <w:rsid w:val="006D3B79"/>
    <w:rsid w:val="006D403B"/>
    <w:rsid w:val="006D4A54"/>
    <w:rsid w:val="006D4F2E"/>
    <w:rsid w:val="006D5F09"/>
    <w:rsid w:val="006D5FB9"/>
    <w:rsid w:val="006D63A1"/>
    <w:rsid w:val="006D64E8"/>
    <w:rsid w:val="006D6870"/>
    <w:rsid w:val="006D6EB9"/>
    <w:rsid w:val="006D7091"/>
    <w:rsid w:val="006D73ED"/>
    <w:rsid w:val="006D7F2A"/>
    <w:rsid w:val="006E02DB"/>
    <w:rsid w:val="006E08FC"/>
    <w:rsid w:val="006E0BC9"/>
    <w:rsid w:val="006E2819"/>
    <w:rsid w:val="006E2998"/>
    <w:rsid w:val="006E2BC1"/>
    <w:rsid w:val="006E3904"/>
    <w:rsid w:val="006E450A"/>
    <w:rsid w:val="006E46BF"/>
    <w:rsid w:val="006E49B0"/>
    <w:rsid w:val="006E5338"/>
    <w:rsid w:val="006E5C52"/>
    <w:rsid w:val="006E5CE8"/>
    <w:rsid w:val="006E5DD3"/>
    <w:rsid w:val="006E66B5"/>
    <w:rsid w:val="006E6940"/>
    <w:rsid w:val="006E6982"/>
    <w:rsid w:val="006E6AB7"/>
    <w:rsid w:val="006E6C26"/>
    <w:rsid w:val="006E6D62"/>
    <w:rsid w:val="006E74CD"/>
    <w:rsid w:val="006E799A"/>
    <w:rsid w:val="006E79D0"/>
    <w:rsid w:val="006F07B9"/>
    <w:rsid w:val="006F0E78"/>
    <w:rsid w:val="006F0FFB"/>
    <w:rsid w:val="006F19D8"/>
    <w:rsid w:val="006F28E4"/>
    <w:rsid w:val="006F3CEB"/>
    <w:rsid w:val="006F409E"/>
    <w:rsid w:val="006F423F"/>
    <w:rsid w:val="006F452C"/>
    <w:rsid w:val="006F4762"/>
    <w:rsid w:val="006F4850"/>
    <w:rsid w:val="006F49DB"/>
    <w:rsid w:val="006F533B"/>
    <w:rsid w:val="006F5805"/>
    <w:rsid w:val="006F6BA7"/>
    <w:rsid w:val="006F6C54"/>
    <w:rsid w:val="006F6CF0"/>
    <w:rsid w:val="006F7100"/>
    <w:rsid w:val="006F7E78"/>
    <w:rsid w:val="0070017A"/>
    <w:rsid w:val="00701D53"/>
    <w:rsid w:val="007020A4"/>
    <w:rsid w:val="007020C7"/>
    <w:rsid w:val="00702337"/>
    <w:rsid w:val="00702551"/>
    <w:rsid w:val="00702769"/>
    <w:rsid w:val="007028AB"/>
    <w:rsid w:val="00702C4D"/>
    <w:rsid w:val="00702F74"/>
    <w:rsid w:val="00703E1C"/>
    <w:rsid w:val="007045CF"/>
    <w:rsid w:val="007049D3"/>
    <w:rsid w:val="00704C71"/>
    <w:rsid w:val="0070593D"/>
    <w:rsid w:val="007059AF"/>
    <w:rsid w:val="00705C6B"/>
    <w:rsid w:val="00705CFB"/>
    <w:rsid w:val="00705EF2"/>
    <w:rsid w:val="007063D8"/>
    <w:rsid w:val="0070676C"/>
    <w:rsid w:val="00706DE1"/>
    <w:rsid w:val="00706F41"/>
    <w:rsid w:val="00707393"/>
    <w:rsid w:val="0070769A"/>
    <w:rsid w:val="0071013B"/>
    <w:rsid w:val="007103CC"/>
    <w:rsid w:val="00710CB7"/>
    <w:rsid w:val="00711DE1"/>
    <w:rsid w:val="00712897"/>
    <w:rsid w:val="00712DF2"/>
    <w:rsid w:val="00712E31"/>
    <w:rsid w:val="00712E5D"/>
    <w:rsid w:val="00713485"/>
    <w:rsid w:val="00713FD3"/>
    <w:rsid w:val="0071423E"/>
    <w:rsid w:val="007145BF"/>
    <w:rsid w:val="00714E18"/>
    <w:rsid w:val="00714EB5"/>
    <w:rsid w:val="007152D8"/>
    <w:rsid w:val="00715342"/>
    <w:rsid w:val="00715EAC"/>
    <w:rsid w:val="00716A1D"/>
    <w:rsid w:val="00716C45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0063"/>
    <w:rsid w:val="00720095"/>
    <w:rsid w:val="00720CF0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3C08"/>
    <w:rsid w:val="00725550"/>
    <w:rsid w:val="007260A3"/>
    <w:rsid w:val="00726ACD"/>
    <w:rsid w:val="00730162"/>
    <w:rsid w:val="00730C7B"/>
    <w:rsid w:val="00730DEB"/>
    <w:rsid w:val="00731182"/>
    <w:rsid w:val="00731BD8"/>
    <w:rsid w:val="00731BDE"/>
    <w:rsid w:val="00731D30"/>
    <w:rsid w:val="00731EC6"/>
    <w:rsid w:val="007325CE"/>
    <w:rsid w:val="007325D6"/>
    <w:rsid w:val="007329DA"/>
    <w:rsid w:val="007332FA"/>
    <w:rsid w:val="00733309"/>
    <w:rsid w:val="007348D8"/>
    <w:rsid w:val="00734A8B"/>
    <w:rsid w:val="00735829"/>
    <w:rsid w:val="00735A5A"/>
    <w:rsid w:val="00735C1D"/>
    <w:rsid w:val="00735E73"/>
    <w:rsid w:val="00736571"/>
    <w:rsid w:val="00736646"/>
    <w:rsid w:val="007366CF"/>
    <w:rsid w:val="00736B48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26BF"/>
    <w:rsid w:val="0074282E"/>
    <w:rsid w:val="00743E60"/>
    <w:rsid w:val="00744477"/>
    <w:rsid w:val="00744C12"/>
    <w:rsid w:val="00744D4F"/>
    <w:rsid w:val="00744FF9"/>
    <w:rsid w:val="007452DC"/>
    <w:rsid w:val="007458B3"/>
    <w:rsid w:val="00746136"/>
    <w:rsid w:val="00746245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41B2"/>
    <w:rsid w:val="007553C3"/>
    <w:rsid w:val="00755555"/>
    <w:rsid w:val="007563DC"/>
    <w:rsid w:val="00756535"/>
    <w:rsid w:val="00756D41"/>
    <w:rsid w:val="00756F9A"/>
    <w:rsid w:val="00757297"/>
    <w:rsid w:val="00757947"/>
    <w:rsid w:val="00757AD4"/>
    <w:rsid w:val="00760757"/>
    <w:rsid w:val="00760DAD"/>
    <w:rsid w:val="00761244"/>
    <w:rsid w:val="00761984"/>
    <w:rsid w:val="00762F41"/>
    <w:rsid w:val="00763EAE"/>
    <w:rsid w:val="00764387"/>
    <w:rsid w:val="00765680"/>
    <w:rsid w:val="00765EA9"/>
    <w:rsid w:val="00766008"/>
    <w:rsid w:val="007664B6"/>
    <w:rsid w:val="0076659B"/>
    <w:rsid w:val="00766666"/>
    <w:rsid w:val="007667E1"/>
    <w:rsid w:val="00766C7F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60E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0B0"/>
    <w:rsid w:val="007827FF"/>
    <w:rsid w:val="00782806"/>
    <w:rsid w:val="00783491"/>
    <w:rsid w:val="00783C43"/>
    <w:rsid w:val="0078592E"/>
    <w:rsid w:val="00786ABB"/>
    <w:rsid w:val="00787252"/>
    <w:rsid w:val="00787B3C"/>
    <w:rsid w:val="00787D0C"/>
    <w:rsid w:val="00790C7C"/>
    <w:rsid w:val="0079154D"/>
    <w:rsid w:val="0079210A"/>
    <w:rsid w:val="007923EA"/>
    <w:rsid w:val="007927DD"/>
    <w:rsid w:val="00792C10"/>
    <w:rsid w:val="00793CAA"/>
    <w:rsid w:val="007940E3"/>
    <w:rsid w:val="007940E5"/>
    <w:rsid w:val="007943B0"/>
    <w:rsid w:val="007946BC"/>
    <w:rsid w:val="00794D5D"/>
    <w:rsid w:val="00795B95"/>
    <w:rsid w:val="00795BF6"/>
    <w:rsid w:val="00795F97"/>
    <w:rsid w:val="007964A6"/>
    <w:rsid w:val="00796B08"/>
    <w:rsid w:val="00797A0C"/>
    <w:rsid w:val="007A0181"/>
    <w:rsid w:val="007A0B59"/>
    <w:rsid w:val="007A0EA7"/>
    <w:rsid w:val="007A1178"/>
    <w:rsid w:val="007A1231"/>
    <w:rsid w:val="007A1767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5A31"/>
    <w:rsid w:val="007A5A66"/>
    <w:rsid w:val="007A6BEE"/>
    <w:rsid w:val="007A7088"/>
    <w:rsid w:val="007A750A"/>
    <w:rsid w:val="007B0052"/>
    <w:rsid w:val="007B0281"/>
    <w:rsid w:val="007B0C1C"/>
    <w:rsid w:val="007B12A6"/>
    <w:rsid w:val="007B1365"/>
    <w:rsid w:val="007B1A20"/>
    <w:rsid w:val="007B227C"/>
    <w:rsid w:val="007B2F37"/>
    <w:rsid w:val="007B30DA"/>
    <w:rsid w:val="007B32D8"/>
    <w:rsid w:val="007B3729"/>
    <w:rsid w:val="007B3C78"/>
    <w:rsid w:val="007B3DDE"/>
    <w:rsid w:val="007B4238"/>
    <w:rsid w:val="007B4292"/>
    <w:rsid w:val="007B42D6"/>
    <w:rsid w:val="007B5324"/>
    <w:rsid w:val="007B5645"/>
    <w:rsid w:val="007B6E30"/>
    <w:rsid w:val="007B7338"/>
    <w:rsid w:val="007B7958"/>
    <w:rsid w:val="007B7EC2"/>
    <w:rsid w:val="007C056B"/>
    <w:rsid w:val="007C0F40"/>
    <w:rsid w:val="007C3076"/>
    <w:rsid w:val="007C37F8"/>
    <w:rsid w:val="007C393A"/>
    <w:rsid w:val="007C4CAC"/>
    <w:rsid w:val="007C51A6"/>
    <w:rsid w:val="007C51B8"/>
    <w:rsid w:val="007C5B75"/>
    <w:rsid w:val="007C5E97"/>
    <w:rsid w:val="007C605D"/>
    <w:rsid w:val="007D008A"/>
    <w:rsid w:val="007D044F"/>
    <w:rsid w:val="007D04C1"/>
    <w:rsid w:val="007D182A"/>
    <w:rsid w:val="007D19A5"/>
    <w:rsid w:val="007D2A25"/>
    <w:rsid w:val="007D303C"/>
    <w:rsid w:val="007D309F"/>
    <w:rsid w:val="007D3123"/>
    <w:rsid w:val="007D3699"/>
    <w:rsid w:val="007D37FB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3F59"/>
    <w:rsid w:val="007E4493"/>
    <w:rsid w:val="007E492C"/>
    <w:rsid w:val="007E51D5"/>
    <w:rsid w:val="007E537B"/>
    <w:rsid w:val="007E5CB4"/>
    <w:rsid w:val="007E6571"/>
    <w:rsid w:val="007E6B3D"/>
    <w:rsid w:val="007E6E6C"/>
    <w:rsid w:val="007E7D4A"/>
    <w:rsid w:val="007F01D3"/>
    <w:rsid w:val="007F0FFC"/>
    <w:rsid w:val="007F12CC"/>
    <w:rsid w:val="007F138D"/>
    <w:rsid w:val="007F1845"/>
    <w:rsid w:val="007F222B"/>
    <w:rsid w:val="007F2338"/>
    <w:rsid w:val="007F2748"/>
    <w:rsid w:val="007F4290"/>
    <w:rsid w:val="007F45FE"/>
    <w:rsid w:val="007F535F"/>
    <w:rsid w:val="007F5BA9"/>
    <w:rsid w:val="007F5E6C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32DC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9BD"/>
    <w:rsid w:val="00816DCC"/>
    <w:rsid w:val="008174D6"/>
    <w:rsid w:val="008176FC"/>
    <w:rsid w:val="00817B48"/>
    <w:rsid w:val="008200E9"/>
    <w:rsid w:val="008218E9"/>
    <w:rsid w:val="0082192C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0F7B"/>
    <w:rsid w:val="008318CB"/>
    <w:rsid w:val="0083247F"/>
    <w:rsid w:val="00832FBA"/>
    <w:rsid w:val="00833130"/>
    <w:rsid w:val="00833BEE"/>
    <w:rsid w:val="00834B01"/>
    <w:rsid w:val="00835D6E"/>
    <w:rsid w:val="00835F3B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14A"/>
    <w:rsid w:val="00845CD3"/>
    <w:rsid w:val="008465D7"/>
    <w:rsid w:val="00847798"/>
    <w:rsid w:val="00851559"/>
    <w:rsid w:val="008519F9"/>
    <w:rsid w:val="0085248F"/>
    <w:rsid w:val="0085291A"/>
    <w:rsid w:val="00852DD0"/>
    <w:rsid w:val="008531FB"/>
    <w:rsid w:val="00853304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288A"/>
    <w:rsid w:val="008631A5"/>
    <w:rsid w:val="008632A6"/>
    <w:rsid w:val="00864042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7E0"/>
    <w:rsid w:val="00867978"/>
    <w:rsid w:val="00867FB7"/>
    <w:rsid w:val="00870216"/>
    <w:rsid w:val="008705B5"/>
    <w:rsid w:val="008708D5"/>
    <w:rsid w:val="00870910"/>
    <w:rsid w:val="00870B58"/>
    <w:rsid w:val="00870C34"/>
    <w:rsid w:val="008718B2"/>
    <w:rsid w:val="00871AC6"/>
    <w:rsid w:val="00871E4E"/>
    <w:rsid w:val="00873DA9"/>
    <w:rsid w:val="0087455D"/>
    <w:rsid w:val="00874960"/>
    <w:rsid w:val="00874CD1"/>
    <w:rsid w:val="00875274"/>
    <w:rsid w:val="008757D1"/>
    <w:rsid w:val="00876A29"/>
    <w:rsid w:val="00876D70"/>
    <w:rsid w:val="00876FD7"/>
    <w:rsid w:val="00877D61"/>
    <w:rsid w:val="00880438"/>
    <w:rsid w:val="0088047E"/>
    <w:rsid w:val="00880B0C"/>
    <w:rsid w:val="00881651"/>
    <w:rsid w:val="008817E8"/>
    <w:rsid w:val="008821F2"/>
    <w:rsid w:val="00882D5F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D35"/>
    <w:rsid w:val="00887D5B"/>
    <w:rsid w:val="00887D6A"/>
    <w:rsid w:val="00887E95"/>
    <w:rsid w:val="00887FF4"/>
    <w:rsid w:val="00890302"/>
    <w:rsid w:val="00890B9A"/>
    <w:rsid w:val="0089117F"/>
    <w:rsid w:val="0089210E"/>
    <w:rsid w:val="00892255"/>
    <w:rsid w:val="00892E28"/>
    <w:rsid w:val="008930D2"/>
    <w:rsid w:val="0089313F"/>
    <w:rsid w:val="00893558"/>
    <w:rsid w:val="008937EF"/>
    <w:rsid w:val="00893808"/>
    <w:rsid w:val="0089383C"/>
    <w:rsid w:val="00894748"/>
    <w:rsid w:val="00895B73"/>
    <w:rsid w:val="008962E1"/>
    <w:rsid w:val="0089711C"/>
    <w:rsid w:val="008977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C72"/>
    <w:rsid w:val="008A2DFD"/>
    <w:rsid w:val="008A3A61"/>
    <w:rsid w:val="008A4312"/>
    <w:rsid w:val="008A4377"/>
    <w:rsid w:val="008A4C76"/>
    <w:rsid w:val="008A4CCE"/>
    <w:rsid w:val="008A5A66"/>
    <w:rsid w:val="008A5C80"/>
    <w:rsid w:val="008A61E1"/>
    <w:rsid w:val="008A6E40"/>
    <w:rsid w:val="008A7683"/>
    <w:rsid w:val="008A7B03"/>
    <w:rsid w:val="008B047B"/>
    <w:rsid w:val="008B1146"/>
    <w:rsid w:val="008B14FE"/>
    <w:rsid w:val="008B1648"/>
    <w:rsid w:val="008B2290"/>
    <w:rsid w:val="008B29A1"/>
    <w:rsid w:val="008B34AC"/>
    <w:rsid w:val="008B3615"/>
    <w:rsid w:val="008B3881"/>
    <w:rsid w:val="008B3DFB"/>
    <w:rsid w:val="008B5115"/>
    <w:rsid w:val="008B556F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E15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068A"/>
    <w:rsid w:val="008D18D7"/>
    <w:rsid w:val="008D1A72"/>
    <w:rsid w:val="008D20F2"/>
    <w:rsid w:val="008D2105"/>
    <w:rsid w:val="008D2184"/>
    <w:rsid w:val="008D2281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A1B"/>
    <w:rsid w:val="008D7F3B"/>
    <w:rsid w:val="008E0701"/>
    <w:rsid w:val="008E07D1"/>
    <w:rsid w:val="008E112C"/>
    <w:rsid w:val="008E12BF"/>
    <w:rsid w:val="008E1475"/>
    <w:rsid w:val="008E15FA"/>
    <w:rsid w:val="008E1759"/>
    <w:rsid w:val="008E1F9E"/>
    <w:rsid w:val="008E2581"/>
    <w:rsid w:val="008E3483"/>
    <w:rsid w:val="008E3995"/>
    <w:rsid w:val="008E41FF"/>
    <w:rsid w:val="008E4874"/>
    <w:rsid w:val="008E4EAE"/>
    <w:rsid w:val="008E5069"/>
    <w:rsid w:val="008E534B"/>
    <w:rsid w:val="008E5B71"/>
    <w:rsid w:val="008E6CAF"/>
    <w:rsid w:val="008E6DE9"/>
    <w:rsid w:val="008E6FF5"/>
    <w:rsid w:val="008E70FE"/>
    <w:rsid w:val="008E7BC0"/>
    <w:rsid w:val="008E7DB9"/>
    <w:rsid w:val="008F0387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4D6"/>
    <w:rsid w:val="008F2C24"/>
    <w:rsid w:val="008F308B"/>
    <w:rsid w:val="008F3207"/>
    <w:rsid w:val="008F388E"/>
    <w:rsid w:val="008F5EAF"/>
    <w:rsid w:val="008F6898"/>
    <w:rsid w:val="008F7246"/>
    <w:rsid w:val="00900093"/>
    <w:rsid w:val="00900156"/>
    <w:rsid w:val="00900443"/>
    <w:rsid w:val="00900453"/>
    <w:rsid w:val="00900579"/>
    <w:rsid w:val="00900E1D"/>
    <w:rsid w:val="009015B0"/>
    <w:rsid w:val="00902425"/>
    <w:rsid w:val="009024ED"/>
    <w:rsid w:val="00903282"/>
    <w:rsid w:val="009038BD"/>
    <w:rsid w:val="00903AC1"/>
    <w:rsid w:val="00903C64"/>
    <w:rsid w:val="00903FE2"/>
    <w:rsid w:val="00904502"/>
    <w:rsid w:val="00904C2F"/>
    <w:rsid w:val="00904CF2"/>
    <w:rsid w:val="00905285"/>
    <w:rsid w:val="00905E95"/>
    <w:rsid w:val="0090666A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62B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18D"/>
    <w:rsid w:val="00926318"/>
    <w:rsid w:val="00926CD5"/>
    <w:rsid w:val="00927E55"/>
    <w:rsid w:val="00930729"/>
    <w:rsid w:val="009310A2"/>
    <w:rsid w:val="00932A68"/>
    <w:rsid w:val="009341EF"/>
    <w:rsid w:val="00934223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B5B"/>
    <w:rsid w:val="00942D44"/>
    <w:rsid w:val="0094369B"/>
    <w:rsid w:val="00943726"/>
    <w:rsid w:val="009440D9"/>
    <w:rsid w:val="0094422A"/>
    <w:rsid w:val="009443E1"/>
    <w:rsid w:val="00944557"/>
    <w:rsid w:val="0094473C"/>
    <w:rsid w:val="00944881"/>
    <w:rsid w:val="00944BDD"/>
    <w:rsid w:val="0094573E"/>
    <w:rsid w:val="00945755"/>
    <w:rsid w:val="0094600E"/>
    <w:rsid w:val="009465D0"/>
    <w:rsid w:val="00946790"/>
    <w:rsid w:val="00946AEC"/>
    <w:rsid w:val="00946F1C"/>
    <w:rsid w:val="00947A14"/>
    <w:rsid w:val="00947A3C"/>
    <w:rsid w:val="00950C7E"/>
    <w:rsid w:val="00950EFD"/>
    <w:rsid w:val="00951319"/>
    <w:rsid w:val="009519E8"/>
    <w:rsid w:val="00952AE4"/>
    <w:rsid w:val="00952D7E"/>
    <w:rsid w:val="00952F10"/>
    <w:rsid w:val="0095324A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6C64"/>
    <w:rsid w:val="00957072"/>
    <w:rsid w:val="009574EC"/>
    <w:rsid w:val="009576F1"/>
    <w:rsid w:val="00960074"/>
    <w:rsid w:val="00960686"/>
    <w:rsid w:val="0096095A"/>
    <w:rsid w:val="00960BAD"/>
    <w:rsid w:val="00961614"/>
    <w:rsid w:val="00961691"/>
    <w:rsid w:val="00961BCB"/>
    <w:rsid w:val="00961EB8"/>
    <w:rsid w:val="0096231D"/>
    <w:rsid w:val="00962DAF"/>
    <w:rsid w:val="009638BC"/>
    <w:rsid w:val="00963A5F"/>
    <w:rsid w:val="00963ADB"/>
    <w:rsid w:val="00963F77"/>
    <w:rsid w:val="00964C6C"/>
    <w:rsid w:val="00965508"/>
    <w:rsid w:val="00965856"/>
    <w:rsid w:val="00965983"/>
    <w:rsid w:val="009662EB"/>
    <w:rsid w:val="00966ADC"/>
    <w:rsid w:val="00966D18"/>
    <w:rsid w:val="009674AC"/>
    <w:rsid w:val="00971263"/>
    <w:rsid w:val="0097133F"/>
    <w:rsid w:val="0097146C"/>
    <w:rsid w:val="0097165B"/>
    <w:rsid w:val="00971C81"/>
    <w:rsid w:val="009729E2"/>
    <w:rsid w:val="00972A38"/>
    <w:rsid w:val="00972D5F"/>
    <w:rsid w:val="00972DCB"/>
    <w:rsid w:val="00973B13"/>
    <w:rsid w:val="0097415D"/>
    <w:rsid w:val="009741C1"/>
    <w:rsid w:val="0097474C"/>
    <w:rsid w:val="00974B80"/>
    <w:rsid w:val="009754D3"/>
    <w:rsid w:val="009759B6"/>
    <w:rsid w:val="0097650C"/>
    <w:rsid w:val="00976E0E"/>
    <w:rsid w:val="0097722D"/>
    <w:rsid w:val="00977F81"/>
    <w:rsid w:val="0098030C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BEC"/>
    <w:rsid w:val="00983EFA"/>
    <w:rsid w:val="00984C42"/>
    <w:rsid w:val="009851E5"/>
    <w:rsid w:val="00985E6F"/>
    <w:rsid w:val="0098672A"/>
    <w:rsid w:val="009867FF"/>
    <w:rsid w:val="00987123"/>
    <w:rsid w:val="009872C4"/>
    <w:rsid w:val="0098774C"/>
    <w:rsid w:val="00987AB2"/>
    <w:rsid w:val="00987CFC"/>
    <w:rsid w:val="0099093A"/>
    <w:rsid w:val="00990AF4"/>
    <w:rsid w:val="00991BDC"/>
    <w:rsid w:val="00991F4C"/>
    <w:rsid w:val="009920F9"/>
    <w:rsid w:val="009923B7"/>
    <w:rsid w:val="00992525"/>
    <w:rsid w:val="00992FBE"/>
    <w:rsid w:val="00992FEC"/>
    <w:rsid w:val="0099345C"/>
    <w:rsid w:val="00993AEC"/>
    <w:rsid w:val="00993C8D"/>
    <w:rsid w:val="00993D6A"/>
    <w:rsid w:val="009956DE"/>
    <w:rsid w:val="0099674D"/>
    <w:rsid w:val="0099693B"/>
    <w:rsid w:val="009971AD"/>
    <w:rsid w:val="00997852"/>
    <w:rsid w:val="00997CB2"/>
    <w:rsid w:val="00997EC2"/>
    <w:rsid w:val="009A0613"/>
    <w:rsid w:val="009A16E5"/>
    <w:rsid w:val="009A18FA"/>
    <w:rsid w:val="009A1CDA"/>
    <w:rsid w:val="009A21DB"/>
    <w:rsid w:val="009A2657"/>
    <w:rsid w:val="009A2B19"/>
    <w:rsid w:val="009A3375"/>
    <w:rsid w:val="009A386A"/>
    <w:rsid w:val="009A3BF7"/>
    <w:rsid w:val="009A3E90"/>
    <w:rsid w:val="009A4369"/>
    <w:rsid w:val="009A47B0"/>
    <w:rsid w:val="009A56B0"/>
    <w:rsid w:val="009A5771"/>
    <w:rsid w:val="009A5DBA"/>
    <w:rsid w:val="009A69A8"/>
    <w:rsid w:val="009A6B47"/>
    <w:rsid w:val="009A6D29"/>
    <w:rsid w:val="009A6D47"/>
    <w:rsid w:val="009A7338"/>
    <w:rsid w:val="009A78F5"/>
    <w:rsid w:val="009A7C86"/>
    <w:rsid w:val="009B00AF"/>
    <w:rsid w:val="009B1679"/>
    <w:rsid w:val="009B1906"/>
    <w:rsid w:val="009B1CD4"/>
    <w:rsid w:val="009B1F45"/>
    <w:rsid w:val="009B223A"/>
    <w:rsid w:val="009B25E6"/>
    <w:rsid w:val="009B28C0"/>
    <w:rsid w:val="009B29B0"/>
    <w:rsid w:val="009B305A"/>
    <w:rsid w:val="009B55CA"/>
    <w:rsid w:val="009B5BAC"/>
    <w:rsid w:val="009B648B"/>
    <w:rsid w:val="009B6DE8"/>
    <w:rsid w:val="009B73CB"/>
    <w:rsid w:val="009B75AF"/>
    <w:rsid w:val="009C0202"/>
    <w:rsid w:val="009C03D1"/>
    <w:rsid w:val="009C064A"/>
    <w:rsid w:val="009C1243"/>
    <w:rsid w:val="009C17B7"/>
    <w:rsid w:val="009C17E3"/>
    <w:rsid w:val="009C2278"/>
    <w:rsid w:val="009C4223"/>
    <w:rsid w:val="009C44F3"/>
    <w:rsid w:val="009C4807"/>
    <w:rsid w:val="009C51AF"/>
    <w:rsid w:val="009C58DF"/>
    <w:rsid w:val="009C6A2C"/>
    <w:rsid w:val="009C6CED"/>
    <w:rsid w:val="009C7168"/>
    <w:rsid w:val="009C7F39"/>
    <w:rsid w:val="009D0473"/>
    <w:rsid w:val="009D063A"/>
    <w:rsid w:val="009D1633"/>
    <w:rsid w:val="009D1CC1"/>
    <w:rsid w:val="009D1FE4"/>
    <w:rsid w:val="009D201D"/>
    <w:rsid w:val="009D2F4A"/>
    <w:rsid w:val="009D2FF6"/>
    <w:rsid w:val="009D33B0"/>
    <w:rsid w:val="009D3573"/>
    <w:rsid w:val="009D3C41"/>
    <w:rsid w:val="009D44E6"/>
    <w:rsid w:val="009D482B"/>
    <w:rsid w:val="009D50B5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246"/>
    <w:rsid w:val="009E13DC"/>
    <w:rsid w:val="009E1D97"/>
    <w:rsid w:val="009E24AE"/>
    <w:rsid w:val="009E330E"/>
    <w:rsid w:val="009E3AC9"/>
    <w:rsid w:val="009E43D5"/>
    <w:rsid w:val="009E4D85"/>
    <w:rsid w:val="009E4FEF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E38"/>
    <w:rsid w:val="009E7EA6"/>
    <w:rsid w:val="009F054A"/>
    <w:rsid w:val="009F0E4D"/>
    <w:rsid w:val="009F11A9"/>
    <w:rsid w:val="009F1D45"/>
    <w:rsid w:val="009F25B4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9B3"/>
    <w:rsid w:val="00A02D50"/>
    <w:rsid w:val="00A03527"/>
    <w:rsid w:val="00A0445E"/>
    <w:rsid w:val="00A04839"/>
    <w:rsid w:val="00A050A3"/>
    <w:rsid w:val="00A05301"/>
    <w:rsid w:val="00A05769"/>
    <w:rsid w:val="00A057FD"/>
    <w:rsid w:val="00A05D8A"/>
    <w:rsid w:val="00A060D7"/>
    <w:rsid w:val="00A06B41"/>
    <w:rsid w:val="00A0794A"/>
    <w:rsid w:val="00A07AE1"/>
    <w:rsid w:val="00A07ECC"/>
    <w:rsid w:val="00A10631"/>
    <w:rsid w:val="00A108E2"/>
    <w:rsid w:val="00A10F12"/>
    <w:rsid w:val="00A110C5"/>
    <w:rsid w:val="00A111D1"/>
    <w:rsid w:val="00A114F3"/>
    <w:rsid w:val="00A11544"/>
    <w:rsid w:val="00A118AC"/>
    <w:rsid w:val="00A123DF"/>
    <w:rsid w:val="00A12409"/>
    <w:rsid w:val="00A12616"/>
    <w:rsid w:val="00A12629"/>
    <w:rsid w:val="00A12692"/>
    <w:rsid w:val="00A13052"/>
    <w:rsid w:val="00A1376A"/>
    <w:rsid w:val="00A14024"/>
    <w:rsid w:val="00A14129"/>
    <w:rsid w:val="00A143F4"/>
    <w:rsid w:val="00A14B20"/>
    <w:rsid w:val="00A14C1E"/>
    <w:rsid w:val="00A15511"/>
    <w:rsid w:val="00A15520"/>
    <w:rsid w:val="00A1686D"/>
    <w:rsid w:val="00A16C07"/>
    <w:rsid w:val="00A21D80"/>
    <w:rsid w:val="00A224DA"/>
    <w:rsid w:val="00A2250B"/>
    <w:rsid w:val="00A229A5"/>
    <w:rsid w:val="00A24837"/>
    <w:rsid w:val="00A2535B"/>
    <w:rsid w:val="00A25A8F"/>
    <w:rsid w:val="00A2632D"/>
    <w:rsid w:val="00A266DE"/>
    <w:rsid w:val="00A26B18"/>
    <w:rsid w:val="00A26C61"/>
    <w:rsid w:val="00A26DD4"/>
    <w:rsid w:val="00A2747A"/>
    <w:rsid w:val="00A279C8"/>
    <w:rsid w:val="00A307CC"/>
    <w:rsid w:val="00A311D5"/>
    <w:rsid w:val="00A311F0"/>
    <w:rsid w:val="00A317EC"/>
    <w:rsid w:val="00A3206C"/>
    <w:rsid w:val="00A32BD1"/>
    <w:rsid w:val="00A32D52"/>
    <w:rsid w:val="00A333C3"/>
    <w:rsid w:val="00A338DC"/>
    <w:rsid w:val="00A33A88"/>
    <w:rsid w:val="00A33C8A"/>
    <w:rsid w:val="00A33F60"/>
    <w:rsid w:val="00A359DE"/>
    <w:rsid w:val="00A3644A"/>
    <w:rsid w:val="00A36535"/>
    <w:rsid w:val="00A36A7D"/>
    <w:rsid w:val="00A36F87"/>
    <w:rsid w:val="00A373DC"/>
    <w:rsid w:val="00A37A5D"/>
    <w:rsid w:val="00A37B21"/>
    <w:rsid w:val="00A403F5"/>
    <w:rsid w:val="00A407D7"/>
    <w:rsid w:val="00A40EE8"/>
    <w:rsid w:val="00A41603"/>
    <w:rsid w:val="00A419F2"/>
    <w:rsid w:val="00A423DE"/>
    <w:rsid w:val="00A42407"/>
    <w:rsid w:val="00A425C2"/>
    <w:rsid w:val="00A42834"/>
    <w:rsid w:val="00A429B4"/>
    <w:rsid w:val="00A4332E"/>
    <w:rsid w:val="00A43701"/>
    <w:rsid w:val="00A44113"/>
    <w:rsid w:val="00A441D1"/>
    <w:rsid w:val="00A446C1"/>
    <w:rsid w:val="00A44D97"/>
    <w:rsid w:val="00A4538E"/>
    <w:rsid w:val="00A459FF"/>
    <w:rsid w:val="00A467A5"/>
    <w:rsid w:val="00A46E70"/>
    <w:rsid w:val="00A47151"/>
    <w:rsid w:val="00A4795B"/>
    <w:rsid w:val="00A47AFB"/>
    <w:rsid w:val="00A47E4D"/>
    <w:rsid w:val="00A502ED"/>
    <w:rsid w:val="00A51E6C"/>
    <w:rsid w:val="00A5236A"/>
    <w:rsid w:val="00A531FE"/>
    <w:rsid w:val="00A53A49"/>
    <w:rsid w:val="00A5445E"/>
    <w:rsid w:val="00A559CC"/>
    <w:rsid w:val="00A55C8E"/>
    <w:rsid w:val="00A5609F"/>
    <w:rsid w:val="00A5638B"/>
    <w:rsid w:val="00A563B3"/>
    <w:rsid w:val="00A566E4"/>
    <w:rsid w:val="00A568EA"/>
    <w:rsid w:val="00A568FF"/>
    <w:rsid w:val="00A57E06"/>
    <w:rsid w:val="00A57F57"/>
    <w:rsid w:val="00A6032C"/>
    <w:rsid w:val="00A60583"/>
    <w:rsid w:val="00A60CE3"/>
    <w:rsid w:val="00A61346"/>
    <w:rsid w:val="00A613E1"/>
    <w:rsid w:val="00A615E8"/>
    <w:rsid w:val="00A6179B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1E2"/>
    <w:rsid w:val="00A71277"/>
    <w:rsid w:val="00A71E1E"/>
    <w:rsid w:val="00A728AA"/>
    <w:rsid w:val="00A731F1"/>
    <w:rsid w:val="00A7379D"/>
    <w:rsid w:val="00A74299"/>
    <w:rsid w:val="00A74455"/>
    <w:rsid w:val="00A7553A"/>
    <w:rsid w:val="00A755C7"/>
    <w:rsid w:val="00A76085"/>
    <w:rsid w:val="00A76C70"/>
    <w:rsid w:val="00A76EB3"/>
    <w:rsid w:val="00A77872"/>
    <w:rsid w:val="00A8095E"/>
    <w:rsid w:val="00A815CC"/>
    <w:rsid w:val="00A815FA"/>
    <w:rsid w:val="00A81BA5"/>
    <w:rsid w:val="00A82513"/>
    <w:rsid w:val="00A83554"/>
    <w:rsid w:val="00A83590"/>
    <w:rsid w:val="00A83CF0"/>
    <w:rsid w:val="00A84387"/>
    <w:rsid w:val="00A84C08"/>
    <w:rsid w:val="00A84C74"/>
    <w:rsid w:val="00A85234"/>
    <w:rsid w:val="00A8560D"/>
    <w:rsid w:val="00A856BE"/>
    <w:rsid w:val="00A86747"/>
    <w:rsid w:val="00A8798F"/>
    <w:rsid w:val="00A87AA8"/>
    <w:rsid w:val="00A90809"/>
    <w:rsid w:val="00A91C11"/>
    <w:rsid w:val="00A9348F"/>
    <w:rsid w:val="00A93992"/>
    <w:rsid w:val="00A93A9F"/>
    <w:rsid w:val="00A93CE7"/>
    <w:rsid w:val="00A93D1D"/>
    <w:rsid w:val="00A941A3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6D0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4E95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8D"/>
    <w:rsid w:val="00AB0163"/>
    <w:rsid w:val="00AB0B79"/>
    <w:rsid w:val="00AB12E8"/>
    <w:rsid w:val="00AB1D87"/>
    <w:rsid w:val="00AB2C3C"/>
    <w:rsid w:val="00AB2DD9"/>
    <w:rsid w:val="00AB37C9"/>
    <w:rsid w:val="00AB3FDE"/>
    <w:rsid w:val="00AB4792"/>
    <w:rsid w:val="00AB4858"/>
    <w:rsid w:val="00AB4889"/>
    <w:rsid w:val="00AB5281"/>
    <w:rsid w:val="00AB56D9"/>
    <w:rsid w:val="00AB59F4"/>
    <w:rsid w:val="00AB64B6"/>
    <w:rsid w:val="00AB660D"/>
    <w:rsid w:val="00AB6748"/>
    <w:rsid w:val="00AB67C2"/>
    <w:rsid w:val="00AB68C4"/>
    <w:rsid w:val="00AB796F"/>
    <w:rsid w:val="00AB7A0D"/>
    <w:rsid w:val="00AB7B07"/>
    <w:rsid w:val="00AC09AE"/>
    <w:rsid w:val="00AC0E8A"/>
    <w:rsid w:val="00AC131A"/>
    <w:rsid w:val="00AC1E53"/>
    <w:rsid w:val="00AC2065"/>
    <w:rsid w:val="00AC2C16"/>
    <w:rsid w:val="00AC3E47"/>
    <w:rsid w:val="00AC3F3D"/>
    <w:rsid w:val="00AC443C"/>
    <w:rsid w:val="00AC4AE8"/>
    <w:rsid w:val="00AC4E49"/>
    <w:rsid w:val="00AC52E9"/>
    <w:rsid w:val="00AC5812"/>
    <w:rsid w:val="00AC593E"/>
    <w:rsid w:val="00AC5E34"/>
    <w:rsid w:val="00AC5FF9"/>
    <w:rsid w:val="00AC61CD"/>
    <w:rsid w:val="00AC6498"/>
    <w:rsid w:val="00AC67A9"/>
    <w:rsid w:val="00AC7609"/>
    <w:rsid w:val="00AC777C"/>
    <w:rsid w:val="00AC79FF"/>
    <w:rsid w:val="00AC7CFD"/>
    <w:rsid w:val="00AD113F"/>
    <w:rsid w:val="00AD14D1"/>
    <w:rsid w:val="00AD15C6"/>
    <w:rsid w:val="00AD1840"/>
    <w:rsid w:val="00AD1A62"/>
    <w:rsid w:val="00AD29BF"/>
    <w:rsid w:val="00AD29E1"/>
    <w:rsid w:val="00AD2F05"/>
    <w:rsid w:val="00AD3148"/>
    <w:rsid w:val="00AD3704"/>
    <w:rsid w:val="00AD3AD5"/>
    <w:rsid w:val="00AD4888"/>
    <w:rsid w:val="00AD4C93"/>
    <w:rsid w:val="00AD51B0"/>
    <w:rsid w:val="00AD57BF"/>
    <w:rsid w:val="00AD62F5"/>
    <w:rsid w:val="00AD62F6"/>
    <w:rsid w:val="00AD64B7"/>
    <w:rsid w:val="00AD6AA6"/>
    <w:rsid w:val="00AD7557"/>
    <w:rsid w:val="00AD7A49"/>
    <w:rsid w:val="00AE07C0"/>
    <w:rsid w:val="00AE0973"/>
    <w:rsid w:val="00AE0983"/>
    <w:rsid w:val="00AE0FC5"/>
    <w:rsid w:val="00AE1C95"/>
    <w:rsid w:val="00AE1ECD"/>
    <w:rsid w:val="00AE2695"/>
    <w:rsid w:val="00AE397F"/>
    <w:rsid w:val="00AE4344"/>
    <w:rsid w:val="00AE4388"/>
    <w:rsid w:val="00AE45C9"/>
    <w:rsid w:val="00AE4C2D"/>
    <w:rsid w:val="00AE5079"/>
    <w:rsid w:val="00AE58E8"/>
    <w:rsid w:val="00AE5982"/>
    <w:rsid w:val="00AE5D93"/>
    <w:rsid w:val="00AE651D"/>
    <w:rsid w:val="00AE6DD5"/>
    <w:rsid w:val="00AE798A"/>
    <w:rsid w:val="00AE7A65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AF7FD5"/>
    <w:rsid w:val="00B006EE"/>
    <w:rsid w:val="00B01721"/>
    <w:rsid w:val="00B01724"/>
    <w:rsid w:val="00B01B79"/>
    <w:rsid w:val="00B024DD"/>
    <w:rsid w:val="00B03298"/>
    <w:rsid w:val="00B03AAD"/>
    <w:rsid w:val="00B03AD2"/>
    <w:rsid w:val="00B0411E"/>
    <w:rsid w:val="00B0464D"/>
    <w:rsid w:val="00B04B4C"/>
    <w:rsid w:val="00B06D71"/>
    <w:rsid w:val="00B0751F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20019"/>
    <w:rsid w:val="00B21080"/>
    <w:rsid w:val="00B21ABD"/>
    <w:rsid w:val="00B21CA2"/>
    <w:rsid w:val="00B22859"/>
    <w:rsid w:val="00B22BD3"/>
    <w:rsid w:val="00B23376"/>
    <w:rsid w:val="00B23381"/>
    <w:rsid w:val="00B23F2C"/>
    <w:rsid w:val="00B24630"/>
    <w:rsid w:val="00B24ACE"/>
    <w:rsid w:val="00B25764"/>
    <w:rsid w:val="00B25C24"/>
    <w:rsid w:val="00B26303"/>
    <w:rsid w:val="00B26347"/>
    <w:rsid w:val="00B27C21"/>
    <w:rsid w:val="00B300BD"/>
    <w:rsid w:val="00B3134B"/>
    <w:rsid w:val="00B31439"/>
    <w:rsid w:val="00B317C4"/>
    <w:rsid w:val="00B3254D"/>
    <w:rsid w:val="00B32583"/>
    <w:rsid w:val="00B327B1"/>
    <w:rsid w:val="00B32A05"/>
    <w:rsid w:val="00B32D5A"/>
    <w:rsid w:val="00B33859"/>
    <w:rsid w:val="00B341ED"/>
    <w:rsid w:val="00B34A56"/>
    <w:rsid w:val="00B34BD4"/>
    <w:rsid w:val="00B34E6B"/>
    <w:rsid w:val="00B351DF"/>
    <w:rsid w:val="00B35573"/>
    <w:rsid w:val="00B36435"/>
    <w:rsid w:val="00B365EE"/>
    <w:rsid w:val="00B3683B"/>
    <w:rsid w:val="00B3694D"/>
    <w:rsid w:val="00B36C10"/>
    <w:rsid w:val="00B374C7"/>
    <w:rsid w:val="00B37AEF"/>
    <w:rsid w:val="00B37DFB"/>
    <w:rsid w:val="00B40007"/>
    <w:rsid w:val="00B408E1"/>
    <w:rsid w:val="00B40F29"/>
    <w:rsid w:val="00B4103E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80B"/>
    <w:rsid w:val="00B46201"/>
    <w:rsid w:val="00B46A7B"/>
    <w:rsid w:val="00B4747D"/>
    <w:rsid w:val="00B47D0A"/>
    <w:rsid w:val="00B47ECF"/>
    <w:rsid w:val="00B505B3"/>
    <w:rsid w:val="00B51043"/>
    <w:rsid w:val="00B51221"/>
    <w:rsid w:val="00B512F9"/>
    <w:rsid w:val="00B51600"/>
    <w:rsid w:val="00B5191E"/>
    <w:rsid w:val="00B51D31"/>
    <w:rsid w:val="00B5219D"/>
    <w:rsid w:val="00B5220F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0DF9"/>
    <w:rsid w:val="00B811AD"/>
    <w:rsid w:val="00B812DA"/>
    <w:rsid w:val="00B819A7"/>
    <w:rsid w:val="00B81F33"/>
    <w:rsid w:val="00B82097"/>
    <w:rsid w:val="00B82BAD"/>
    <w:rsid w:val="00B82F2A"/>
    <w:rsid w:val="00B838CD"/>
    <w:rsid w:val="00B83ACD"/>
    <w:rsid w:val="00B83B5D"/>
    <w:rsid w:val="00B83C3B"/>
    <w:rsid w:val="00B83C41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1D8"/>
    <w:rsid w:val="00B91AA7"/>
    <w:rsid w:val="00B93414"/>
    <w:rsid w:val="00B93858"/>
    <w:rsid w:val="00B94E78"/>
    <w:rsid w:val="00B951C8"/>
    <w:rsid w:val="00B952F5"/>
    <w:rsid w:val="00B9560B"/>
    <w:rsid w:val="00B96545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0F6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5F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7C7"/>
    <w:rsid w:val="00BB7803"/>
    <w:rsid w:val="00BB7D3E"/>
    <w:rsid w:val="00BC04A8"/>
    <w:rsid w:val="00BC05A1"/>
    <w:rsid w:val="00BC0914"/>
    <w:rsid w:val="00BC0CEC"/>
    <w:rsid w:val="00BC0EBA"/>
    <w:rsid w:val="00BC1B88"/>
    <w:rsid w:val="00BC288E"/>
    <w:rsid w:val="00BC3A1D"/>
    <w:rsid w:val="00BC54EA"/>
    <w:rsid w:val="00BC56CB"/>
    <w:rsid w:val="00BC5B61"/>
    <w:rsid w:val="00BC5CB9"/>
    <w:rsid w:val="00BC60E4"/>
    <w:rsid w:val="00BC641F"/>
    <w:rsid w:val="00BD0A7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4030"/>
    <w:rsid w:val="00BD41AE"/>
    <w:rsid w:val="00BD426A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F00"/>
    <w:rsid w:val="00BE1443"/>
    <w:rsid w:val="00BE16E3"/>
    <w:rsid w:val="00BE1715"/>
    <w:rsid w:val="00BE28BF"/>
    <w:rsid w:val="00BE29F5"/>
    <w:rsid w:val="00BE2ACB"/>
    <w:rsid w:val="00BE2B4D"/>
    <w:rsid w:val="00BE2BEF"/>
    <w:rsid w:val="00BE350B"/>
    <w:rsid w:val="00BE3CB1"/>
    <w:rsid w:val="00BE3E2C"/>
    <w:rsid w:val="00BE4050"/>
    <w:rsid w:val="00BE4BC9"/>
    <w:rsid w:val="00BE5769"/>
    <w:rsid w:val="00BE5CC3"/>
    <w:rsid w:val="00BE5FE9"/>
    <w:rsid w:val="00BE66AB"/>
    <w:rsid w:val="00BE6B57"/>
    <w:rsid w:val="00BE6CEB"/>
    <w:rsid w:val="00BE6F08"/>
    <w:rsid w:val="00BE6FE2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469"/>
    <w:rsid w:val="00BF559F"/>
    <w:rsid w:val="00BF5875"/>
    <w:rsid w:val="00BF5ED8"/>
    <w:rsid w:val="00BF61FB"/>
    <w:rsid w:val="00BF6AC5"/>
    <w:rsid w:val="00BF753D"/>
    <w:rsid w:val="00BF7A28"/>
    <w:rsid w:val="00BF7EDE"/>
    <w:rsid w:val="00C0049F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5CBD"/>
    <w:rsid w:val="00C06163"/>
    <w:rsid w:val="00C06650"/>
    <w:rsid w:val="00C0726D"/>
    <w:rsid w:val="00C077C5"/>
    <w:rsid w:val="00C07C2B"/>
    <w:rsid w:val="00C07C65"/>
    <w:rsid w:val="00C07CCC"/>
    <w:rsid w:val="00C07F43"/>
    <w:rsid w:val="00C10A0B"/>
    <w:rsid w:val="00C121FB"/>
    <w:rsid w:val="00C128DD"/>
    <w:rsid w:val="00C12AD6"/>
    <w:rsid w:val="00C13060"/>
    <w:rsid w:val="00C1418C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3BE"/>
    <w:rsid w:val="00C17B24"/>
    <w:rsid w:val="00C20504"/>
    <w:rsid w:val="00C2087F"/>
    <w:rsid w:val="00C21EDC"/>
    <w:rsid w:val="00C22061"/>
    <w:rsid w:val="00C2212C"/>
    <w:rsid w:val="00C22B5E"/>
    <w:rsid w:val="00C2397F"/>
    <w:rsid w:val="00C24916"/>
    <w:rsid w:val="00C24938"/>
    <w:rsid w:val="00C24EE5"/>
    <w:rsid w:val="00C26495"/>
    <w:rsid w:val="00C267AF"/>
    <w:rsid w:val="00C268AD"/>
    <w:rsid w:val="00C26C17"/>
    <w:rsid w:val="00C26EFE"/>
    <w:rsid w:val="00C3099B"/>
    <w:rsid w:val="00C30A3D"/>
    <w:rsid w:val="00C30B42"/>
    <w:rsid w:val="00C30E1E"/>
    <w:rsid w:val="00C31EA3"/>
    <w:rsid w:val="00C320A1"/>
    <w:rsid w:val="00C32E2F"/>
    <w:rsid w:val="00C331E8"/>
    <w:rsid w:val="00C3387D"/>
    <w:rsid w:val="00C340D5"/>
    <w:rsid w:val="00C34607"/>
    <w:rsid w:val="00C3498A"/>
    <w:rsid w:val="00C34BD0"/>
    <w:rsid w:val="00C34C28"/>
    <w:rsid w:val="00C36210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FA5"/>
    <w:rsid w:val="00C45FD1"/>
    <w:rsid w:val="00C461AE"/>
    <w:rsid w:val="00C46EFC"/>
    <w:rsid w:val="00C47B5B"/>
    <w:rsid w:val="00C47D91"/>
    <w:rsid w:val="00C47EC8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1F8"/>
    <w:rsid w:val="00C56F84"/>
    <w:rsid w:val="00C57004"/>
    <w:rsid w:val="00C57260"/>
    <w:rsid w:val="00C57DE4"/>
    <w:rsid w:val="00C60CF4"/>
    <w:rsid w:val="00C61398"/>
    <w:rsid w:val="00C61E7C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9A"/>
    <w:rsid w:val="00C75510"/>
    <w:rsid w:val="00C75C61"/>
    <w:rsid w:val="00C75DED"/>
    <w:rsid w:val="00C772C9"/>
    <w:rsid w:val="00C77D22"/>
    <w:rsid w:val="00C8088F"/>
    <w:rsid w:val="00C8112A"/>
    <w:rsid w:val="00C813A7"/>
    <w:rsid w:val="00C8165C"/>
    <w:rsid w:val="00C81E3B"/>
    <w:rsid w:val="00C81F48"/>
    <w:rsid w:val="00C82341"/>
    <w:rsid w:val="00C8242C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223"/>
    <w:rsid w:val="00CA36C6"/>
    <w:rsid w:val="00CA3910"/>
    <w:rsid w:val="00CA3B3E"/>
    <w:rsid w:val="00CA3DCC"/>
    <w:rsid w:val="00CA3F78"/>
    <w:rsid w:val="00CA4CB7"/>
    <w:rsid w:val="00CA4DD7"/>
    <w:rsid w:val="00CA59A2"/>
    <w:rsid w:val="00CA59D0"/>
    <w:rsid w:val="00CA5D36"/>
    <w:rsid w:val="00CA6CBA"/>
    <w:rsid w:val="00CA72E5"/>
    <w:rsid w:val="00CA7A29"/>
    <w:rsid w:val="00CB14F2"/>
    <w:rsid w:val="00CB21F5"/>
    <w:rsid w:val="00CB3E5C"/>
    <w:rsid w:val="00CB4B65"/>
    <w:rsid w:val="00CB4F50"/>
    <w:rsid w:val="00CB4FDE"/>
    <w:rsid w:val="00CB5938"/>
    <w:rsid w:val="00CB5F17"/>
    <w:rsid w:val="00CB62C3"/>
    <w:rsid w:val="00CB692B"/>
    <w:rsid w:val="00CB6C83"/>
    <w:rsid w:val="00CB6CD9"/>
    <w:rsid w:val="00CB7610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385"/>
    <w:rsid w:val="00CC2409"/>
    <w:rsid w:val="00CC29B7"/>
    <w:rsid w:val="00CC30B2"/>
    <w:rsid w:val="00CC424F"/>
    <w:rsid w:val="00CC4684"/>
    <w:rsid w:val="00CC4C44"/>
    <w:rsid w:val="00CC55E6"/>
    <w:rsid w:val="00CC5E5D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1ED"/>
    <w:rsid w:val="00CD2379"/>
    <w:rsid w:val="00CD255B"/>
    <w:rsid w:val="00CD2948"/>
    <w:rsid w:val="00CD2A7D"/>
    <w:rsid w:val="00CD34DA"/>
    <w:rsid w:val="00CD5169"/>
    <w:rsid w:val="00CD5563"/>
    <w:rsid w:val="00CD6D9A"/>
    <w:rsid w:val="00CD7179"/>
    <w:rsid w:val="00CD74F3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25AD"/>
    <w:rsid w:val="00CE3035"/>
    <w:rsid w:val="00CE343C"/>
    <w:rsid w:val="00CE3DF3"/>
    <w:rsid w:val="00CE4260"/>
    <w:rsid w:val="00CE456B"/>
    <w:rsid w:val="00CE4AA2"/>
    <w:rsid w:val="00CE567E"/>
    <w:rsid w:val="00CE646A"/>
    <w:rsid w:val="00CE6C9D"/>
    <w:rsid w:val="00CE7279"/>
    <w:rsid w:val="00CE7DB8"/>
    <w:rsid w:val="00CF016B"/>
    <w:rsid w:val="00CF0B0F"/>
    <w:rsid w:val="00CF12D9"/>
    <w:rsid w:val="00CF1418"/>
    <w:rsid w:val="00CF167D"/>
    <w:rsid w:val="00CF1919"/>
    <w:rsid w:val="00CF1CB1"/>
    <w:rsid w:val="00CF392F"/>
    <w:rsid w:val="00CF415C"/>
    <w:rsid w:val="00CF41D1"/>
    <w:rsid w:val="00CF48D1"/>
    <w:rsid w:val="00CF4A31"/>
    <w:rsid w:val="00CF4EB1"/>
    <w:rsid w:val="00CF59FD"/>
    <w:rsid w:val="00CF5CCC"/>
    <w:rsid w:val="00CF5E7C"/>
    <w:rsid w:val="00CF66A0"/>
    <w:rsid w:val="00CF71AE"/>
    <w:rsid w:val="00CF74AD"/>
    <w:rsid w:val="00CF74EC"/>
    <w:rsid w:val="00CF753A"/>
    <w:rsid w:val="00D01044"/>
    <w:rsid w:val="00D0111C"/>
    <w:rsid w:val="00D01E46"/>
    <w:rsid w:val="00D02183"/>
    <w:rsid w:val="00D02570"/>
    <w:rsid w:val="00D026AD"/>
    <w:rsid w:val="00D03581"/>
    <w:rsid w:val="00D03ADE"/>
    <w:rsid w:val="00D04786"/>
    <w:rsid w:val="00D04CD4"/>
    <w:rsid w:val="00D04D59"/>
    <w:rsid w:val="00D04F6E"/>
    <w:rsid w:val="00D05994"/>
    <w:rsid w:val="00D05EA7"/>
    <w:rsid w:val="00D06B59"/>
    <w:rsid w:val="00D06B71"/>
    <w:rsid w:val="00D06C0A"/>
    <w:rsid w:val="00D06CCF"/>
    <w:rsid w:val="00D07836"/>
    <w:rsid w:val="00D10157"/>
    <w:rsid w:val="00D10292"/>
    <w:rsid w:val="00D106B4"/>
    <w:rsid w:val="00D10CEF"/>
    <w:rsid w:val="00D10DB3"/>
    <w:rsid w:val="00D10E08"/>
    <w:rsid w:val="00D1119C"/>
    <w:rsid w:val="00D124F1"/>
    <w:rsid w:val="00D12753"/>
    <w:rsid w:val="00D1374F"/>
    <w:rsid w:val="00D13CB4"/>
    <w:rsid w:val="00D13FC8"/>
    <w:rsid w:val="00D1422B"/>
    <w:rsid w:val="00D1451A"/>
    <w:rsid w:val="00D14D21"/>
    <w:rsid w:val="00D15100"/>
    <w:rsid w:val="00D1522B"/>
    <w:rsid w:val="00D1541B"/>
    <w:rsid w:val="00D15560"/>
    <w:rsid w:val="00D15AF7"/>
    <w:rsid w:val="00D160A5"/>
    <w:rsid w:val="00D169A6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AF7"/>
    <w:rsid w:val="00D30E65"/>
    <w:rsid w:val="00D30FF5"/>
    <w:rsid w:val="00D313F0"/>
    <w:rsid w:val="00D3188C"/>
    <w:rsid w:val="00D31E05"/>
    <w:rsid w:val="00D31F52"/>
    <w:rsid w:val="00D3258C"/>
    <w:rsid w:val="00D3288F"/>
    <w:rsid w:val="00D32C98"/>
    <w:rsid w:val="00D33171"/>
    <w:rsid w:val="00D33583"/>
    <w:rsid w:val="00D335AD"/>
    <w:rsid w:val="00D339BD"/>
    <w:rsid w:val="00D34926"/>
    <w:rsid w:val="00D34AFD"/>
    <w:rsid w:val="00D34B14"/>
    <w:rsid w:val="00D3500C"/>
    <w:rsid w:val="00D35049"/>
    <w:rsid w:val="00D3584B"/>
    <w:rsid w:val="00D361F4"/>
    <w:rsid w:val="00D36F52"/>
    <w:rsid w:val="00D36F7A"/>
    <w:rsid w:val="00D37840"/>
    <w:rsid w:val="00D40746"/>
    <w:rsid w:val="00D43726"/>
    <w:rsid w:val="00D43AC4"/>
    <w:rsid w:val="00D43C3A"/>
    <w:rsid w:val="00D4432B"/>
    <w:rsid w:val="00D443DA"/>
    <w:rsid w:val="00D444CE"/>
    <w:rsid w:val="00D44E2B"/>
    <w:rsid w:val="00D453AF"/>
    <w:rsid w:val="00D45861"/>
    <w:rsid w:val="00D462AF"/>
    <w:rsid w:val="00D463C3"/>
    <w:rsid w:val="00D46F82"/>
    <w:rsid w:val="00D477EF"/>
    <w:rsid w:val="00D50405"/>
    <w:rsid w:val="00D50A72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E53"/>
    <w:rsid w:val="00D54E80"/>
    <w:rsid w:val="00D55ED2"/>
    <w:rsid w:val="00D560D9"/>
    <w:rsid w:val="00D56256"/>
    <w:rsid w:val="00D56AD9"/>
    <w:rsid w:val="00D5729A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5137"/>
    <w:rsid w:val="00D6557C"/>
    <w:rsid w:val="00D6559A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777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77761"/>
    <w:rsid w:val="00D778A3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4C8E"/>
    <w:rsid w:val="00D861EE"/>
    <w:rsid w:val="00D8625D"/>
    <w:rsid w:val="00D8643F"/>
    <w:rsid w:val="00D8687A"/>
    <w:rsid w:val="00D870D0"/>
    <w:rsid w:val="00D87E5B"/>
    <w:rsid w:val="00D87F18"/>
    <w:rsid w:val="00D9075F"/>
    <w:rsid w:val="00D91338"/>
    <w:rsid w:val="00D91CC5"/>
    <w:rsid w:val="00D91D97"/>
    <w:rsid w:val="00D92320"/>
    <w:rsid w:val="00D924F2"/>
    <w:rsid w:val="00D929B0"/>
    <w:rsid w:val="00D92F46"/>
    <w:rsid w:val="00D93426"/>
    <w:rsid w:val="00D935BB"/>
    <w:rsid w:val="00D93BE4"/>
    <w:rsid w:val="00D94D02"/>
    <w:rsid w:val="00D9515B"/>
    <w:rsid w:val="00D957D5"/>
    <w:rsid w:val="00D959DF"/>
    <w:rsid w:val="00D9607F"/>
    <w:rsid w:val="00D96248"/>
    <w:rsid w:val="00D96530"/>
    <w:rsid w:val="00D96E77"/>
    <w:rsid w:val="00D97CD7"/>
    <w:rsid w:val="00DA0441"/>
    <w:rsid w:val="00DA06C7"/>
    <w:rsid w:val="00DA0920"/>
    <w:rsid w:val="00DA139B"/>
    <w:rsid w:val="00DA1B1B"/>
    <w:rsid w:val="00DA2174"/>
    <w:rsid w:val="00DA27E2"/>
    <w:rsid w:val="00DA3368"/>
    <w:rsid w:val="00DA350E"/>
    <w:rsid w:val="00DA358C"/>
    <w:rsid w:val="00DA35E1"/>
    <w:rsid w:val="00DA37A7"/>
    <w:rsid w:val="00DA431B"/>
    <w:rsid w:val="00DA469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770"/>
    <w:rsid w:val="00DB7E07"/>
    <w:rsid w:val="00DB7F75"/>
    <w:rsid w:val="00DC058A"/>
    <w:rsid w:val="00DC0C3D"/>
    <w:rsid w:val="00DC0D44"/>
    <w:rsid w:val="00DC1064"/>
    <w:rsid w:val="00DC250A"/>
    <w:rsid w:val="00DC3002"/>
    <w:rsid w:val="00DC3267"/>
    <w:rsid w:val="00DC37BA"/>
    <w:rsid w:val="00DC3DD6"/>
    <w:rsid w:val="00DC4530"/>
    <w:rsid w:val="00DC5766"/>
    <w:rsid w:val="00DC6318"/>
    <w:rsid w:val="00DC68BF"/>
    <w:rsid w:val="00DC6BF7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81B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568E"/>
    <w:rsid w:val="00DF634D"/>
    <w:rsid w:val="00DF6408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4978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82B"/>
    <w:rsid w:val="00E101CE"/>
    <w:rsid w:val="00E10A50"/>
    <w:rsid w:val="00E11100"/>
    <w:rsid w:val="00E111C5"/>
    <w:rsid w:val="00E11273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62CA"/>
    <w:rsid w:val="00E17073"/>
    <w:rsid w:val="00E17401"/>
    <w:rsid w:val="00E177E5"/>
    <w:rsid w:val="00E17C01"/>
    <w:rsid w:val="00E17DDB"/>
    <w:rsid w:val="00E17FEC"/>
    <w:rsid w:val="00E20825"/>
    <w:rsid w:val="00E211E3"/>
    <w:rsid w:val="00E213CA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6C7A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6DF"/>
    <w:rsid w:val="00E317C7"/>
    <w:rsid w:val="00E31959"/>
    <w:rsid w:val="00E31AEB"/>
    <w:rsid w:val="00E32409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2A6D"/>
    <w:rsid w:val="00E43393"/>
    <w:rsid w:val="00E43CF7"/>
    <w:rsid w:val="00E44020"/>
    <w:rsid w:val="00E4429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743C"/>
    <w:rsid w:val="00E505A4"/>
    <w:rsid w:val="00E51031"/>
    <w:rsid w:val="00E51195"/>
    <w:rsid w:val="00E511D1"/>
    <w:rsid w:val="00E51BEB"/>
    <w:rsid w:val="00E52810"/>
    <w:rsid w:val="00E52C2A"/>
    <w:rsid w:val="00E53753"/>
    <w:rsid w:val="00E5435C"/>
    <w:rsid w:val="00E543C9"/>
    <w:rsid w:val="00E54480"/>
    <w:rsid w:val="00E549B9"/>
    <w:rsid w:val="00E54A3B"/>
    <w:rsid w:val="00E54B6B"/>
    <w:rsid w:val="00E54BD0"/>
    <w:rsid w:val="00E551DA"/>
    <w:rsid w:val="00E552A4"/>
    <w:rsid w:val="00E552C6"/>
    <w:rsid w:val="00E552E9"/>
    <w:rsid w:val="00E5565D"/>
    <w:rsid w:val="00E55D38"/>
    <w:rsid w:val="00E55EF8"/>
    <w:rsid w:val="00E56648"/>
    <w:rsid w:val="00E568F1"/>
    <w:rsid w:val="00E56AC3"/>
    <w:rsid w:val="00E5709B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47EC"/>
    <w:rsid w:val="00E65369"/>
    <w:rsid w:val="00E653D3"/>
    <w:rsid w:val="00E658F4"/>
    <w:rsid w:val="00E65C81"/>
    <w:rsid w:val="00E669A3"/>
    <w:rsid w:val="00E66D1B"/>
    <w:rsid w:val="00E66D2D"/>
    <w:rsid w:val="00E67DA1"/>
    <w:rsid w:val="00E702F8"/>
    <w:rsid w:val="00E71ABC"/>
    <w:rsid w:val="00E7297F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75"/>
    <w:rsid w:val="00E81B18"/>
    <w:rsid w:val="00E81BEB"/>
    <w:rsid w:val="00E81C58"/>
    <w:rsid w:val="00E822E9"/>
    <w:rsid w:val="00E8230E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1F24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97B78"/>
    <w:rsid w:val="00EA0AB1"/>
    <w:rsid w:val="00EA0C1D"/>
    <w:rsid w:val="00EA10B5"/>
    <w:rsid w:val="00EA15B6"/>
    <w:rsid w:val="00EA175D"/>
    <w:rsid w:val="00EA1D15"/>
    <w:rsid w:val="00EA23B3"/>
    <w:rsid w:val="00EA3753"/>
    <w:rsid w:val="00EA3BB3"/>
    <w:rsid w:val="00EA401E"/>
    <w:rsid w:val="00EA4696"/>
    <w:rsid w:val="00EA5E9D"/>
    <w:rsid w:val="00EA6A5B"/>
    <w:rsid w:val="00EB1159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685"/>
    <w:rsid w:val="00EB7740"/>
    <w:rsid w:val="00EB7D05"/>
    <w:rsid w:val="00EC108B"/>
    <w:rsid w:val="00EC1805"/>
    <w:rsid w:val="00EC2168"/>
    <w:rsid w:val="00EC2EF7"/>
    <w:rsid w:val="00EC351B"/>
    <w:rsid w:val="00EC3CC6"/>
    <w:rsid w:val="00EC3E5B"/>
    <w:rsid w:val="00EC4485"/>
    <w:rsid w:val="00EC569E"/>
    <w:rsid w:val="00EC5A78"/>
    <w:rsid w:val="00EC6046"/>
    <w:rsid w:val="00EC73C8"/>
    <w:rsid w:val="00EC73F5"/>
    <w:rsid w:val="00EC7A81"/>
    <w:rsid w:val="00EC7A9B"/>
    <w:rsid w:val="00EC7BA5"/>
    <w:rsid w:val="00ED0624"/>
    <w:rsid w:val="00ED08A8"/>
    <w:rsid w:val="00ED0E66"/>
    <w:rsid w:val="00ED100D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E0341"/>
    <w:rsid w:val="00EE0711"/>
    <w:rsid w:val="00EE1C59"/>
    <w:rsid w:val="00EE1D14"/>
    <w:rsid w:val="00EE2405"/>
    <w:rsid w:val="00EE2426"/>
    <w:rsid w:val="00EE25F3"/>
    <w:rsid w:val="00EE25FA"/>
    <w:rsid w:val="00EE335A"/>
    <w:rsid w:val="00EE36DA"/>
    <w:rsid w:val="00EE3EBF"/>
    <w:rsid w:val="00EE4646"/>
    <w:rsid w:val="00EE4749"/>
    <w:rsid w:val="00EE4CE9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233D"/>
    <w:rsid w:val="00EF2DB4"/>
    <w:rsid w:val="00EF33D8"/>
    <w:rsid w:val="00EF392E"/>
    <w:rsid w:val="00EF4246"/>
    <w:rsid w:val="00EF4483"/>
    <w:rsid w:val="00EF4866"/>
    <w:rsid w:val="00EF59F2"/>
    <w:rsid w:val="00EF5ECF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3CD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10049"/>
    <w:rsid w:val="00F1054F"/>
    <w:rsid w:val="00F10866"/>
    <w:rsid w:val="00F10DAE"/>
    <w:rsid w:val="00F10E52"/>
    <w:rsid w:val="00F11638"/>
    <w:rsid w:val="00F120A6"/>
    <w:rsid w:val="00F134D8"/>
    <w:rsid w:val="00F142ED"/>
    <w:rsid w:val="00F146BA"/>
    <w:rsid w:val="00F148F5"/>
    <w:rsid w:val="00F153CD"/>
    <w:rsid w:val="00F156A0"/>
    <w:rsid w:val="00F15D05"/>
    <w:rsid w:val="00F15ECC"/>
    <w:rsid w:val="00F16236"/>
    <w:rsid w:val="00F1634F"/>
    <w:rsid w:val="00F167F7"/>
    <w:rsid w:val="00F16C15"/>
    <w:rsid w:val="00F16CD2"/>
    <w:rsid w:val="00F17497"/>
    <w:rsid w:val="00F17D5A"/>
    <w:rsid w:val="00F20664"/>
    <w:rsid w:val="00F208C8"/>
    <w:rsid w:val="00F20E94"/>
    <w:rsid w:val="00F210F9"/>
    <w:rsid w:val="00F216CA"/>
    <w:rsid w:val="00F21AB5"/>
    <w:rsid w:val="00F22120"/>
    <w:rsid w:val="00F223E9"/>
    <w:rsid w:val="00F2296D"/>
    <w:rsid w:val="00F22B1B"/>
    <w:rsid w:val="00F23643"/>
    <w:rsid w:val="00F23AC0"/>
    <w:rsid w:val="00F24788"/>
    <w:rsid w:val="00F2479C"/>
    <w:rsid w:val="00F249AF"/>
    <w:rsid w:val="00F24AA0"/>
    <w:rsid w:val="00F2523D"/>
    <w:rsid w:val="00F254C3"/>
    <w:rsid w:val="00F2564E"/>
    <w:rsid w:val="00F25793"/>
    <w:rsid w:val="00F26089"/>
    <w:rsid w:val="00F264F1"/>
    <w:rsid w:val="00F26BF8"/>
    <w:rsid w:val="00F300E1"/>
    <w:rsid w:val="00F30615"/>
    <w:rsid w:val="00F30828"/>
    <w:rsid w:val="00F33B24"/>
    <w:rsid w:val="00F33D8A"/>
    <w:rsid w:val="00F33F45"/>
    <w:rsid w:val="00F3539A"/>
    <w:rsid w:val="00F36593"/>
    <w:rsid w:val="00F36A51"/>
    <w:rsid w:val="00F372A3"/>
    <w:rsid w:val="00F37395"/>
    <w:rsid w:val="00F37458"/>
    <w:rsid w:val="00F376A6"/>
    <w:rsid w:val="00F378FB"/>
    <w:rsid w:val="00F37B33"/>
    <w:rsid w:val="00F37BF8"/>
    <w:rsid w:val="00F37FFB"/>
    <w:rsid w:val="00F408C8"/>
    <w:rsid w:val="00F40D6B"/>
    <w:rsid w:val="00F40E17"/>
    <w:rsid w:val="00F40F09"/>
    <w:rsid w:val="00F41807"/>
    <w:rsid w:val="00F41BDE"/>
    <w:rsid w:val="00F41D5B"/>
    <w:rsid w:val="00F420FA"/>
    <w:rsid w:val="00F42E4D"/>
    <w:rsid w:val="00F43308"/>
    <w:rsid w:val="00F437FB"/>
    <w:rsid w:val="00F4409F"/>
    <w:rsid w:val="00F440F2"/>
    <w:rsid w:val="00F441EB"/>
    <w:rsid w:val="00F44C67"/>
    <w:rsid w:val="00F45028"/>
    <w:rsid w:val="00F451B3"/>
    <w:rsid w:val="00F45314"/>
    <w:rsid w:val="00F4551B"/>
    <w:rsid w:val="00F45FCC"/>
    <w:rsid w:val="00F46340"/>
    <w:rsid w:val="00F46BF0"/>
    <w:rsid w:val="00F46CE1"/>
    <w:rsid w:val="00F479ED"/>
    <w:rsid w:val="00F50615"/>
    <w:rsid w:val="00F506C5"/>
    <w:rsid w:val="00F5167A"/>
    <w:rsid w:val="00F52299"/>
    <w:rsid w:val="00F5325D"/>
    <w:rsid w:val="00F5371F"/>
    <w:rsid w:val="00F53889"/>
    <w:rsid w:val="00F53A86"/>
    <w:rsid w:val="00F53E18"/>
    <w:rsid w:val="00F54183"/>
    <w:rsid w:val="00F54B9E"/>
    <w:rsid w:val="00F54DC4"/>
    <w:rsid w:val="00F56193"/>
    <w:rsid w:val="00F5638F"/>
    <w:rsid w:val="00F57544"/>
    <w:rsid w:val="00F5778D"/>
    <w:rsid w:val="00F57A27"/>
    <w:rsid w:val="00F57F00"/>
    <w:rsid w:val="00F60288"/>
    <w:rsid w:val="00F6056D"/>
    <w:rsid w:val="00F607B8"/>
    <w:rsid w:val="00F60AF4"/>
    <w:rsid w:val="00F6153E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705"/>
    <w:rsid w:val="00F66A51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2D7E"/>
    <w:rsid w:val="00F73AAF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2B2"/>
    <w:rsid w:val="00F76CD6"/>
    <w:rsid w:val="00F773F5"/>
    <w:rsid w:val="00F77DA3"/>
    <w:rsid w:val="00F803DA"/>
    <w:rsid w:val="00F80CFB"/>
    <w:rsid w:val="00F81089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47AD"/>
    <w:rsid w:val="00F853D5"/>
    <w:rsid w:val="00F86556"/>
    <w:rsid w:val="00F8659C"/>
    <w:rsid w:val="00F86D41"/>
    <w:rsid w:val="00F86D45"/>
    <w:rsid w:val="00F90148"/>
    <w:rsid w:val="00F904ED"/>
    <w:rsid w:val="00F90560"/>
    <w:rsid w:val="00F90633"/>
    <w:rsid w:val="00F90BF9"/>
    <w:rsid w:val="00F91333"/>
    <w:rsid w:val="00F9136A"/>
    <w:rsid w:val="00F91971"/>
    <w:rsid w:val="00F91BC0"/>
    <w:rsid w:val="00F91D3D"/>
    <w:rsid w:val="00F9209A"/>
    <w:rsid w:val="00F924E3"/>
    <w:rsid w:val="00F928ED"/>
    <w:rsid w:val="00F92F41"/>
    <w:rsid w:val="00F9302B"/>
    <w:rsid w:val="00F93664"/>
    <w:rsid w:val="00F94350"/>
    <w:rsid w:val="00F95A85"/>
    <w:rsid w:val="00F95E0F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AA"/>
    <w:rsid w:val="00FA134D"/>
    <w:rsid w:val="00FA1E6E"/>
    <w:rsid w:val="00FA1F4F"/>
    <w:rsid w:val="00FA21AF"/>
    <w:rsid w:val="00FA2A12"/>
    <w:rsid w:val="00FA43D3"/>
    <w:rsid w:val="00FA536E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4D0"/>
    <w:rsid w:val="00FB4C2F"/>
    <w:rsid w:val="00FB5015"/>
    <w:rsid w:val="00FB60CB"/>
    <w:rsid w:val="00FB790C"/>
    <w:rsid w:val="00FB7C95"/>
    <w:rsid w:val="00FC0AA9"/>
    <w:rsid w:val="00FC0CBD"/>
    <w:rsid w:val="00FC0D89"/>
    <w:rsid w:val="00FC13C4"/>
    <w:rsid w:val="00FC1714"/>
    <w:rsid w:val="00FC1E22"/>
    <w:rsid w:val="00FC2619"/>
    <w:rsid w:val="00FC2A04"/>
    <w:rsid w:val="00FC2A99"/>
    <w:rsid w:val="00FC306D"/>
    <w:rsid w:val="00FC3AC2"/>
    <w:rsid w:val="00FC42CA"/>
    <w:rsid w:val="00FC4A92"/>
    <w:rsid w:val="00FC4F9C"/>
    <w:rsid w:val="00FC5A36"/>
    <w:rsid w:val="00FC5BE0"/>
    <w:rsid w:val="00FC7C91"/>
    <w:rsid w:val="00FD142C"/>
    <w:rsid w:val="00FD18A5"/>
    <w:rsid w:val="00FD1ED8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DEB"/>
    <w:rsid w:val="00FD4F16"/>
    <w:rsid w:val="00FD4F49"/>
    <w:rsid w:val="00FD5057"/>
    <w:rsid w:val="00FD5076"/>
    <w:rsid w:val="00FD52DE"/>
    <w:rsid w:val="00FD5AFD"/>
    <w:rsid w:val="00FD6339"/>
    <w:rsid w:val="00FD7DE1"/>
    <w:rsid w:val="00FE31D0"/>
    <w:rsid w:val="00FE33C6"/>
    <w:rsid w:val="00FE3917"/>
    <w:rsid w:val="00FE4F0D"/>
    <w:rsid w:val="00FE5141"/>
    <w:rsid w:val="00FE51BE"/>
    <w:rsid w:val="00FE5407"/>
    <w:rsid w:val="00FE5DAF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2F31"/>
    <w:rsid w:val="00FF37B4"/>
    <w:rsid w:val="00FF3B76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BD38C"/>
  <w15:docId w15:val="{01269DD2-33C3-4E20-A878-54F9105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4E18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uiPriority w:val="9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3</cp:revision>
  <cp:lastPrinted>2026-02-24T13:44:00Z</cp:lastPrinted>
  <dcterms:created xsi:type="dcterms:W3CDTF">2026-02-27T06:21:00Z</dcterms:created>
  <dcterms:modified xsi:type="dcterms:W3CDTF">2026-02-27T06:27:00Z</dcterms:modified>
</cp:coreProperties>
</file>